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006" w14:textId="77777777" w:rsidR="00EC5384" w:rsidRDefault="00EC5384" w:rsidP="00290E67">
      <w:pPr>
        <w:pStyle w:val="Heading1"/>
        <w:spacing w:before="84"/>
        <w:rPr>
          <w:color w:val="A6A6A6"/>
        </w:rPr>
      </w:pPr>
    </w:p>
    <w:p w14:paraId="579D599C"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3751378B" w14:textId="77777777" w:rsidTr="007371BE">
        <w:trPr>
          <w:trHeight w:val="419"/>
          <w:tblHeader/>
        </w:trPr>
        <w:tc>
          <w:tcPr>
            <w:tcW w:w="2138" w:type="dxa"/>
          </w:tcPr>
          <w:p w14:paraId="4A839102" w14:textId="77777777" w:rsidR="007371BE" w:rsidRPr="007371BE" w:rsidRDefault="0063606B" w:rsidP="007371BE">
            <w:pPr>
              <w:pStyle w:val="BodyText"/>
            </w:pPr>
            <w:r w:rsidRPr="00831D2B">
              <w:t>Role Structure</w:t>
            </w:r>
          </w:p>
        </w:tc>
        <w:tc>
          <w:tcPr>
            <w:tcW w:w="2709" w:type="dxa"/>
          </w:tcPr>
          <w:p w14:paraId="345EE3AD" w14:textId="77777777" w:rsidR="007371BE" w:rsidRPr="007371BE" w:rsidRDefault="007371BE" w:rsidP="007371BE">
            <w:pPr>
              <w:pStyle w:val="BodyText"/>
            </w:pPr>
            <w:r w:rsidRPr="007371BE">
              <w:t xml:space="preserve">Role Details </w:t>
            </w:r>
          </w:p>
        </w:tc>
      </w:tr>
      <w:tr w:rsidR="00EC5384" w14:paraId="6C933F69" w14:textId="77777777" w:rsidTr="007371BE">
        <w:trPr>
          <w:trHeight w:val="419"/>
        </w:trPr>
        <w:tc>
          <w:tcPr>
            <w:tcW w:w="2138" w:type="dxa"/>
          </w:tcPr>
          <w:p w14:paraId="41CCA53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2EB0106"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0E4930A" w14:textId="77777777" w:rsidTr="007371BE">
        <w:trPr>
          <w:trHeight w:val="557"/>
        </w:trPr>
        <w:tc>
          <w:tcPr>
            <w:tcW w:w="2138" w:type="dxa"/>
          </w:tcPr>
          <w:p w14:paraId="67F47F2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9BDE2B1" w14:textId="6A402C86" w:rsidR="00814F15" w:rsidRDefault="007B5D5F" w:rsidP="00814F15">
            <w:pPr>
              <w:spacing w:line="336" w:lineRule="atLeast"/>
              <w:rPr>
                <w:sz w:val="24"/>
              </w:rPr>
            </w:pPr>
            <w:r>
              <w:rPr>
                <w:sz w:val="24"/>
              </w:rPr>
              <w:t xml:space="preserve">Soulbury </w:t>
            </w:r>
            <w:r w:rsidR="002D4BC6">
              <w:rPr>
                <w:sz w:val="24"/>
              </w:rPr>
              <w:t xml:space="preserve">B </w:t>
            </w:r>
            <w:r>
              <w:rPr>
                <w:sz w:val="24"/>
              </w:rPr>
              <w:t>Educ</w:t>
            </w:r>
            <w:r w:rsidR="00814F15">
              <w:rPr>
                <w:sz w:val="24"/>
              </w:rPr>
              <w:t xml:space="preserve">ational Psychology Scale </w:t>
            </w:r>
          </w:p>
          <w:p w14:paraId="74AE61A3" w14:textId="61197288" w:rsidR="00EC5384" w:rsidRDefault="008A3261" w:rsidP="002D4BC6">
            <w:pPr>
              <w:spacing w:line="336" w:lineRule="atLeast"/>
              <w:rPr>
                <w:sz w:val="24"/>
              </w:rPr>
            </w:pPr>
            <w:r>
              <w:rPr>
                <w:sz w:val="24"/>
              </w:rPr>
              <w:t>(Bands 5-8 plus up to 3 SPA points)</w:t>
            </w:r>
            <w:r w:rsidR="002D4BC6">
              <w:rPr>
                <w:sz w:val="24"/>
              </w:rPr>
              <w:t xml:space="preserve"> </w:t>
            </w:r>
          </w:p>
        </w:tc>
      </w:tr>
      <w:tr w:rsidR="00EC5384" w14:paraId="433DD251" w14:textId="77777777" w:rsidTr="007371BE">
        <w:trPr>
          <w:trHeight w:val="543"/>
        </w:trPr>
        <w:tc>
          <w:tcPr>
            <w:tcW w:w="2138" w:type="dxa"/>
          </w:tcPr>
          <w:p w14:paraId="3BE9C4F8"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2362BDF" w14:textId="77777777" w:rsidR="00EC5384" w:rsidRPr="007B5D5F" w:rsidRDefault="007B5D5F" w:rsidP="00EC5384">
            <w:pPr>
              <w:pStyle w:val="TableParagraph"/>
              <w:spacing w:before="130"/>
              <w:ind w:left="0"/>
              <w:rPr>
                <w:color w:val="000000" w:themeColor="text1"/>
                <w:sz w:val="24"/>
              </w:rPr>
            </w:pPr>
            <w:r>
              <w:rPr>
                <w:color w:val="000000" w:themeColor="text1"/>
                <w:sz w:val="24"/>
              </w:rPr>
              <w:t>Hereford</w:t>
            </w:r>
          </w:p>
        </w:tc>
      </w:tr>
      <w:tr w:rsidR="00EC5384" w:rsidRPr="00667E6E" w14:paraId="0151AF6A" w14:textId="77777777" w:rsidTr="007371BE">
        <w:trPr>
          <w:trHeight w:val="405"/>
        </w:trPr>
        <w:tc>
          <w:tcPr>
            <w:tcW w:w="2138" w:type="dxa"/>
          </w:tcPr>
          <w:p w14:paraId="35BA522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47ED9A9F" w14:textId="15BD11B4" w:rsidR="00EC5384" w:rsidRPr="007B5D5F" w:rsidRDefault="007B5D5F" w:rsidP="00EC5384">
            <w:pPr>
              <w:pStyle w:val="TableParagraph"/>
              <w:spacing w:before="129" w:line="256" w:lineRule="exact"/>
              <w:ind w:left="0"/>
              <w:rPr>
                <w:color w:val="000000" w:themeColor="text1"/>
                <w:sz w:val="24"/>
              </w:rPr>
            </w:pPr>
            <w:r>
              <w:rPr>
                <w:color w:val="000000" w:themeColor="text1"/>
                <w:sz w:val="24"/>
              </w:rPr>
              <w:t>Principal Educational Psychologist</w:t>
            </w:r>
            <w:r w:rsidR="00A057BE">
              <w:rPr>
                <w:color w:val="000000" w:themeColor="text1"/>
                <w:sz w:val="24"/>
              </w:rPr>
              <w:t xml:space="preserve"> (PEP)</w:t>
            </w:r>
          </w:p>
        </w:tc>
      </w:tr>
    </w:tbl>
    <w:p w14:paraId="35C32D55"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24DB33C" w14:textId="77777777" w:rsidR="002D4BC6" w:rsidRPr="001873BB" w:rsidRDefault="002D4BC6" w:rsidP="00EC5384">
      <w:pPr>
        <w:pStyle w:val="Heading1"/>
        <w:spacing w:before="84"/>
        <w:ind w:left="0" w:firstLine="720"/>
        <w:jc w:val="both"/>
      </w:pPr>
    </w:p>
    <w:p w14:paraId="1D49CFDC" w14:textId="1C52E8A9" w:rsidR="003C2C5C" w:rsidRPr="002D4BC6" w:rsidRDefault="002D4BC6" w:rsidP="002D4BC6">
      <w:pPr>
        <w:pStyle w:val="Heading1"/>
        <w:spacing w:before="84"/>
        <w:ind w:left="709"/>
        <w:rPr>
          <w:color w:val="000000" w:themeColor="text1"/>
          <w:sz w:val="36"/>
        </w:rPr>
      </w:pPr>
      <w:r w:rsidRPr="002D4BC6">
        <w:rPr>
          <w:color w:val="000000" w:themeColor="text1"/>
          <w:sz w:val="36"/>
        </w:rPr>
        <w:t>Senior Educational Psychologist</w:t>
      </w:r>
      <w:r w:rsidR="00A057BE">
        <w:rPr>
          <w:color w:val="000000" w:themeColor="text1"/>
          <w:sz w:val="36"/>
        </w:rPr>
        <w:t xml:space="preserve"> (SEP)</w:t>
      </w:r>
    </w:p>
    <w:p w14:paraId="3BF5BB52" w14:textId="77777777" w:rsidR="002D4BC6" w:rsidRPr="002D4BC6" w:rsidRDefault="002D4BC6" w:rsidP="00EC5384">
      <w:pPr>
        <w:pStyle w:val="Heading1"/>
        <w:spacing w:before="84"/>
        <w:ind w:left="0" w:firstLine="720"/>
        <w:jc w:val="both"/>
        <w:rPr>
          <w:b w:val="0"/>
          <w:color w:val="000000" w:themeColor="text1"/>
          <w:sz w:val="36"/>
        </w:rPr>
      </w:pPr>
    </w:p>
    <w:p w14:paraId="33B7E07F" w14:textId="77777777" w:rsidR="001A40FE" w:rsidRPr="00143A60" w:rsidRDefault="007B5D5F" w:rsidP="00EC5384">
      <w:pPr>
        <w:spacing w:before="195"/>
        <w:ind w:firstLine="720"/>
        <w:rPr>
          <w:b/>
          <w:color w:val="000000" w:themeColor="text1"/>
          <w:sz w:val="32"/>
          <w:szCs w:val="32"/>
        </w:rPr>
      </w:pPr>
      <w:r w:rsidRPr="00143A60">
        <w:rPr>
          <w:b/>
          <w:color w:val="000000" w:themeColor="text1"/>
          <w:sz w:val="32"/>
          <w:szCs w:val="32"/>
        </w:rPr>
        <w:t>Additional Needs</w:t>
      </w:r>
    </w:p>
    <w:p w14:paraId="302C3D1B" w14:textId="77777777" w:rsidR="001A40FE" w:rsidRPr="00143A60" w:rsidRDefault="00BB711C" w:rsidP="00BB711C">
      <w:pPr>
        <w:pStyle w:val="BodyText"/>
        <w:tabs>
          <w:tab w:val="left" w:pos="1870"/>
        </w:tabs>
        <w:spacing w:before="3"/>
        <w:rPr>
          <w:b/>
          <w:color w:val="FF0000"/>
          <w:sz w:val="32"/>
          <w:szCs w:val="32"/>
        </w:rPr>
      </w:pPr>
      <w:r w:rsidRPr="00143A60">
        <w:rPr>
          <w:b/>
          <w:color w:val="FF0000"/>
          <w:sz w:val="32"/>
          <w:szCs w:val="32"/>
        </w:rPr>
        <w:tab/>
      </w:r>
    </w:p>
    <w:p w14:paraId="2C310DE6" w14:textId="25C3164F" w:rsidR="001A40FE" w:rsidRDefault="002D4BC6" w:rsidP="002D4BC6">
      <w:pPr>
        <w:pStyle w:val="BodyText"/>
        <w:tabs>
          <w:tab w:val="left" w:pos="1268"/>
        </w:tabs>
        <w:rPr>
          <w:b/>
          <w:sz w:val="20"/>
        </w:rPr>
      </w:pPr>
      <w:r>
        <w:rPr>
          <w:b/>
          <w:sz w:val="20"/>
        </w:rPr>
        <w:tab/>
      </w:r>
    </w:p>
    <w:p w14:paraId="3217332A" w14:textId="77777777" w:rsidR="002D4BC6" w:rsidRDefault="002D4BC6" w:rsidP="002D4BC6">
      <w:pPr>
        <w:pStyle w:val="BodyText"/>
        <w:tabs>
          <w:tab w:val="left" w:pos="1268"/>
        </w:tabs>
        <w:rPr>
          <w:b/>
          <w:sz w:val="20"/>
        </w:rPr>
      </w:pPr>
    </w:p>
    <w:p w14:paraId="01CBBF30" w14:textId="77777777" w:rsidR="002D4BC6" w:rsidRDefault="002D4BC6" w:rsidP="002D4BC6">
      <w:pPr>
        <w:pStyle w:val="BodyText"/>
        <w:tabs>
          <w:tab w:val="left" w:pos="1268"/>
        </w:tabs>
        <w:rPr>
          <w:b/>
          <w:sz w:val="20"/>
        </w:rPr>
      </w:pPr>
    </w:p>
    <w:p w14:paraId="386C2E25" w14:textId="77777777" w:rsidR="002D4BC6" w:rsidRDefault="002D4BC6" w:rsidP="002D4BC6">
      <w:pPr>
        <w:pStyle w:val="BodyText"/>
        <w:tabs>
          <w:tab w:val="left" w:pos="1268"/>
        </w:tabs>
        <w:rPr>
          <w:b/>
          <w:sz w:val="20"/>
        </w:rPr>
      </w:pPr>
    </w:p>
    <w:p w14:paraId="70EF0944" w14:textId="77777777" w:rsidR="001A40FE" w:rsidRDefault="001A40FE">
      <w:pPr>
        <w:pStyle w:val="BodyText"/>
        <w:spacing w:before="3"/>
        <w:rPr>
          <w:b/>
          <w:sz w:val="20"/>
        </w:rPr>
      </w:pPr>
    </w:p>
    <w:p w14:paraId="1D43784E" w14:textId="77777777" w:rsidR="001A40FE" w:rsidRPr="007371BE" w:rsidRDefault="00CC05FF">
      <w:pPr>
        <w:pStyle w:val="Heading2"/>
      </w:pPr>
      <w:r w:rsidRPr="007371BE">
        <w:t>Main purpose of the role</w:t>
      </w:r>
    </w:p>
    <w:p w14:paraId="66C08466" w14:textId="77777777" w:rsidR="007B5D5F" w:rsidRDefault="007B5D5F" w:rsidP="007B5D5F">
      <w:pPr>
        <w:ind w:left="830"/>
      </w:pPr>
    </w:p>
    <w:p w14:paraId="635E1E9E" w14:textId="77777777" w:rsidR="00143A60" w:rsidRDefault="00143A60" w:rsidP="00143A60">
      <w:pPr>
        <w:widowControl/>
        <w:numPr>
          <w:ilvl w:val="0"/>
          <w:numId w:val="32"/>
        </w:numPr>
        <w:autoSpaceDE/>
        <w:autoSpaceDN/>
        <w:spacing w:after="200" w:line="276" w:lineRule="auto"/>
        <w:ind w:left="1276" w:hanging="283"/>
      </w:pPr>
      <w:r>
        <w:t xml:space="preserve">To support the Principal Educational Psychologist in providing a strategic and professional lead to the Educational Psychology Team.  </w:t>
      </w:r>
    </w:p>
    <w:p w14:paraId="2CC978DA" w14:textId="28021CD3" w:rsidR="00143A60" w:rsidRDefault="00143A60" w:rsidP="00340FC2">
      <w:pPr>
        <w:widowControl/>
        <w:numPr>
          <w:ilvl w:val="0"/>
          <w:numId w:val="32"/>
        </w:numPr>
        <w:autoSpaceDE/>
        <w:autoSpaceDN/>
        <w:spacing w:after="200" w:line="276" w:lineRule="auto"/>
        <w:ind w:left="1276" w:right="306" w:hanging="283"/>
      </w:pPr>
      <w:r w:rsidRPr="00E7620D">
        <w:t xml:space="preserve">To </w:t>
      </w:r>
      <w:r>
        <w:t>provide line management and supervision for a small group of main-grade psychologists</w:t>
      </w:r>
      <w:r w:rsidR="00340FC2">
        <w:t>, Assistant EPs and Trainee EPs</w:t>
      </w:r>
      <w:r>
        <w:t xml:space="preserve"> as required; facilitating their ability to apply psychology to meet the needs of children, young people/adults, schools, settings and families in Herefordshire.  </w:t>
      </w:r>
    </w:p>
    <w:p w14:paraId="482E1AC9" w14:textId="3222FDA4" w:rsidR="00143A60" w:rsidRDefault="00143A60" w:rsidP="00143A60">
      <w:pPr>
        <w:widowControl/>
        <w:numPr>
          <w:ilvl w:val="0"/>
          <w:numId w:val="32"/>
        </w:numPr>
        <w:autoSpaceDE/>
        <w:autoSpaceDN/>
        <w:spacing w:after="200" w:line="276" w:lineRule="auto"/>
        <w:ind w:left="1276" w:right="590" w:hanging="283"/>
      </w:pPr>
      <w:r>
        <w:t xml:space="preserve">To work collaboratively with Senior Officers and </w:t>
      </w:r>
      <w:r w:rsidRPr="00E7620D">
        <w:t>Intervention and Support teams</w:t>
      </w:r>
      <w:r>
        <w:t>,</w:t>
      </w:r>
      <w:r w:rsidRPr="00E7620D">
        <w:t xml:space="preserve"> and through effective inter-agency </w:t>
      </w:r>
      <w:proofErr w:type="gramStart"/>
      <w:r w:rsidRPr="00E7620D">
        <w:t>working</w:t>
      </w:r>
      <w:proofErr w:type="gramEnd"/>
      <w:r w:rsidRPr="00E7620D">
        <w:t>, to improve</w:t>
      </w:r>
      <w:r>
        <w:t xml:space="preserve"> </w:t>
      </w:r>
      <w:r w:rsidR="00340FC2">
        <w:t>i</w:t>
      </w:r>
      <w:r>
        <w:t xml:space="preserve">nclusive policy, practices and provision for all vulnerable children and young people/adults including those with additional and </w:t>
      </w:r>
      <w:r w:rsidRPr="00E7620D">
        <w:t>Special Educational Needs and Disabilities (SEND).</w:t>
      </w:r>
      <w:r>
        <w:t xml:space="preserve">  </w:t>
      </w:r>
    </w:p>
    <w:p w14:paraId="6BB90E37" w14:textId="1A794EFC" w:rsidR="001A40FE" w:rsidRPr="00143A60" w:rsidRDefault="00143A60" w:rsidP="00143A60">
      <w:pPr>
        <w:widowControl/>
        <w:numPr>
          <w:ilvl w:val="0"/>
          <w:numId w:val="32"/>
        </w:numPr>
        <w:autoSpaceDE/>
        <w:autoSpaceDN/>
        <w:spacing w:after="200" w:line="276" w:lineRule="auto"/>
        <w:ind w:left="1276" w:hanging="283"/>
      </w:pPr>
      <w:r>
        <w:t>T</w:t>
      </w:r>
      <w:r w:rsidRPr="00E7620D">
        <w:t>o</w:t>
      </w:r>
      <w:r>
        <w:t xml:space="preserve"> take a strategic lead in areas of expertise</w:t>
      </w:r>
      <w:r w:rsidRPr="00E7620D">
        <w:t>.</w:t>
      </w: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86C155"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5634A38" w14:textId="77777777" w:rsidR="00831D2B" w:rsidRPr="007371BE" w:rsidRDefault="00831D2B" w:rsidP="005F2938">
            <w:pPr>
              <w:pStyle w:val="Heading2"/>
              <w:spacing w:before="166"/>
              <w:ind w:left="0"/>
            </w:pPr>
            <w:r w:rsidRPr="007371BE">
              <w:t>Key Duties and Responsibilities</w:t>
            </w:r>
          </w:p>
          <w:p w14:paraId="3D231219"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57A1510" w14:textId="77777777" w:rsidR="00831D2B" w:rsidRPr="007371BE" w:rsidRDefault="00831D2B" w:rsidP="005F2938">
            <w:pPr>
              <w:pStyle w:val="Heading2"/>
              <w:spacing w:before="166"/>
              <w:ind w:left="0"/>
            </w:pPr>
            <w:r>
              <w:t>Frequency of Task</w:t>
            </w:r>
          </w:p>
        </w:tc>
      </w:tr>
      <w:tr w:rsidR="00831D2B" w14:paraId="665C221A"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7B3AE66" w14:textId="756B0C68" w:rsidR="00831D2B" w:rsidRDefault="00BA5756" w:rsidP="00BA5756">
            <w:pPr>
              <w:widowControl/>
              <w:autoSpaceDE/>
              <w:autoSpaceDN/>
              <w:spacing w:after="200" w:line="276" w:lineRule="auto"/>
            </w:pPr>
            <w:r w:rsidRPr="00540985">
              <w:t>To work together with the Principal Educational Psychologist</w:t>
            </w:r>
            <w:r w:rsidRPr="0042081E">
              <w:t xml:space="preserve"> </w:t>
            </w:r>
            <w:r w:rsidRPr="00540985">
              <w:t xml:space="preserve">in developing and facilitating the Educational Psychology Service to apply psychology to promote change and improve outcomes, based on an understanding of </w:t>
            </w:r>
            <w:proofErr w:type="gramStart"/>
            <w:r w:rsidRPr="00540985">
              <w:t>evidence based</w:t>
            </w:r>
            <w:proofErr w:type="gramEnd"/>
            <w:r w:rsidRPr="00540985">
              <w:t xml:space="preserve"> practice.</w:t>
            </w:r>
          </w:p>
        </w:tc>
        <w:tc>
          <w:tcPr>
            <w:tcW w:w="2835" w:type="dxa"/>
            <w:tcBorders>
              <w:top w:val="single" w:sz="4" w:space="0" w:color="auto"/>
              <w:left w:val="single" w:sz="4" w:space="0" w:color="auto"/>
              <w:bottom w:val="single" w:sz="4" w:space="0" w:color="auto"/>
              <w:right w:val="single" w:sz="4" w:space="0" w:color="auto"/>
            </w:tcBorders>
          </w:tcPr>
          <w:p w14:paraId="533654B2" w14:textId="77777777" w:rsidR="00831D2B" w:rsidRDefault="007B5D5F" w:rsidP="00223B9D">
            <w:pPr>
              <w:pStyle w:val="ListParagraph"/>
              <w:numPr>
                <w:ilvl w:val="0"/>
                <w:numId w:val="22"/>
              </w:numPr>
            </w:pPr>
            <w:r>
              <w:t>Ongoing</w:t>
            </w:r>
            <w:r w:rsidR="00831D2B">
              <w:t xml:space="preserve"> </w:t>
            </w:r>
          </w:p>
        </w:tc>
      </w:tr>
      <w:tr w:rsidR="00831D2B" w14:paraId="26E65B0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A3BCA40" w14:textId="0255BF27" w:rsidR="00831D2B" w:rsidRDefault="007B5D5F" w:rsidP="00BA5756">
            <w:r w:rsidRPr="005645DB">
              <w:lastRenderedPageBreak/>
              <w:t>To co-develop and co-deliver a variety of training activities to build the capacity of staff, professionals, parents and carers, commissioned through a Traded Services model</w:t>
            </w:r>
            <w:r w:rsidR="00BA5756">
              <w:t>, or delivered through ‘Experts at Hand’</w:t>
            </w:r>
            <w:r w:rsidRPr="005645DB">
              <w:t>. To evaluate and revise these training activities</w:t>
            </w:r>
            <w:r w:rsidR="00FF7767">
              <w:t>.</w:t>
            </w:r>
          </w:p>
        </w:tc>
        <w:tc>
          <w:tcPr>
            <w:tcW w:w="2835" w:type="dxa"/>
            <w:tcBorders>
              <w:top w:val="single" w:sz="4" w:space="0" w:color="auto"/>
              <w:left w:val="single" w:sz="4" w:space="0" w:color="auto"/>
              <w:bottom w:val="single" w:sz="4" w:space="0" w:color="auto"/>
              <w:right w:val="single" w:sz="4" w:space="0" w:color="auto"/>
            </w:tcBorders>
          </w:tcPr>
          <w:p w14:paraId="32CABDF6" w14:textId="77777777" w:rsidR="00831D2B" w:rsidRDefault="007B5D5F" w:rsidP="00223B9D">
            <w:pPr>
              <w:pStyle w:val="ListParagraph"/>
              <w:numPr>
                <w:ilvl w:val="0"/>
                <w:numId w:val="20"/>
              </w:numPr>
            </w:pPr>
            <w:r>
              <w:t>Ongoing</w:t>
            </w:r>
          </w:p>
        </w:tc>
      </w:tr>
      <w:tr w:rsidR="00831D2B" w14:paraId="4714003F"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489ADC84" w14:textId="436EB03D" w:rsidR="00831D2B" w:rsidRPr="007B5D5F" w:rsidRDefault="00BA5756" w:rsidP="00BA5756">
            <w:pPr>
              <w:widowControl/>
              <w:autoSpaceDE/>
              <w:autoSpaceDN/>
              <w:spacing w:after="200" w:line="276" w:lineRule="auto"/>
            </w:pPr>
            <w:r>
              <w:t>Support the team to work positively and creatively with schools, other agencies and services to build capacity to meet the needs of vulnerable children and young people/adults including those with additional needs and SEND.</w:t>
            </w:r>
          </w:p>
        </w:tc>
        <w:tc>
          <w:tcPr>
            <w:tcW w:w="2835" w:type="dxa"/>
            <w:tcBorders>
              <w:top w:val="single" w:sz="4" w:space="0" w:color="auto"/>
              <w:left w:val="single" w:sz="4" w:space="0" w:color="auto"/>
              <w:bottom w:val="single" w:sz="4" w:space="0" w:color="auto"/>
              <w:right w:val="single" w:sz="4" w:space="0" w:color="auto"/>
            </w:tcBorders>
          </w:tcPr>
          <w:p w14:paraId="780A8818" w14:textId="77777777" w:rsidR="00831D2B" w:rsidRDefault="007B5D5F" w:rsidP="00223B9D">
            <w:pPr>
              <w:pStyle w:val="ListParagraph"/>
              <w:numPr>
                <w:ilvl w:val="0"/>
                <w:numId w:val="18"/>
              </w:numPr>
            </w:pPr>
            <w:r>
              <w:t>Ongoing</w:t>
            </w:r>
          </w:p>
        </w:tc>
      </w:tr>
      <w:tr w:rsidR="00831D2B" w14:paraId="3279117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4D788E5" w14:textId="41885C0B" w:rsidR="00831D2B" w:rsidRPr="007B5D5F" w:rsidRDefault="00D75E82" w:rsidP="00D75E82">
            <w:pPr>
              <w:widowControl/>
              <w:autoSpaceDE/>
              <w:autoSpaceDN/>
              <w:spacing w:after="200" w:line="276" w:lineRule="auto"/>
            </w:pPr>
            <w:r w:rsidRPr="00E7620D">
              <w:t xml:space="preserve">Develop and deliver a self-sustaining suite of services to education providers, which meet their needs, which </w:t>
            </w:r>
            <w:proofErr w:type="gramStart"/>
            <w:r w:rsidRPr="00E7620D">
              <w:t>compliment</w:t>
            </w:r>
            <w:proofErr w:type="gramEnd"/>
            <w:r w:rsidRPr="00E7620D">
              <w:t xml:space="preserve"> other activities, and which support Council policy regarding SEND.</w:t>
            </w:r>
          </w:p>
        </w:tc>
        <w:tc>
          <w:tcPr>
            <w:tcW w:w="2835" w:type="dxa"/>
            <w:tcBorders>
              <w:top w:val="single" w:sz="4" w:space="0" w:color="auto"/>
              <w:left w:val="single" w:sz="4" w:space="0" w:color="auto"/>
              <w:bottom w:val="single" w:sz="4" w:space="0" w:color="auto"/>
              <w:right w:val="single" w:sz="4" w:space="0" w:color="auto"/>
            </w:tcBorders>
          </w:tcPr>
          <w:p w14:paraId="6BABA22A" w14:textId="77777777" w:rsidR="00831D2B" w:rsidRDefault="007B5D5F" w:rsidP="00223B9D">
            <w:pPr>
              <w:pStyle w:val="ListParagraph"/>
              <w:numPr>
                <w:ilvl w:val="0"/>
                <w:numId w:val="17"/>
              </w:numPr>
            </w:pPr>
            <w:r>
              <w:t>Ongoing</w:t>
            </w:r>
          </w:p>
        </w:tc>
      </w:tr>
      <w:tr w:rsidR="00831D2B" w14:paraId="78A4BE6E"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32644024" w14:textId="03FF98BB" w:rsidR="00831D2B" w:rsidRPr="007B5D5F" w:rsidRDefault="00D75E82" w:rsidP="00D75E82">
            <w:pPr>
              <w:widowControl/>
              <w:autoSpaceDE/>
              <w:autoSpaceDN/>
              <w:spacing w:after="200" w:line="276" w:lineRule="auto"/>
            </w:pPr>
            <w:r w:rsidRPr="00290C87">
              <w:t>Promote best outcomes for children and young people</w:t>
            </w:r>
            <w:r>
              <w:t>, using applied psychology,</w:t>
            </w:r>
            <w:r w:rsidRPr="00290C87">
              <w:t xml:space="preserve"> through a cycle of continuous learning across key providers.</w:t>
            </w:r>
          </w:p>
        </w:tc>
        <w:tc>
          <w:tcPr>
            <w:tcW w:w="2835" w:type="dxa"/>
            <w:tcBorders>
              <w:top w:val="single" w:sz="4" w:space="0" w:color="auto"/>
              <w:left w:val="single" w:sz="4" w:space="0" w:color="auto"/>
              <w:bottom w:val="single" w:sz="4" w:space="0" w:color="auto"/>
              <w:right w:val="single" w:sz="4" w:space="0" w:color="auto"/>
            </w:tcBorders>
          </w:tcPr>
          <w:p w14:paraId="4AFD7600"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16FCC2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F800635" w14:textId="32B1FE42" w:rsidR="00831D2B" w:rsidRPr="00D75E82" w:rsidRDefault="00D75E82" w:rsidP="00D75E82">
            <w:pPr>
              <w:widowControl/>
              <w:autoSpaceDE/>
              <w:autoSpaceDN/>
              <w:spacing w:after="200" w:line="276" w:lineRule="auto"/>
            </w:pPr>
            <w:r>
              <w:t>Contribute</w:t>
            </w:r>
            <w:r w:rsidRPr="00290C87">
              <w:t xml:space="preserve"> to working with SEND </w:t>
            </w:r>
            <w:r>
              <w:t>teams within the council on developing SEND processes</w:t>
            </w:r>
            <w:r w:rsidRPr="00290C87">
              <w:t xml:space="preserve">, alongside senior officers and the Principal Educational Psychologist, to ensure that education psychology services meet strategic needs and quality requirements </w:t>
            </w:r>
            <w:r>
              <w:t xml:space="preserve">and </w:t>
            </w:r>
            <w:r w:rsidRPr="00290C87">
              <w:t>are financially sustainable.</w:t>
            </w:r>
          </w:p>
        </w:tc>
        <w:tc>
          <w:tcPr>
            <w:tcW w:w="2835" w:type="dxa"/>
            <w:tcBorders>
              <w:top w:val="single" w:sz="4" w:space="0" w:color="auto"/>
              <w:left w:val="single" w:sz="4" w:space="0" w:color="auto"/>
              <w:bottom w:val="single" w:sz="4" w:space="0" w:color="auto"/>
              <w:right w:val="single" w:sz="4" w:space="0" w:color="auto"/>
            </w:tcBorders>
          </w:tcPr>
          <w:p w14:paraId="1D7B1C63"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831D2B" w14:paraId="1EDBD7C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8EB3C5A" w14:textId="1CAC903E" w:rsidR="00831D2B" w:rsidRPr="007B5D5F" w:rsidRDefault="00D75E82" w:rsidP="00D75E82">
            <w:pPr>
              <w:widowControl/>
              <w:autoSpaceDE/>
              <w:autoSpaceDN/>
              <w:spacing w:after="200" w:line="276" w:lineRule="auto"/>
            </w:pPr>
            <w:r w:rsidRPr="00244E78">
              <w:t xml:space="preserve">Provide quality assured psychological advice to providers </w:t>
            </w:r>
            <w:proofErr w:type="gramStart"/>
            <w:r w:rsidRPr="00244E78">
              <w:t>in order to</w:t>
            </w:r>
            <w:proofErr w:type="gramEnd"/>
            <w:r w:rsidRPr="00244E78">
              <w:t xml:space="preserve"> </w:t>
            </w:r>
            <w:r>
              <w:t>enable</w:t>
            </w:r>
            <w:r w:rsidRPr="00244E78">
              <w:t xml:space="preserve"> Education, Health and Care Plans (EHCP) </w:t>
            </w:r>
            <w:r>
              <w:t>to be</w:t>
            </w:r>
            <w:r w:rsidRPr="00244E78">
              <w:t xml:space="preserve"> implemented within agreed resources and</w:t>
            </w:r>
            <w:r>
              <w:t xml:space="preserve"> that outcomes </w:t>
            </w:r>
            <w:r w:rsidRPr="00244E78">
              <w:t>are evidenced.</w:t>
            </w:r>
            <w:r w:rsidR="00232DE0">
              <w:t xml:space="preserve"> </w:t>
            </w:r>
          </w:p>
        </w:tc>
        <w:tc>
          <w:tcPr>
            <w:tcW w:w="2835" w:type="dxa"/>
            <w:tcBorders>
              <w:top w:val="single" w:sz="4" w:space="0" w:color="auto"/>
              <w:left w:val="single" w:sz="4" w:space="0" w:color="auto"/>
              <w:bottom w:val="single" w:sz="4" w:space="0" w:color="auto"/>
              <w:right w:val="single" w:sz="4" w:space="0" w:color="auto"/>
            </w:tcBorders>
          </w:tcPr>
          <w:p w14:paraId="53773291"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340FC2" w14:paraId="29D3925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B468E9B" w14:textId="1BDE1D2A" w:rsidR="00340FC2" w:rsidRPr="00244E78" w:rsidRDefault="00340FC2" w:rsidP="00D75E82">
            <w:pPr>
              <w:widowControl/>
              <w:autoSpaceDE/>
              <w:autoSpaceDN/>
              <w:spacing w:after="200" w:line="276" w:lineRule="auto"/>
            </w:pPr>
            <w:r>
              <w:t xml:space="preserve">Support complex post-statutory casework and provide expert witness </w:t>
            </w:r>
            <w:r w:rsidR="00ED4D59">
              <w:t>support</w:t>
            </w:r>
            <w:r>
              <w:t xml:space="preserve"> for the purpose of SENDIST</w:t>
            </w:r>
            <w:r w:rsidR="00ED4D59">
              <w:t xml:space="preserve"> (i.e. preparing evidence for tribunals, attending tribunals as an expert witness, and supporting colleagues through the same proces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5CD9C7D1" w14:textId="683A33B2" w:rsidR="00340FC2" w:rsidRDefault="008E63A5" w:rsidP="00223B9D">
            <w:pPr>
              <w:pStyle w:val="TableParagraph"/>
              <w:numPr>
                <w:ilvl w:val="0"/>
                <w:numId w:val="24"/>
              </w:numPr>
              <w:tabs>
                <w:tab w:val="left" w:pos="723"/>
              </w:tabs>
              <w:spacing w:line="239" w:lineRule="exact"/>
            </w:pPr>
            <w:r>
              <w:t>As required</w:t>
            </w:r>
          </w:p>
        </w:tc>
      </w:tr>
      <w:tr w:rsidR="00831D2B" w14:paraId="2B90A8A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F1540A" w14:textId="7B1080F0" w:rsidR="00831D2B" w:rsidRPr="00D75E82" w:rsidRDefault="00D75E82" w:rsidP="00D75E82">
            <w:pPr>
              <w:widowControl/>
              <w:autoSpaceDE/>
              <w:autoSpaceDN/>
              <w:spacing w:after="200" w:line="276" w:lineRule="auto"/>
            </w:pPr>
            <w:r w:rsidRPr="00EB7750">
              <w:t xml:space="preserve">Implement and maintain financial and other management information systems to </w:t>
            </w:r>
            <w:r>
              <w:t>enable high level monitoring of service delivery.</w:t>
            </w:r>
            <w:r w:rsidRPr="00EB7750">
              <w:t xml:space="preserve"> </w:t>
            </w:r>
          </w:p>
        </w:tc>
        <w:tc>
          <w:tcPr>
            <w:tcW w:w="2835" w:type="dxa"/>
            <w:tcBorders>
              <w:top w:val="single" w:sz="4" w:space="0" w:color="auto"/>
              <w:left w:val="single" w:sz="4" w:space="0" w:color="auto"/>
              <w:bottom w:val="single" w:sz="4" w:space="0" w:color="auto"/>
              <w:right w:val="single" w:sz="4" w:space="0" w:color="auto"/>
            </w:tcBorders>
          </w:tcPr>
          <w:p w14:paraId="2F31FBAB" w14:textId="77777777" w:rsidR="00831D2B" w:rsidRPr="003C2C5C" w:rsidRDefault="007B5D5F" w:rsidP="00223B9D">
            <w:pPr>
              <w:pStyle w:val="TableParagraph"/>
              <w:numPr>
                <w:ilvl w:val="0"/>
                <w:numId w:val="24"/>
              </w:numPr>
              <w:tabs>
                <w:tab w:val="left" w:pos="723"/>
              </w:tabs>
              <w:spacing w:line="239" w:lineRule="exact"/>
              <w:rPr>
                <w:color w:val="404040"/>
              </w:rPr>
            </w:pPr>
            <w:r>
              <w:t>Ongoing</w:t>
            </w:r>
          </w:p>
        </w:tc>
      </w:tr>
      <w:tr w:rsidR="00D75E82" w14:paraId="21534BF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2EC1624" w14:textId="795A8730" w:rsidR="00D75E82" w:rsidRPr="005645DB" w:rsidRDefault="00D75E82" w:rsidP="00D75E82">
            <w:pPr>
              <w:widowControl/>
              <w:autoSpaceDE/>
              <w:autoSpaceDN/>
              <w:spacing w:after="200" w:line="276" w:lineRule="auto"/>
            </w:pPr>
            <w:r w:rsidRPr="00EB7750">
              <w:t>Ensure that appropriate</w:t>
            </w:r>
            <w:r>
              <w:t xml:space="preserve"> applied psychological</w:t>
            </w:r>
            <w:r w:rsidRPr="00EB7750">
              <w:t xml:space="preserve"> support is provided to other services</w:t>
            </w:r>
            <w:r>
              <w:t xml:space="preserve"> across SEND</w:t>
            </w:r>
            <w:r w:rsidRPr="00EB7750">
              <w:t xml:space="preserve"> </w:t>
            </w:r>
            <w:r>
              <w:t>teams/services in Herefordshire</w:t>
            </w:r>
            <w:r w:rsidRPr="00EB7750">
              <w:t xml:space="preserve"> to enhance the provision made to children, schools and families.</w:t>
            </w:r>
          </w:p>
        </w:tc>
        <w:tc>
          <w:tcPr>
            <w:tcW w:w="2835" w:type="dxa"/>
            <w:tcBorders>
              <w:top w:val="single" w:sz="4" w:space="0" w:color="auto"/>
              <w:left w:val="single" w:sz="4" w:space="0" w:color="auto"/>
              <w:bottom w:val="single" w:sz="4" w:space="0" w:color="auto"/>
              <w:right w:val="single" w:sz="4" w:space="0" w:color="auto"/>
            </w:tcBorders>
          </w:tcPr>
          <w:p w14:paraId="361A12E3" w14:textId="292277F0" w:rsidR="00D75E82" w:rsidRDefault="00232DE0" w:rsidP="00223B9D">
            <w:pPr>
              <w:pStyle w:val="TableParagraph"/>
              <w:numPr>
                <w:ilvl w:val="0"/>
                <w:numId w:val="24"/>
              </w:numPr>
              <w:tabs>
                <w:tab w:val="left" w:pos="723"/>
              </w:tabs>
              <w:spacing w:line="239" w:lineRule="exact"/>
            </w:pPr>
            <w:r>
              <w:t xml:space="preserve">Ongoing </w:t>
            </w:r>
          </w:p>
        </w:tc>
      </w:tr>
      <w:tr w:rsidR="00D75E82" w14:paraId="7F6AA2D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C7600EF" w14:textId="36F48200" w:rsidR="00D75E82" w:rsidRPr="005645DB" w:rsidRDefault="00D75E82" w:rsidP="00D75E82">
            <w:pPr>
              <w:widowControl/>
              <w:autoSpaceDE/>
              <w:autoSpaceDN/>
              <w:spacing w:after="200" w:line="276" w:lineRule="auto"/>
            </w:pPr>
            <w:r w:rsidRPr="00EB7750">
              <w:t>Consistently apply the principles of equal opportunities as embodied in the Council's policies and practices throughout all duties.</w:t>
            </w:r>
          </w:p>
        </w:tc>
        <w:tc>
          <w:tcPr>
            <w:tcW w:w="2835" w:type="dxa"/>
            <w:tcBorders>
              <w:top w:val="single" w:sz="4" w:space="0" w:color="auto"/>
              <w:left w:val="single" w:sz="4" w:space="0" w:color="auto"/>
              <w:bottom w:val="single" w:sz="4" w:space="0" w:color="auto"/>
              <w:right w:val="single" w:sz="4" w:space="0" w:color="auto"/>
            </w:tcBorders>
          </w:tcPr>
          <w:p w14:paraId="060EC365" w14:textId="7F0D7620" w:rsidR="00D75E82" w:rsidRDefault="00232DE0" w:rsidP="00223B9D">
            <w:pPr>
              <w:pStyle w:val="TableParagraph"/>
              <w:numPr>
                <w:ilvl w:val="0"/>
                <w:numId w:val="24"/>
              </w:numPr>
              <w:tabs>
                <w:tab w:val="left" w:pos="723"/>
              </w:tabs>
              <w:spacing w:line="239" w:lineRule="exact"/>
            </w:pPr>
            <w:r>
              <w:t>Ongoing</w:t>
            </w:r>
          </w:p>
        </w:tc>
      </w:tr>
      <w:tr w:rsidR="00D75E82" w14:paraId="05C6A32D" w14:textId="77777777" w:rsidTr="00D75E82">
        <w:trPr>
          <w:trHeight w:val="469"/>
        </w:trPr>
        <w:tc>
          <w:tcPr>
            <w:tcW w:w="7478" w:type="dxa"/>
            <w:tcBorders>
              <w:top w:val="single" w:sz="4" w:space="0" w:color="auto"/>
              <w:left w:val="single" w:sz="4" w:space="0" w:color="auto"/>
              <w:bottom w:val="single" w:sz="4" w:space="0" w:color="auto"/>
              <w:right w:val="single" w:sz="4" w:space="0" w:color="auto"/>
            </w:tcBorders>
          </w:tcPr>
          <w:p w14:paraId="2FB1DA50" w14:textId="60045DFD" w:rsidR="00D75E82" w:rsidRPr="005645DB" w:rsidRDefault="00D75E82" w:rsidP="00D75E82">
            <w:pPr>
              <w:widowControl/>
              <w:autoSpaceDE/>
              <w:autoSpaceDN/>
              <w:spacing w:after="200" w:line="276" w:lineRule="auto"/>
            </w:pPr>
            <w:r w:rsidRPr="000F3057">
              <w:t xml:space="preserve">To </w:t>
            </w:r>
            <w:proofErr w:type="spellStart"/>
            <w:r w:rsidRPr="000F3057">
              <w:t>deputise</w:t>
            </w:r>
            <w:proofErr w:type="spellEnd"/>
            <w:r w:rsidRPr="000F3057">
              <w:t xml:space="preserve"> for the Principal Educational Psychologist as required.</w:t>
            </w:r>
          </w:p>
        </w:tc>
        <w:tc>
          <w:tcPr>
            <w:tcW w:w="2835" w:type="dxa"/>
            <w:tcBorders>
              <w:top w:val="single" w:sz="4" w:space="0" w:color="auto"/>
              <w:left w:val="single" w:sz="4" w:space="0" w:color="auto"/>
              <w:bottom w:val="single" w:sz="4" w:space="0" w:color="auto"/>
              <w:right w:val="single" w:sz="4" w:space="0" w:color="auto"/>
            </w:tcBorders>
          </w:tcPr>
          <w:p w14:paraId="5510EFA6" w14:textId="4D67D878" w:rsidR="00D75E82" w:rsidRPr="00232DE0" w:rsidRDefault="00232DE0" w:rsidP="00223B9D">
            <w:pPr>
              <w:pStyle w:val="TableParagraph"/>
              <w:numPr>
                <w:ilvl w:val="0"/>
                <w:numId w:val="24"/>
              </w:numPr>
              <w:tabs>
                <w:tab w:val="left" w:pos="723"/>
              </w:tabs>
              <w:spacing w:line="239" w:lineRule="exact"/>
            </w:pPr>
            <w:r w:rsidRPr="00232DE0">
              <w:t>As required</w:t>
            </w:r>
          </w:p>
        </w:tc>
      </w:tr>
      <w:tr w:rsidR="00831D2B" w14:paraId="1484F401" w14:textId="77777777" w:rsidTr="008E63A5">
        <w:trPr>
          <w:trHeight w:val="849"/>
        </w:trPr>
        <w:tc>
          <w:tcPr>
            <w:tcW w:w="7478" w:type="dxa"/>
            <w:tcBorders>
              <w:top w:val="single" w:sz="4" w:space="0" w:color="auto"/>
              <w:left w:val="single" w:sz="4" w:space="0" w:color="auto"/>
              <w:bottom w:val="single" w:sz="4" w:space="0" w:color="auto"/>
              <w:right w:val="single" w:sz="4" w:space="0" w:color="auto"/>
            </w:tcBorders>
          </w:tcPr>
          <w:p w14:paraId="13A2DA77" w14:textId="4618944B" w:rsidR="007B5D5F" w:rsidRDefault="007B5D5F" w:rsidP="008E63A5">
            <w:pPr>
              <w:pStyle w:val="TableParagraph"/>
              <w:tabs>
                <w:tab w:val="left" w:pos="723"/>
              </w:tabs>
              <w:spacing w:line="276" w:lineRule="auto"/>
              <w:ind w:left="720"/>
              <w:rPr>
                <w:b/>
                <w:bCs/>
              </w:rPr>
            </w:pPr>
            <w:r w:rsidRPr="008E63A5">
              <w:rPr>
                <w:b/>
                <w:bCs/>
              </w:rPr>
              <w:lastRenderedPageBreak/>
              <w:t>SUPERVISION / MANAGEMENT OF PEOPLE:</w:t>
            </w:r>
          </w:p>
          <w:p w14:paraId="1F12E074" w14:textId="6A1EEC69" w:rsidR="008E63A5" w:rsidRPr="008E63A5" w:rsidRDefault="008E63A5" w:rsidP="008E63A5">
            <w:pPr>
              <w:pStyle w:val="TableParagraph"/>
              <w:tabs>
                <w:tab w:val="left" w:pos="723"/>
              </w:tabs>
              <w:spacing w:line="276" w:lineRule="auto"/>
              <w:ind w:left="720"/>
            </w:pPr>
            <w:r w:rsidRPr="008E63A5">
              <w:t>The post holder will be expected to:</w:t>
            </w:r>
          </w:p>
          <w:p w14:paraId="7EA7CCFD" w14:textId="5B9E5ECC" w:rsidR="00232DE0" w:rsidRPr="008E63A5" w:rsidRDefault="00232DE0" w:rsidP="008E63A5">
            <w:pPr>
              <w:pStyle w:val="TableParagraph"/>
              <w:numPr>
                <w:ilvl w:val="0"/>
                <w:numId w:val="24"/>
              </w:numPr>
              <w:tabs>
                <w:tab w:val="left" w:pos="723"/>
              </w:tabs>
              <w:spacing w:line="276" w:lineRule="auto"/>
              <w:rPr>
                <w:color w:val="404040"/>
              </w:rPr>
            </w:pPr>
            <w:r w:rsidRPr="008E63A5">
              <w:t xml:space="preserve">Support the professional development of a group of Educational Psychologists, Trainee EPs and Assistant EPs through supervision, and where appropriate, </w:t>
            </w:r>
            <w:proofErr w:type="gramStart"/>
            <w:r w:rsidRPr="008E63A5">
              <w:t>responding</w:t>
            </w:r>
            <w:proofErr w:type="gramEnd"/>
            <w:r w:rsidRPr="008E63A5">
              <w:t xml:space="preserve"> to their training needs.</w:t>
            </w:r>
          </w:p>
          <w:p w14:paraId="5B8B9FDB" w14:textId="77777777" w:rsidR="00232DE0" w:rsidRPr="008E63A5" w:rsidRDefault="00232DE0" w:rsidP="008E63A5">
            <w:pPr>
              <w:pStyle w:val="TableParagraph"/>
              <w:numPr>
                <w:ilvl w:val="0"/>
                <w:numId w:val="24"/>
              </w:numPr>
              <w:tabs>
                <w:tab w:val="left" w:pos="723"/>
              </w:tabs>
              <w:spacing w:line="276" w:lineRule="auto"/>
              <w:rPr>
                <w:color w:val="404040"/>
              </w:rPr>
            </w:pPr>
            <w:r w:rsidRPr="008E63A5">
              <w:t xml:space="preserve">Ensure that a consistent </w:t>
            </w:r>
            <w:proofErr w:type="gramStart"/>
            <w:r w:rsidRPr="008E63A5">
              <w:t>high quality</w:t>
            </w:r>
            <w:proofErr w:type="gramEnd"/>
            <w:r w:rsidRPr="008E63A5">
              <w:t xml:space="preserve"> service is delivered across the county in collaboration with the Principal Educational Psychologist.</w:t>
            </w:r>
          </w:p>
          <w:p w14:paraId="5F3A5366" w14:textId="4777D1F9" w:rsidR="00232DE0" w:rsidRPr="008E63A5" w:rsidRDefault="00232DE0" w:rsidP="008E63A5">
            <w:pPr>
              <w:pStyle w:val="TableParagraph"/>
              <w:numPr>
                <w:ilvl w:val="0"/>
                <w:numId w:val="24"/>
              </w:numPr>
              <w:tabs>
                <w:tab w:val="left" w:pos="723"/>
              </w:tabs>
              <w:spacing w:line="276" w:lineRule="auto"/>
              <w:rPr>
                <w:color w:val="404040"/>
              </w:rPr>
            </w:pPr>
            <w:r w:rsidRPr="008E63A5">
              <w:t>To take a lead, together with the Principal Educational Psychologist (PEP), in the management of work of the educational psychology team, including work allocation, monitoring, casework supervision and overseeing and evaluating early intervention initiatives.</w:t>
            </w:r>
          </w:p>
          <w:p w14:paraId="581542B8" w14:textId="5A5B652F" w:rsidR="00FF7767" w:rsidRPr="008E63A5" w:rsidRDefault="00232DE0" w:rsidP="008E63A5">
            <w:pPr>
              <w:pStyle w:val="TableParagraph"/>
              <w:numPr>
                <w:ilvl w:val="0"/>
                <w:numId w:val="24"/>
              </w:numPr>
              <w:tabs>
                <w:tab w:val="left" w:pos="723"/>
              </w:tabs>
              <w:spacing w:line="276" w:lineRule="auto"/>
            </w:pPr>
            <w:r w:rsidRPr="008E63A5">
              <w:t>Support the service’s quality assurance (QA) processes in collaboration with the Principal Educational Psychologist.</w:t>
            </w:r>
          </w:p>
        </w:tc>
        <w:tc>
          <w:tcPr>
            <w:tcW w:w="2835" w:type="dxa"/>
            <w:tcBorders>
              <w:top w:val="single" w:sz="4" w:space="0" w:color="auto"/>
              <w:left w:val="single" w:sz="4" w:space="0" w:color="auto"/>
              <w:bottom w:val="single" w:sz="4" w:space="0" w:color="auto"/>
              <w:right w:val="single" w:sz="4" w:space="0" w:color="auto"/>
            </w:tcBorders>
          </w:tcPr>
          <w:p w14:paraId="42AD7C43" w14:textId="77777777" w:rsidR="00831D2B" w:rsidRPr="00232DE0" w:rsidRDefault="007B5D5F" w:rsidP="00223B9D">
            <w:pPr>
              <w:pStyle w:val="TableParagraph"/>
              <w:numPr>
                <w:ilvl w:val="0"/>
                <w:numId w:val="24"/>
              </w:numPr>
              <w:tabs>
                <w:tab w:val="left" w:pos="723"/>
              </w:tabs>
              <w:spacing w:line="239" w:lineRule="exact"/>
              <w:rPr>
                <w:color w:val="404040"/>
              </w:rPr>
            </w:pPr>
            <w:r w:rsidRPr="00232DE0">
              <w:rPr>
                <w:color w:val="404040"/>
              </w:rPr>
              <w:t>As required</w:t>
            </w:r>
          </w:p>
        </w:tc>
      </w:tr>
      <w:tr w:rsidR="00831D2B" w14:paraId="2CDC34D8" w14:textId="77777777" w:rsidTr="008E63A5">
        <w:trPr>
          <w:trHeight w:val="849"/>
        </w:trPr>
        <w:tc>
          <w:tcPr>
            <w:tcW w:w="7478" w:type="dxa"/>
            <w:tcBorders>
              <w:top w:val="single" w:sz="4" w:space="0" w:color="auto"/>
              <w:left w:val="single" w:sz="4" w:space="0" w:color="auto"/>
              <w:bottom w:val="single" w:sz="4" w:space="0" w:color="auto"/>
              <w:right w:val="single" w:sz="4" w:space="0" w:color="auto"/>
            </w:tcBorders>
          </w:tcPr>
          <w:p w14:paraId="27E02F6B" w14:textId="27A2E37A" w:rsidR="007B5D5F" w:rsidRPr="008E63A5" w:rsidRDefault="007B5D5F" w:rsidP="008E63A5">
            <w:pPr>
              <w:widowControl/>
              <w:autoSpaceDE/>
              <w:autoSpaceDN/>
              <w:spacing w:line="276" w:lineRule="auto"/>
              <w:ind w:left="720"/>
              <w:rPr>
                <w:b/>
                <w:bCs/>
              </w:rPr>
            </w:pPr>
            <w:r w:rsidRPr="008E63A5">
              <w:rPr>
                <w:b/>
                <w:bCs/>
              </w:rPr>
              <w:t>CREATIVITY &amp; INNOVATION:</w:t>
            </w:r>
          </w:p>
          <w:p w14:paraId="5E87D6D7" w14:textId="77777777" w:rsidR="007B5D5F" w:rsidRPr="008E63A5" w:rsidRDefault="007B5D5F" w:rsidP="008E63A5">
            <w:pPr>
              <w:spacing w:line="276" w:lineRule="auto"/>
            </w:pPr>
            <w:r w:rsidRPr="008E63A5">
              <w:tab/>
              <w:t>The post holder will be expected to:</w:t>
            </w:r>
          </w:p>
          <w:p w14:paraId="643261B3" w14:textId="08ED3304" w:rsidR="008E63A5" w:rsidRPr="008E63A5" w:rsidRDefault="008E63A5" w:rsidP="008E63A5">
            <w:pPr>
              <w:widowControl/>
              <w:numPr>
                <w:ilvl w:val="0"/>
                <w:numId w:val="27"/>
              </w:numPr>
              <w:autoSpaceDE/>
              <w:autoSpaceDN/>
              <w:spacing w:line="276" w:lineRule="auto"/>
            </w:pPr>
            <w:r w:rsidRPr="008E63A5">
              <w:t>Support the PEP with design and implementation of DfE reform within the context of the EPS (i.e. Expert at Hand model).</w:t>
            </w:r>
          </w:p>
          <w:p w14:paraId="1C49CE13" w14:textId="51D7F081" w:rsidR="007B5D5F" w:rsidRPr="008E63A5" w:rsidRDefault="00340FC2" w:rsidP="008E63A5">
            <w:pPr>
              <w:widowControl/>
              <w:numPr>
                <w:ilvl w:val="0"/>
                <w:numId w:val="27"/>
              </w:numPr>
              <w:autoSpaceDE/>
              <w:autoSpaceDN/>
              <w:spacing w:line="276" w:lineRule="auto"/>
            </w:pPr>
            <w:r w:rsidRPr="008E63A5">
              <w:t>A</w:t>
            </w:r>
            <w:r w:rsidR="007B5D5F" w:rsidRPr="008E63A5">
              <w:t>dopt a solution-oriented approach in the analysis and resolution of complex issues and take a proactive approach to the application of psychology.</w:t>
            </w:r>
          </w:p>
          <w:p w14:paraId="56736BD1" w14:textId="27FFCC4E" w:rsidR="007B5D5F" w:rsidRPr="008E63A5" w:rsidRDefault="00340FC2" w:rsidP="008E63A5">
            <w:pPr>
              <w:widowControl/>
              <w:numPr>
                <w:ilvl w:val="0"/>
                <w:numId w:val="27"/>
              </w:numPr>
              <w:autoSpaceDE/>
              <w:autoSpaceDN/>
              <w:spacing w:line="276" w:lineRule="auto"/>
            </w:pPr>
            <w:r w:rsidRPr="008E63A5">
              <w:t>D</w:t>
            </w:r>
            <w:r w:rsidR="007B5D5F" w:rsidRPr="008E63A5">
              <w:t xml:space="preserve">emonstrate excellent communication skills (verbal and written) with a range of audiences including children, parents/carers, staff in schools, other professionals and colleagues. </w:t>
            </w:r>
          </w:p>
          <w:p w14:paraId="24FC249E" w14:textId="0CE73549" w:rsidR="007B5D5F" w:rsidRPr="008E63A5" w:rsidRDefault="00340FC2" w:rsidP="008E63A5">
            <w:pPr>
              <w:widowControl/>
              <w:numPr>
                <w:ilvl w:val="0"/>
                <w:numId w:val="27"/>
              </w:numPr>
              <w:autoSpaceDE/>
              <w:autoSpaceDN/>
              <w:spacing w:line="276" w:lineRule="auto"/>
            </w:pPr>
            <w:r w:rsidRPr="008E63A5">
              <w:t>D</w:t>
            </w:r>
            <w:r w:rsidR="007B5D5F" w:rsidRPr="008E63A5">
              <w:t xml:space="preserve">eploy effective multi-tasking and time management skills to balance </w:t>
            </w:r>
            <w:proofErr w:type="gramStart"/>
            <w:r w:rsidR="007B5D5F" w:rsidRPr="008E63A5">
              <w:t>a number of</w:t>
            </w:r>
            <w:proofErr w:type="gramEnd"/>
            <w:r w:rsidR="007B5D5F" w:rsidRPr="008E63A5">
              <w:t xml:space="preserve"> competing demands</w:t>
            </w:r>
            <w:r w:rsidR="00FF7767" w:rsidRPr="008E63A5">
              <w:t>.</w:t>
            </w:r>
          </w:p>
          <w:p w14:paraId="78158641" w14:textId="5373FE82" w:rsidR="007B5D5F" w:rsidRPr="008E63A5" w:rsidRDefault="00340FC2" w:rsidP="008E63A5">
            <w:pPr>
              <w:widowControl/>
              <w:numPr>
                <w:ilvl w:val="0"/>
                <w:numId w:val="27"/>
              </w:numPr>
              <w:autoSpaceDE/>
              <w:autoSpaceDN/>
              <w:spacing w:line="276" w:lineRule="auto"/>
            </w:pPr>
            <w:r w:rsidRPr="008E63A5">
              <w:t>B</w:t>
            </w:r>
            <w:r w:rsidR="007B5D5F" w:rsidRPr="008E63A5">
              <w:t>e committed to finding ways to build capacity within educational settings through training, consultation and creative problem solving</w:t>
            </w:r>
            <w:r w:rsidR="00FF7767" w:rsidRPr="008E63A5">
              <w:t>.</w:t>
            </w:r>
          </w:p>
          <w:p w14:paraId="6CCC690A" w14:textId="56248B0C" w:rsidR="007B5D5F" w:rsidRPr="008E63A5" w:rsidRDefault="00FF7767" w:rsidP="008E63A5">
            <w:pPr>
              <w:widowControl/>
              <w:numPr>
                <w:ilvl w:val="0"/>
                <w:numId w:val="27"/>
              </w:numPr>
              <w:autoSpaceDE/>
              <w:autoSpaceDN/>
              <w:spacing w:line="276" w:lineRule="auto"/>
            </w:pPr>
            <w:r w:rsidRPr="008E63A5">
              <w:t>U</w:t>
            </w:r>
            <w:r w:rsidR="007B5D5F" w:rsidRPr="008E63A5">
              <w:t xml:space="preserve">se innovative accessible tools to elicit the views of children/young people who may have social communication needs, be non-verbal or anxious when talking to professionals. </w:t>
            </w:r>
          </w:p>
          <w:p w14:paraId="78E6A788" w14:textId="7BC4EDE4" w:rsidR="007B5D5F" w:rsidRPr="008E63A5" w:rsidRDefault="00FF7767" w:rsidP="008E63A5">
            <w:pPr>
              <w:widowControl/>
              <w:numPr>
                <w:ilvl w:val="0"/>
                <w:numId w:val="27"/>
              </w:numPr>
              <w:autoSpaceDE/>
              <w:autoSpaceDN/>
              <w:spacing w:line="276" w:lineRule="auto"/>
            </w:pPr>
            <w:r w:rsidRPr="008E63A5">
              <w:t>P</w:t>
            </w:r>
            <w:r w:rsidR="007B5D5F" w:rsidRPr="008E63A5">
              <w:t>rovide high-quality casework</w:t>
            </w:r>
            <w:r w:rsidR="00232DE0" w:rsidRPr="008E63A5">
              <w:t xml:space="preserve">, </w:t>
            </w:r>
            <w:r w:rsidR="00340FC2" w:rsidRPr="008E63A5">
              <w:t>at statutory</w:t>
            </w:r>
            <w:r w:rsidR="008E63A5" w:rsidRPr="008E63A5">
              <w:t xml:space="preserve">, </w:t>
            </w:r>
            <w:r w:rsidR="00340FC2" w:rsidRPr="008E63A5">
              <w:t xml:space="preserve">non-statutory </w:t>
            </w:r>
            <w:r w:rsidR="008E63A5" w:rsidRPr="008E63A5">
              <w:t xml:space="preserve">and post-statutory </w:t>
            </w:r>
            <w:r w:rsidR="00340FC2" w:rsidRPr="008E63A5">
              <w:t>level.</w:t>
            </w:r>
            <w:r w:rsidR="00232DE0" w:rsidRPr="008E63A5">
              <w:t xml:space="preserve"> </w:t>
            </w:r>
          </w:p>
          <w:p w14:paraId="43B5F2D5" w14:textId="5CBD3EDE" w:rsidR="00831D2B" w:rsidRPr="008E63A5" w:rsidRDefault="00FF7767" w:rsidP="008E63A5">
            <w:pPr>
              <w:pStyle w:val="ListParagraph"/>
              <w:numPr>
                <w:ilvl w:val="0"/>
                <w:numId w:val="27"/>
              </w:numPr>
              <w:tabs>
                <w:tab w:val="left" w:pos="1415"/>
              </w:tabs>
              <w:spacing w:line="276" w:lineRule="auto"/>
            </w:pPr>
            <w:r w:rsidRPr="008E63A5">
              <w:t>B</w:t>
            </w:r>
            <w:r w:rsidR="007B5D5F" w:rsidRPr="008E63A5">
              <w:t>e committed to inclusive philosophy and strengths-based practice, willing to challenge discrimination and promote the rights of children and families</w:t>
            </w:r>
            <w:r w:rsidRPr="008E63A5">
              <w:t>.</w:t>
            </w:r>
          </w:p>
        </w:tc>
        <w:tc>
          <w:tcPr>
            <w:tcW w:w="2835" w:type="dxa"/>
            <w:tcBorders>
              <w:top w:val="single" w:sz="4" w:space="0" w:color="auto"/>
              <w:left w:val="single" w:sz="4" w:space="0" w:color="auto"/>
              <w:bottom w:val="single" w:sz="4" w:space="0" w:color="auto"/>
              <w:right w:val="single" w:sz="4" w:space="0" w:color="auto"/>
            </w:tcBorders>
          </w:tcPr>
          <w:p w14:paraId="3631BAE8" w14:textId="77777777" w:rsidR="00831D2B" w:rsidRPr="008E63A5" w:rsidRDefault="007B5D5F" w:rsidP="00223B9D">
            <w:pPr>
              <w:pStyle w:val="TableParagraph"/>
              <w:numPr>
                <w:ilvl w:val="0"/>
                <w:numId w:val="24"/>
              </w:numPr>
              <w:tabs>
                <w:tab w:val="left" w:pos="723"/>
              </w:tabs>
              <w:spacing w:line="239" w:lineRule="exact"/>
              <w:rPr>
                <w:color w:val="404040"/>
              </w:rPr>
            </w:pPr>
            <w:r w:rsidRPr="008E63A5">
              <w:rPr>
                <w:color w:val="404040"/>
              </w:rPr>
              <w:t>Ongoing</w:t>
            </w:r>
          </w:p>
        </w:tc>
      </w:tr>
      <w:tr w:rsidR="00831D2B" w14:paraId="7A381F0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6E3FECA" w14:textId="77777777" w:rsidR="00831D2B" w:rsidRDefault="007B5D5F" w:rsidP="008B4595">
            <w:pPr>
              <w:widowControl/>
              <w:autoSpaceDE/>
              <w:autoSpaceDN/>
              <w:spacing w:line="276" w:lineRule="auto"/>
              <w:ind w:left="720"/>
              <w:rPr>
                <w:b/>
                <w:bCs/>
              </w:rPr>
            </w:pPr>
            <w:r w:rsidRPr="005645DB">
              <w:rPr>
                <w:b/>
                <w:bCs/>
              </w:rPr>
              <w:t>CONTACTS &amp; RELATIONSHIPS</w:t>
            </w:r>
            <w:r>
              <w:rPr>
                <w:b/>
                <w:bCs/>
              </w:rPr>
              <w:t>:</w:t>
            </w:r>
          </w:p>
          <w:p w14:paraId="58DF15F4" w14:textId="47C93001" w:rsidR="00340FC2" w:rsidRPr="00E76B85" w:rsidRDefault="00340FC2" w:rsidP="008B4595">
            <w:pPr>
              <w:pStyle w:val="ListParagraph"/>
              <w:widowControl/>
              <w:numPr>
                <w:ilvl w:val="0"/>
                <w:numId w:val="34"/>
              </w:numPr>
              <w:autoSpaceDE/>
              <w:autoSpaceDN/>
              <w:spacing w:before="150" w:after="150" w:line="276" w:lineRule="auto"/>
              <w:contextualSpacing/>
              <w:rPr>
                <w:rFonts w:ascii="Calibri" w:hAnsi="Calibri" w:cs="Calibri"/>
                <w:color w:val="202A38"/>
              </w:rPr>
            </w:pPr>
            <w:r>
              <w:t xml:space="preserve">Show understanding of </w:t>
            </w:r>
            <w:r w:rsidR="008E63A5">
              <w:t xml:space="preserve">HEPS </w:t>
            </w:r>
            <w:r>
              <w:t xml:space="preserve">shared team </w:t>
            </w:r>
            <w:proofErr w:type="gramStart"/>
            <w:r>
              <w:t>values, and</w:t>
            </w:r>
            <w:proofErr w:type="gramEnd"/>
            <w:r>
              <w:t xml:space="preserve"> conduct themselves in a manner that’s consistent with </w:t>
            </w:r>
            <w:proofErr w:type="gramStart"/>
            <w:r>
              <w:t>these: ‘</w:t>
            </w:r>
            <w:r w:rsidRPr="00E76B85">
              <w:rPr>
                <w:rFonts w:ascii="Calibri" w:hAnsi="Calibri" w:cs="Calibri"/>
                <w:i/>
                <w:iCs/>
                <w:color w:val="202A38"/>
              </w:rPr>
              <w:t>‘</w:t>
            </w:r>
            <w:proofErr w:type="gramEnd"/>
            <w:r w:rsidRPr="00E76B85">
              <w:rPr>
                <w:rFonts w:ascii="Calibri" w:hAnsi="Calibri" w:cs="Calibri"/>
                <w:i/>
                <w:iCs/>
              </w:rPr>
              <w:t xml:space="preserve">Our mission is to </w:t>
            </w:r>
            <w:r w:rsidRPr="00E76B85">
              <w:rPr>
                <w:rFonts w:ascii="Calibri" w:hAnsi="Calibri" w:cs="Calibri"/>
                <w:i/>
                <w:iCs/>
              </w:rPr>
              <w:lastRenderedPageBreak/>
              <w:t>apply psychology with kindness, empathy, and relational understanding to empower schools, families, and young people across Herefordshire. Through collaborative, reflective, and evidence-informed practice, we create safe spaces for communication, promote inclusion and wellbeing, and inspire positive systemic change so that every child and young person can thrive and reach their potential.’</w:t>
            </w:r>
          </w:p>
          <w:p w14:paraId="746C2CD7" w14:textId="346639EC" w:rsidR="00340FC2" w:rsidRPr="008E63A5" w:rsidRDefault="00340FC2" w:rsidP="008B4595">
            <w:pPr>
              <w:pStyle w:val="ListParagraph"/>
              <w:numPr>
                <w:ilvl w:val="0"/>
                <w:numId w:val="24"/>
              </w:numPr>
              <w:spacing w:line="276" w:lineRule="auto"/>
            </w:pPr>
            <w:r>
              <w:t xml:space="preserve">Ensure there are </w:t>
            </w:r>
            <w:r w:rsidRPr="00290C87">
              <w:t xml:space="preserve">effective links with the </w:t>
            </w:r>
            <w:r>
              <w:t xml:space="preserve">wider </w:t>
            </w:r>
            <w:r w:rsidRPr="00290C87">
              <w:t>teams</w:t>
            </w:r>
            <w:r>
              <w:t xml:space="preserve"> in Children’s Services</w:t>
            </w:r>
            <w:r w:rsidRPr="00290C87">
              <w:t xml:space="preserve"> to share </w:t>
            </w:r>
            <w:r w:rsidRPr="008E63A5">
              <w:t>relevant information about providers and maintain consistent approaches to the Local Offer and the application of Council policy.</w:t>
            </w:r>
          </w:p>
          <w:p w14:paraId="4B827DF6" w14:textId="6B085395" w:rsidR="00340FC2" w:rsidRPr="008E63A5" w:rsidRDefault="00340FC2" w:rsidP="008B4595">
            <w:pPr>
              <w:pStyle w:val="ListParagraph"/>
              <w:numPr>
                <w:ilvl w:val="0"/>
                <w:numId w:val="24"/>
              </w:numPr>
              <w:spacing w:line="276" w:lineRule="auto"/>
            </w:pPr>
            <w:r w:rsidRPr="008E63A5">
              <w:t xml:space="preserve">Attend panels and meetings with staff from a range of services to further SEN processes and support development of council priorities. </w:t>
            </w:r>
          </w:p>
          <w:p w14:paraId="296720FB" w14:textId="4C5BD623" w:rsidR="007B5D5F" w:rsidRPr="008E63A5" w:rsidRDefault="008E63A5" w:rsidP="008B4595">
            <w:pPr>
              <w:pStyle w:val="ListParagraph"/>
              <w:numPr>
                <w:ilvl w:val="0"/>
                <w:numId w:val="24"/>
              </w:numPr>
              <w:spacing w:line="276" w:lineRule="auto"/>
            </w:pPr>
            <w:r w:rsidRPr="008E63A5">
              <w:t>W</w:t>
            </w:r>
            <w:r w:rsidR="007B5D5F" w:rsidRPr="008E63A5">
              <w:t xml:space="preserve">ork very closely with other members of SEND Services and work collaboratively with colleagues in Health/CAMHS, </w:t>
            </w:r>
            <w:r w:rsidR="00FF7767" w:rsidRPr="008E63A5">
              <w:t>specialist teachers</w:t>
            </w:r>
            <w:r w:rsidR="007B5D5F" w:rsidRPr="008E63A5">
              <w:t xml:space="preserve">, </w:t>
            </w:r>
            <w:r w:rsidR="00FF7767" w:rsidRPr="008E63A5">
              <w:t>inclusion outreach</w:t>
            </w:r>
            <w:r w:rsidR="007B5D5F" w:rsidRPr="008E63A5">
              <w:t xml:space="preserve">, </w:t>
            </w:r>
            <w:proofErr w:type="gramStart"/>
            <w:r w:rsidR="007B5D5F" w:rsidRPr="008E63A5">
              <w:t>the Virtual</w:t>
            </w:r>
            <w:proofErr w:type="gramEnd"/>
            <w:r w:rsidR="007B5D5F" w:rsidRPr="008E63A5">
              <w:t xml:space="preserve"> School and Social Care. </w:t>
            </w:r>
          </w:p>
          <w:p w14:paraId="74691140" w14:textId="77777777" w:rsidR="007B5D5F" w:rsidRPr="008E63A5" w:rsidRDefault="007B5D5F" w:rsidP="008B4595">
            <w:pPr>
              <w:pStyle w:val="ListParagraph"/>
              <w:numPr>
                <w:ilvl w:val="0"/>
                <w:numId w:val="24"/>
              </w:numPr>
              <w:spacing w:line="276" w:lineRule="auto"/>
            </w:pPr>
            <w:proofErr w:type="gramStart"/>
            <w:r w:rsidRPr="008E63A5">
              <w:t>On a daily basis</w:t>
            </w:r>
            <w:proofErr w:type="gramEnd"/>
            <w:r w:rsidRPr="008E63A5">
              <w:t>, the post holder will build rapport quickly and form good working relationships with colleagues in settings, parents/carers, children and young people.</w:t>
            </w:r>
          </w:p>
          <w:p w14:paraId="7DC7BCCE" w14:textId="63458223" w:rsidR="00FF7767" w:rsidRPr="00FF7767" w:rsidRDefault="007B5D5F" w:rsidP="008B4595">
            <w:pPr>
              <w:pStyle w:val="ListParagraph"/>
              <w:widowControl/>
              <w:numPr>
                <w:ilvl w:val="0"/>
                <w:numId w:val="24"/>
              </w:numPr>
              <w:autoSpaceDE/>
              <w:autoSpaceDN/>
              <w:spacing w:line="276" w:lineRule="auto"/>
              <w:rPr>
                <w:b/>
                <w:bCs/>
              </w:rPr>
            </w:pPr>
            <w:r w:rsidRPr="008E63A5">
              <w:t>Relationships will frequently require collaboration, sensitivity and excellent communication skills. At times the post holder will be trying to negotiate compromise and build trust to find positive ways forward</w:t>
            </w:r>
            <w:r w:rsidR="00FF7767">
              <w:t>.</w:t>
            </w:r>
          </w:p>
        </w:tc>
        <w:tc>
          <w:tcPr>
            <w:tcW w:w="2835" w:type="dxa"/>
            <w:tcBorders>
              <w:top w:val="single" w:sz="4" w:space="0" w:color="auto"/>
              <w:left w:val="single" w:sz="4" w:space="0" w:color="auto"/>
              <w:bottom w:val="single" w:sz="4" w:space="0" w:color="auto"/>
              <w:right w:val="single" w:sz="4" w:space="0" w:color="auto"/>
            </w:tcBorders>
          </w:tcPr>
          <w:p w14:paraId="72A33513"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831D2B" w14:paraId="041C5B6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7627CE" w14:textId="7A32E1A4" w:rsidR="007B5D5F" w:rsidRDefault="007B5D5F" w:rsidP="008B4595">
            <w:pPr>
              <w:widowControl/>
              <w:autoSpaceDE/>
              <w:autoSpaceDN/>
              <w:spacing w:line="276" w:lineRule="auto"/>
              <w:ind w:left="720"/>
              <w:rPr>
                <w:b/>
                <w:bCs/>
              </w:rPr>
            </w:pPr>
            <w:r w:rsidRPr="005645DB">
              <w:rPr>
                <w:b/>
                <w:bCs/>
              </w:rPr>
              <w:t>DECISIONS – Discretion &amp; Consequences</w:t>
            </w:r>
            <w:r>
              <w:rPr>
                <w:b/>
                <w:bCs/>
              </w:rPr>
              <w:t>:</w:t>
            </w:r>
          </w:p>
          <w:p w14:paraId="1DE1CD46" w14:textId="2BDCCBA7" w:rsidR="00340FC2" w:rsidRPr="008E63A5" w:rsidRDefault="007B5D5F" w:rsidP="008B4595">
            <w:pPr>
              <w:pStyle w:val="ListParagraph"/>
              <w:widowControl/>
              <w:numPr>
                <w:ilvl w:val="0"/>
                <w:numId w:val="24"/>
              </w:numPr>
              <w:autoSpaceDE/>
              <w:autoSpaceDN/>
              <w:spacing w:line="276" w:lineRule="auto"/>
              <w:rPr>
                <w:b/>
                <w:bCs/>
              </w:rPr>
            </w:pPr>
            <w:r w:rsidRPr="005645DB">
              <w:t xml:space="preserve">The post holder will have some professional autonomy to deliver psychological services across a cluster of schools/settings, within a specified framework and subject to regular enhanced supervision </w:t>
            </w:r>
            <w:r w:rsidR="008E63A5">
              <w:t>with the P</w:t>
            </w:r>
            <w:r w:rsidRPr="005645DB">
              <w:t>EP</w:t>
            </w:r>
            <w:r w:rsidR="00FF7767">
              <w:t>.</w:t>
            </w:r>
          </w:p>
        </w:tc>
        <w:tc>
          <w:tcPr>
            <w:tcW w:w="2835" w:type="dxa"/>
            <w:tcBorders>
              <w:top w:val="single" w:sz="4" w:space="0" w:color="auto"/>
              <w:left w:val="single" w:sz="4" w:space="0" w:color="auto"/>
              <w:bottom w:val="single" w:sz="4" w:space="0" w:color="auto"/>
              <w:right w:val="single" w:sz="4" w:space="0" w:color="auto"/>
            </w:tcBorders>
          </w:tcPr>
          <w:p w14:paraId="7A8CBC2F"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Ongoing</w:t>
            </w:r>
          </w:p>
        </w:tc>
      </w:tr>
      <w:tr w:rsidR="00831D2B" w14:paraId="702CF45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EA3FE59" w14:textId="69B8791A" w:rsidR="007B5D5F" w:rsidRPr="008E63A5" w:rsidRDefault="007B5D5F" w:rsidP="008B4595">
            <w:pPr>
              <w:widowControl/>
              <w:autoSpaceDE/>
              <w:autoSpaceDN/>
              <w:spacing w:line="276" w:lineRule="auto"/>
              <w:ind w:left="720"/>
              <w:rPr>
                <w:b/>
                <w:bCs/>
              </w:rPr>
            </w:pPr>
            <w:r w:rsidRPr="005645DB">
              <w:rPr>
                <w:b/>
                <w:bCs/>
              </w:rPr>
              <w:t>RESOURCES</w:t>
            </w:r>
            <w:r>
              <w:rPr>
                <w:b/>
                <w:bCs/>
              </w:rPr>
              <w:t>:</w:t>
            </w:r>
          </w:p>
          <w:p w14:paraId="646176EB" w14:textId="52177A37" w:rsidR="007B5D5F" w:rsidRPr="007B5D5F" w:rsidRDefault="007B5D5F" w:rsidP="008B4595">
            <w:pPr>
              <w:pStyle w:val="ListParagraph"/>
              <w:widowControl/>
              <w:numPr>
                <w:ilvl w:val="0"/>
                <w:numId w:val="24"/>
              </w:numPr>
              <w:autoSpaceDE/>
              <w:autoSpaceDN/>
              <w:spacing w:line="276" w:lineRule="auto"/>
              <w:rPr>
                <w:bCs/>
              </w:rPr>
            </w:pPr>
            <w:r w:rsidRPr="005645DB">
              <w:t>The post holder will ensure requests for operational resources and electronic/IT equipment are within budget restrictions as agreed by the Principal EP</w:t>
            </w:r>
            <w:r w:rsidR="008E63A5">
              <w:t>.</w:t>
            </w:r>
          </w:p>
        </w:tc>
        <w:tc>
          <w:tcPr>
            <w:tcW w:w="2835" w:type="dxa"/>
            <w:tcBorders>
              <w:top w:val="single" w:sz="4" w:space="0" w:color="auto"/>
              <w:left w:val="single" w:sz="4" w:space="0" w:color="auto"/>
              <w:bottom w:val="single" w:sz="4" w:space="0" w:color="auto"/>
              <w:right w:val="single" w:sz="4" w:space="0" w:color="auto"/>
            </w:tcBorders>
          </w:tcPr>
          <w:p w14:paraId="0A1C065E" w14:textId="77777777" w:rsidR="00831D2B" w:rsidRPr="003C2C5C" w:rsidRDefault="007B5D5F" w:rsidP="00223B9D">
            <w:pPr>
              <w:pStyle w:val="TableParagraph"/>
              <w:numPr>
                <w:ilvl w:val="0"/>
                <w:numId w:val="24"/>
              </w:numPr>
              <w:tabs>
                <w:tab w:val="left" w:pos="723"/>
              </w:tabs>
              <w:spacing w:line="239" w:lineRule="exact"/>
              <w:rPr>
                <w:color w:val="404040"/>
              </w:rPr>
            </w:pPr>
            <w:r>
              <w:rPr>
                <w:color w:val="404040"/>
              </w:rPr>
              <w:t>Ongoing</w:t>
            </w:r>
          </w:p>
        </w:tc>
      </w:tr>
      <w:tr w:rsidR="00831D2B" w14:paraId="2D84ED3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A60C7E" w14:textId="77777777" w:rsidR="007B5D5F" w:rsidRPr="00BB3BCC" w:rsidRDefault="007B5D5F" w:rsidP="008B4595">
            <w:pPr>
              <w:pStyle w:val="TableParagraph"/>
              <w:tabs>
                <w:tab w:val="left" w:pos="723"/>
              </w:tabs>
              <w:spacing w:line="276" w:lineRule="auto"/>
              <w:ind w:left="720"/>
              <w:rPr>
                <w:color w:val="404040"/>
              </w:rPr>
            </w:pPr>
            <w:r w:rsidRPr="005645DB">
              <w:rPr>
                <w:b/>
                <w:bCs/>
              </w:rPr>
              <w:t>WORK DEMANDS:</w:t>
            </w:r>
          </w:p>
          <w:p w14:paraId="0839E677" w14:textId="250D0170" w:rsidR="007B5D5F" w:rsidRPr="00BB3BCC" w:rsidRDefault="007B5D5F" w:rsidP="008B4595">
            <w:pPr>
              <w:pStyle w:val="TableParagraph"/>
              <w:tabs>
                <w:tab w:val="left" w:pos="723"/>
              </w:tabs>
              <w:spacing w:line="276" w:lineRule="auto"/>
              <w:ind w:left="360"/>
              <w:rPr>
                <w:color w:val="404040"/>
                <w:sz w:val="20"/>
              </w:rPr>
            </w:pPr>
            <w:r w:rsidRPr="00BB3BCC">
              <w:rPr>
                <w:i/>
                <w:iCs/>
                <w:sz w:val="20"/>
              </w:rPr>
              <w:t xml:space="preserve">Work subject to deadlines involving changing problems, circumstances, or demand. </w:t>
            </w:r>
            <w:proofErr w:type="gramStart"/>
            <w:r w:rsidRPr="00BB3BCC">
              <w:rPr>
                <w:i/>
                <w:iCs/>
                <w:sz w:val="20"/>
              </w:rPr>
              <w:t>This</w:t>
            </w:r>
            <w:proofErr w:type="gramEnd"/>
            <w:r w:rsidRPr="00BB3BCC">
              <w:rPr>
                <w:i/>
                <w:iCs/>
                <w:sz w:val="20"/>
              </w:rPr>
              <w:t xml:space="preserve"> could be jobs covering one or more </w:t>
            </w:r>
            <w:proofErr w:type="gramStart"/>
            <w:r w:rsidRPr="00BB3BCC">
              <w:rPr>
                <w:i/>
                <w:iCs/>
                <w:sz w:val="20"/>
              </w:rPr>
              <w:t>area</w:t>
            </w:r>
            <w:proofErr w:type="gramEnd"/>
            <w:r w:rsidRPr="00BB3BCC">
              <w:rPr>
                <w:i/>
                <w:iCs/>
                <w:sz w:val="20"/>
              </w:rPr>
              <w:t xml:space="preserve"> of work or </w:t>
            </w:r>
            <w:r w:rsidR="008B4595" w:rsidRPr="00BB3BCC">
              <w:rPr>
                <w:i/>
                <w:iCs/>
                <w:sz w:val="20"/>
              </w:rPr>
              <w:t>program</w:t>
            </w:r>
            <w:r w:rsidR="008B4595">
              <w:rPr>
                <w:i/>
                <w:iCs/>
                <w:sz w:val="20"/>
              </w:rPr>
              <w:t>me</w:t>
            </w:r>
            <w:r w:rsidRPr="00BB3BCC">
              <w:rPr>
                <w:i/>
                <w:iCs/>
                <w:sz w:val="20"/>
              </w:rPr>
              <w:t xml:space="preserve"> of tasks or those where emergency interventions occur that can cause significant change to the work</w:t>
            </w:r>
          </w:p>
          <w:p w14:paraId="304B088C" w14:textId="77777777" w:rsidR="007B5D5F" w:rsidRDefault="007B5D5F" w:rsidP="008B4595">
            <w:pPr>
              <w:pStyle w:val="TableParagraph"/>
              <w:tabs>
                <w:tab w:val="left" w:pos="723"/>
              </w:tabs>
              <w:spacing w:line="276" w:lineRule="auto"/>
              <w:rPr>
                <w:b/>
                <w:bCs/>
              </w:rPr>
            </w:pPr>
          </w:p>
          <w:p w14:paraId="4993A7DE" w14:textId="77777777" w:rsidR="007B5D5F" w:rsidRPr="005645DB" w:rsidRDefault="007B5D5F" w:rsidP="008B4595">
            <w:pPr>
              <w:spacing w:line="276" w:lineRule="auto"/>
              <w:ind w:left="360"/>
            </w:pPr>
            <w:r w:rsidRPr="005645DB">
              <w:t>The post holder will need to:</w:t>
            </w:r>
          </w:p>
          <w:p w14:paraId="409BD4A7" w14:textId="3AB62BA5" w:rsidR="007B5D5F" w:rsidRPr="005645DB" w:rsidRDefault="007B5D5F" w:rsidP="008B4595">
            <w:pPr>
              <w:widowControl/>
              <w:numPr>
                <w:ilvl w:val="0"/>
                <w:numId w:val="28"/>
              </w:numPr>
              <w:autoSpaceDE/>
              <w:autoSpaceDN/>
              <w:spacing w:line="276" w:lineRule="auto"/>
            </w:pPr>
            <w:r w:rsidRPr="005645DB">
              <w:t xml:space="preserve">manage a range of activities </w:t>
            </w:r>
            <w:proofErr w:type="gramStart"/>
            <w:r w:rsidRPr="005645DB">
              <w:t>simultaneously</w:t>
            </w:r>
            <w:proofErr w:type="gramEnd"/>
            <w:r w:rsidRPr="005645DB">
              <w:t xml:space="preserve"> i.e. </w:t>
            </w:r>
            <w:r w:rsidR="008E63A5">
              <w:t xml:space="preserve">complete </w:t>
            </w:r>
            <w:r w:rsidRPr="005645DB">
              <w:t xml:space="preserve">EP casework as well as </w:t>
            </w:r>
            <w:r w:rsidR="008E63A5">
              <w:t>delivering</w:t>
            </w:r>
            <w:r w:rsidRPr="005645DB">
              <w:t xml:space="preserve"> training sessions, </w:t>
            </w:r>
            <w:r w:rsidR="008E63A5">
              <w:t xml:space="preserve">attend </w:t>
            </w:r>
            <w:r w:rsidR="008E63A5">
              <w:lastRenderedPageBreak/>
              <w:t>panels/meetings, provide supervision</w:t>
            </w:r>
            <w:r w:rsidR="008B4595">
              <w:t xml:space="preserve"> and</w:t>
            </w:r>
            <w:r w:rsidR="008E63A5">
              <w:t xml:space="preserve"> quality assur</w:t>
            </w:r>
            <w:r w:rsidR="008B4595">
              <w:t>ance</w:t>
            </w:r>
            <w:r w:rsidR="008E63A5">
              <w:t xml:space="preserve">, </w:t>
            </w:r>
            <w:r w:rsidR="008B4595">
              <w:t xml:space="preserve">etc., as specified in this document. </w:t>
            </w:r>
          </w:p>
          <w:p w14:paraId="3539DED0" w14:textId="3519CEF8" w:rsidR="007B5D5F" w:rsidRPr="008B4595" w:rsidRDefault="008B4595" w:rsidP="008B4595">
            <w:pPr>
              <w:widowControl/>
              <w:numPr>
                <w:ilvl w:val="0"/>
                <w:numId w:val="28"/>
              </w:numPr>
              <w:autoSpaceDE/>
              <w:autoSpaceDN/>
              <w:spacing w:line="276" w:lineRule="auto"/>
            </w:pPr>
            <w:r>
              <w:t>M</w:t>
            </w:r>
            <w:r w:rsidR="007B5D5F" w:rsidRPr="005645DB">
              <w:t xml:space="preserve">anage their own time effectively, working under pressure to deadlines and </w:t>
            </w:r>
            <w:proofErr w:type="gramStart"/>
            <w:r w:rsidR="007B5D5F" w:rsidRPr="005645DB">
              <w:t>to take</w:t>
            </w:r>
            <w:proofErr w:type="gramEnd"/>
            <w:r w:rsidR="007B5D5F" w:rsidRPr="005645DB">
              <w:t xml:space="preserve"> responsibility for their own professional </w:t>
            </w:r>
            <w:r w:rsidR="007B5D5F" w:rsidRPr="008B4595">
              <w:t>development</w:t>
            </w:r>
            <w:r w:rsidR="00FF7767" w:rsidRPr="008B4595">
              <w:t>.</w:t>
            </w:r>
          </w:p>
          <w:p w14:paraId="07BA5DBE" w14:textId="3139805D" w:rsidR="00232DE0" w:rsidRPr="008B4595" w:rsidRDefault="008B4595" w:rsidP="008B4595">
            <w:pPr>
              <w:pStyle w:val="TableParagraph"/>
              <w:numPr>
                <w:ilvl w:val="0"/>
                <w:numId w:val="28"/>
              </w:numPr>
              <w:tabs>
                <w:tab w:val="left" w:pos="723"/>
              </w:tabs>
              <w:spacing w:line="276" w:lineRule="auto"/>
            </w:pPr>
            <w:r w:rsidRPr="008B4595">
              <w:t xml:space="preserve">Be able to work as part of a hybrid model, including travelling between schools and </w:t>
            </w:r>
            <w:r w:rsidR="00232DE0" w:rsidRPr="008B4595">
              <w:t xml:space="preserve">settings on a </w:t>
            </w:r>
            <w:proofErr w:type="gramStart"/>
            <w:r w:rsidR="00232DE0" w:rsidRPr="008B4595">
              <w:t>day to day</w:t>
            </w:r>
            <w:proofErr w:type="gramEnd"/>
            <w:r w:rsidR="00232DE0" w:rsidRPr="008B4595">
              <w:t xml:space="preserve"> basis and complete admin at home</w:t>
            </w:r>
            <w:r>
              <w:t xml:space="preserve"> or in an office</w:t>
            </w:r>
            <w:r w:rsidR="00232DE0" w:rsidRPr="008B4595">
              <w:t>, attending regular meetings at council and other settings across the county.</w:t>
            </w:r>
          </w:p>
          <w:p w14:paraId="2174A6BC" w14:textId="02BD4D8A" w:rsidR="00FF7767" w:rsidRPr="005645DB" w:rsidRDefault="00FF7767" w:rsidP="008B4595">
            <w:pPr>
              <w:widowControl/>
              <w:numPr>
                <w:ilvl w:val="0"/>
                <w:numId w:val="28"/>
              </w:numPr>
              <w:autoSpaceDE/>
              <w:autoSpaceDN/>
              <w:spacing w:line="276" w:lineRule="auto"/>
              <w:ind w:right="273"/>
            </w:pPr>
            <w:r>
              <w:t xml:space="preserve">Ensure they work within the guidance set out for them by </w:t>
            </w:r>
            <w:r w:rsidR="008B4595">
              <w:t xml:space="preserve">the council and by their line manager.  </w:t>
            </w:r>
          </w:p>
          <w:p w14:paraId="0825AABB" w14:textId="704F37AC" w:rsidR="007B5D5F" w:rsidRPr="005645DB" w:rsidRDefault="00FF7767" w:rsidP="008B4595">
            <w:pPr>
              <w:widowControl/>
              <w:numPr>
                <w:ilvl w:val="0"/>
                <w:numId w:val="28"/>
              </w:numPr>
              <w:autoSpaceDE/>
              <w:autoSpaceDN/>
              <w:spacing w:line="276" w:lineRule="auto"/>
            </w:pPr>
            <w:r>
              <w:t>Be</w:t>
            </w:r>
            <w:r w:rsidR="007B5D5F" w:rsidRPr="005645DB">
              <w:t xml:space="preserve"> an active team player within the EP Service and a highly effective contributor to a range of multi-agency teams, working towards shared goals and changing priorities</w:t>
            </w:r>
            <w:r>
              <w:t>.</w:t>
            </w:r>
          </w:p>
          <w:p w14:paraId="28138141" w14:textId="0DC83943" w:rsidR="007B5D5F" w:rsidRPr="005645DB" w:rsidRDefault="00FF7767" w:rsidP="008B4595">
            <w:pPr>
              <w:widowControl/>
              <w:numPr>
                <w:ilvl w:val="0"/>
                <w:numId w:val="28"/>
              </w:numPr>
              <w:autoSpaceDE/>
              <w:autoSpaceDN/>
              <w:spacing w:line="276" w:lineRule="auto"/>
            </w:pPr>
            <w:r>
              <w:t>D</w:t>
            </w:r>
            <w:r w:rsidR="007B5D5F" w:rsidRPr="005645DB">
              <w:t>emonstrate a positive and unprejudiced attitude towards all sections of the community with a positive approach to tackling institutional and personal prejudices</w:t>
            </w:r>
            <w:r>
              <w:t>.</w:t>
            </w:r>
          </w:p>
          <w:p w14:paraId="0F5272BB" w14:textId="0D83C80C" w:rsidR="00BB3BCC" w:rsidRDefault="00FF7767" w:rsidP="008B4595">
            <w:pPr>
              <w:widowControl/>
              <w:numPr>
                <w:ilvl w:val="0"/>
                <w:numId w:val="28"/>
              </w:numPr>
              <w:autoSpaceDE/>
              <w:autoSpaceDN/>
              <w:spacing w:line="276" w:lineRule="auto"/>
            </w:pPr>
            <w:r>
              <w:t>P</w:t>
            </w:r>
            <w:r w:rsidR="007B5D5F" w:rsidRPr="005645DB">
              <w:t>romote safeguarding, equality and diversity in all aspects of the Educational Psychology Service</w:t>
            </w:r>
            <w:r>
              <w:t>.</w:t>
            </w:r>
          </w:p>
          <w:p w14:paraId="69083AC9" w14:textId="3892D593" w:rsidR="007B5D5F" w:rsidRPr="00BB3BCC" w:rsidRDefault="00FF7767" w:rsidP="008B4595">
            <w:pPr>
              <w:widowControl/>
              <w:numPr>
                <w:ilvl w:val="0"/>
                <w:numId w:val="28"/>
              </w:numPr>
              <w:autoSpaceDE/>
              <w:autoSpaceDN/>
              <w:spacing w:line="276" w:lineRule="auto"/>
            </w:pPr>
            <w:r>
              <w:t>R</w:t>
            </w:r>
            <w:r w:rsidR="007B5D5F" w:rsidRPr="005645DB">
              <w:t>ecognise the responsibilities of their role as a Local Authority Officer as well as an advocate for children and families, acknowledging that this can sometimes bring tensions.</w:t>
            </w:r>
          </w:p>
        </w:tc>
        <w:tc>
          <w:tcPr>
            <w:tcW w:w="2835" w:type="dxa"/>
            <w:tcBorders>
              <w:top w:val="single" w:sz="4" w:space="0" w:color="auto"/>
              <w:left w:val="single" w:sz="4" w:space="0" w:color="auto"/>
              <w:bottom w:val="single" w:sz="4" w:space="0" w:color="auto"/>
              <w:right w:val="single" w:sz="4" w:space="0" w:color="auto"/>
            </w:tcBorders>
          </w:tcPr>
          <w:p w14:paraId="7BC41C77" w14:textId="77777777" w:rsidR="00831D2B" w:rsidRPr="003C2C5C" w:rsidRDefault="00BB3BCC"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831D2B" w14:paraId="582B5A2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F8CB3FD" w14:textId="77777777" w:rsidR="00BB3BCC" w:rsidRDefault="00BB3BCC" w:rsidP="008B4595">
            <w:pPr>
              <w:pStyle w:val="TableParagraph"/>
              <w:tabs>
                <w:tab w:val="left" w:pos="723"/>
              </w:tabs>
              <w:spacing w:line="276" w:lineRule="auto"/>
              <w:ind w:left="720"/>
              <w:rPr>
                <w:b/>
                <w:bCs/>
              </w:rPr>
            </w:pPr>
            <w:r w:rsidRPr="005645DB">
              <w:rPr>
                <w:b/>
                <w:bCs/>
              </w:rPr>
              <w:t>PHYSICAL DEMANDS</w:t>
            </w:r>
            <w:r>
              <w:rPr>
                <w:b/>
                <w:bCs/>
              </w:rPr>
              <w:t>:</w:t>
            </w:r>
          </w:p>
          <w:p w14:paraId="33E1D16B" w14:textId="77777777" w:rsidR="00BB3BCC" w:rsidRPr="00BB3BCC" w:rsidRDefault="00BB3BCC" w:rsidP="008B4595">
            <w:pPr>
              <w:pStyle w:val="TableParagraph"/>
              <w:tabs>
                <w:tab w:val="left" w:pos="723"/>
              </w:tabs>
              <w:spacing w:line="276" w:lineRule="auto"/>
              <w:ind w:left="720"/>
              <w:rPr>
                <w:i/>
                <w:iCs/>
                <w:sz w:val="20"/>
              </w:rPr>
            </w:pPr>
            <w:r w:rsidRPr="00BB3BCC">
              <w:rPr>
                <w:i/>
                <w:iCs/>
                <w:sz w:val="20"/>
              </w:rPr>
              <w:t>Work requiring normal physical effort with periods of substantial effort; OR normal physical effort occasionally in awkward postures OR prolonged effort in a constrained position involving considerable manual dexterity</w:t>
            </w:r>
          </w:p>
          <w:p w14:paraId="792BCDE9" w14:textId="77777777" w:rsidR="00BB3BCC" w:rsidRDefault="00BB3BCC" w:rsidP="008B4595">
            <w:pPr>
              <w:pStyle w:val="TableParagraph"/>
              <w:tabs>
                <w:tab w:val="left" w:pos="723"/>
              </w:tabs>
              <w:spacing w:line="276" w:lineRule="auto"/>
              <w:ind w:left="720"/>
              <w:rPr>
                <w:i/>
                <w:iCs/>
              </w:rPr>
            </w:pPr>
          </w:p>
          <w:p w14:paraId="20874DE5" w14:textId="77777777" w:rsidR="00BB3BCC" w:rsidRPr="005645DB" w:rsidRDefault="00BB3BCC" w:rsidP="008B4595">
            <w:pPr>
              <w:spacing w:line="276" w:lineRule="auto"/>
              <w:ind w:left="360"/>
            </w:pPr>
            <w:r w:rsidRPr="005645DB">
              <w:t xml:space="preserve">The post holder will </w:t>
            </w:r>
          </w:p>
          <w:p w14:paraId="01C4138D" w14:textId="4CC131CF" w:rsidR="00BB3BCC" w:rsidRDefault="00BB3BCC" w:rsidP="008B4595">
            <w:pPr>
              <w:widowControl/>
              <w:numPr>
                <w:ilvl w:val="0"/>
                <w:numId w:val="29"/>
              </w:numPr>
              <w:autoSpaceDE/>
              <w:autoSpaceDN/>
              <w:spacing w:line="276" w:lineRule="auto"/>
              <w:ind w:left="1080"/>
            </w:pPr>
            <w:r w:rsidRPr="005645DB">
              <w:t xml:space="preserve">Be required to travel to settings out in the community, therefore, a full and valid driving license is </w:t>
            </w:r>
            <w:r w:rsidR="00FF7767">
              <w:t>required</w:t>
            </w:r>
            <w:r w:rsidRPr="005645DB">
              <w:t>.</w:t>
            </w:r>
          </w:p>
          <w:p w14:paraId="5A2EB507" w14:textId="5E118166" w:rsidR="00BB3BCC" w:rsidRPr="00BB3BCC" w:rsidRDefault="00FF7767" w:rsidP="008B4595">
            <w:pPr>
              <w:widowControl/>
              <w:numPr>
                <w:ilvl w:val="0"/>
                <w:numId w:val="29"/>
              </w:numPr>
              <w:autoSpaceDE/>
              <w:autoSpaceDN/>
              <w:spacing w:line="276" w:lineRule="auto"/>
              <w:ind w:left="1080"/>
            </w:pPr>
            <w:r>
              <w:t>S</w:t>
            </w:r>
            <w:r w:rsidR="00BB3BCC" w:rsidRPr="005645DB">
              <w:t>pend periods of time concentrating on report writing and responding to email traffic</w:t>
            </w:r>
            <w:r w:rsidR="008B4595">
              <w:t>/calls</w:t>
            </w:r>
            <w:r w:rsidR="00BB3BCC" w:rsidRPr="005645DB">
              <w:t xml:space="preserve"> from a wide range of colleagues</w:t>
            </w:r>
            <w:r w:rsidR="008B4595">
              <w:t>.</w:t>
            </w:r>
          </w:p>
        </w:tc>
        <w:tc>
          <w:tcPr>
            <w:tcW w:w="2835" w:type="dxa"/>
            <w:tcBorders>
              <w:top w:val="single" w:sz="4" w:space="0" w:color="auto"/>
              <w:left w:val="single" w:sz="4" w:space="0" w:color="auto"/>
              <w:bottom w:val="single" w:sz="4" w:space="0" w:color="auto"/>
              <w:right w:val="single" w:sz="4" w:space="0" w:color="auto"/>
            </w:tcBorders>
          </w:tcPr>
          <w:p w14:paraId="4CE3BF36" w14:textId="77777777" w:rsidR="00831D2B" w:rsidRPr="003C2C5C" w:rsidRDefault="00BB3BCC" w:rsidP="00223B9D">
            <w:pPr>
              <w:pStyle w:val="TableParagraph"/>
              <w:numPr>
                <w:ilvl w:val="0"/>
                <w:numId w:val="24"/>
              </w:numPr>
              <w:tabs>
                <w:tab w:val="left" w:pos="723"/>
              </w:tabs>
              <w:spacing w:line="239" w:lineRule="exact"/>
              <w:rPr>
                <w:color w:val="404040"/>
              </w:rPr>
            </w:pPr>
            <w:r>
              <w:rPr>
                <w:color w:val="404040"/>
              </w:rPr>
              <w:t>Ongoing</w:t>
            </w:r>
          </w:p>
        </w:tc>
      </w:tr>
      <w:tr w:rsidR="00BB3BCC" w14:paraId="2714954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2E545A" w14:textId="77777777" w:rsidR="00BB3BCC" w:rsidRDefault="00BB3BCC" w:rsidP="00BB3BCC">
            <w:pPr>
              <w:pStyle w:val="TableParagraph"/>
              <w:tabs>
                <w:tab w:val="left" w:pos="723"/>
              </w:tabs>
              <w:spacing w:line="239" w:lineRule="exact"/>
              <w:ind w:left="720"/>
              <w:rPr>
                <w:b/>
                <w:bCs/>
              </w:rPr>
            </w:pPr>
            <w:r w:rsidRPr="005645DB">
              <w:rPr>
                <w:b/>
                <w:bCs/>
              </w:rPr>
              <w:t>WORKING CONDITIONS</w:t>
            </w:r>
            <w:r>
              <w:rPr>
                <w:b/>
                <w:bCs/>
              </w:rPr>
              <w:t>:</w:t>
            </w:r>
          </w:p>
          <w:p w14:paraId="1666AD6E" w14:textId="77777777" w:rsidR="00BB3BCC" w:rsidRPr="00BB3BCC" w:rsidRDefault="00BB3BCC" w:rsidP="00BB3BCC">
            <w:pPr>
              <w:pStyle w:val="TableParagraph"/>
              <w:tabs>
                <w:tab w:val="left" w:pos="723"/>
              </w:tabs>
              <w:spacing w:line="239" w:lineRule="exact"/>
              <w:ind w:left="720"/>
              <w:rPr>
                <w:i/>
                <w:iCs/>
                <w:sz w:val="20"/>
              </w:rPr>
            </w:pPr>
            <w:r w:rsidRPr="00BB3BCC">
              <w:rPr>
                <w:i/>
                <w:iCs/>
                <w:sz w:val="20"/>
              </w:rPr>
              <w:t xml:space="preserve">Work normally performed in a heated, </w:t>
            </w:r>
            <w:proofErr w:type="gramStart"/>
            <w:r w:rsidRPr="00BB3BCC">
              <w:rPr>
                <w:i/>
                <w:iCs/>
                <w:sz w:val="20"/>
              </w:rPr>
              <w:t>lit</w:t>
            </w:r>
            <w:proofErr w:type="gramEnd"/>
            <w:r w:rsidRPr="00BB3BCC">
              <w:rPr>
                <w:i/>
                <w:iCs/>
                <w:sz w:val="20"/>
              </w:rPr>
              <w:t>, and ventilated indoor environment; may be exposed to occasional noise or outside conditions. (Normal office or home working environment. Exposure to outside conditions and noise are rare).</w:t>
            </w:r>
          </w:p>
          <w:p w14:paraId="7C18194B" w14:textId="77777777" w:rsidR="00BB3BCC" w:rsidRDefault="00BB3BCC" w:rsidP="00BB3BCC">
            <w:pPr>
              <w:pStyle w:val="TableParagraph"/>
              <w:tabs>
                <w:tab w:val="left" w:pos="723"/>
              </w:tabs>
              <w:spacing w:line="239" w:lineRule="exact"/>
              <w:ind w:left="720"/>
              <w:rPr>
                <w:i/>
                <w:iCs/>
              </w:rPr>
            </w:pPr>
          </w:p>
          <w:p w14:paraId="438F4543" w14:textId="77777777" w:rsidR="00BB3BCC" w:rsidRPr="005645DB" w:rsidRDefault="00BB3BCC" w:rsidP="00BB3BCC">
            <w:pPr>
              <w:ind w:left="397"/>
            </w:pPr>
            <w:r w:rsidRPr="005645DB">
              <w:t>The post holder will:</w:t>
            </w:r>
          </w:p>
          <w:p w14:paraId="6A60EE48" w14:textId="77777777" w:rsidR="00BB3BCC" w:rsidRPr="005645DB" w:rsidRDefault="00BB3BCC" w:rsidP="00BB3BCC">
            <w:pPr>
              <w:widowControl/>
              <w:numPr>
                <w:ilvl w:val="0"/>
                <w:numId w:val="28"/>
              </w:numPr>
              <w:tabs>
                <w:tab w:val="clear" w:pos="757"/>
                <w:tab w:val="num" w:pos="397"/>
              </w:tabs>
              <w:autoSpaceDE/>
              <w:autoSpaceDN/>
              <w:ind w:left="794"/>
            </w:pPr>
            <w:r w:rsidRPr="005645DB">
              <w:t xml:space="preserve">Be classed as </w:t>
            </w:r>
            <w:r w:rsidRPr="00BB3BCC">
              <w:t>a ‘hybrid’ worker,</w:t>
            </w:r>
            <w:r w:rsidRPr="005645DB">
              <w:t xml:space="preserve"> traveling between schools and settings and completing admin tasks at home or in a designated </w:t>
            </w:r>
            <w:r>
              <w:lastRenderedPageBreak/>
              <w:t>council office in Herefordshire with their base being Plough Lane Offices.</w:t>
            </w:r>
          </w:p>
          <w:p w14:paraId="23A24348" w14:textId="77777777" w:rsidR="00BB3BCC" w:rsidRPr="005645DB" w:rsidRDefault="00BB3BCC" w:rsidP="00BB3BCC">
            <w:pPr>
              <w:widowControl/>
              <w:numPr>
                <w:ilvl w:val="0"/>
                <w:numId w:val="28"/>
              </w:numPr>
              <w:tabs>
                <w:tab w:val="clear" w:pos="757"/>
                <w:tab w:val="num" w:pos="397"/>
              </w:tabs>
              <w:autoSpaceDE/>
              <w:autoSpaceDN/>
              <w:ind w:left="794"/>
            </w:pPr>
            <w:r w:rsidRPr="005645DB">
              <w:t xml:space="preserve">Attend meetings and undertake work </w:t>
            </w:r>
            <w:r>
              <w:t>across the county</w:t>
            </w:r>
            <w:r w:rsidRPr="005645DB">
              <w:t>, using smart-working approaches including hot-desking and shared electronic diary</w:t>
            </w:r>
            <w:r>
              <w:t>.</w:t>
            </w:r>
          </w:p>
          <w:p w14:paraId="22FBF60D" w14:textId="77777777" w:rsidR="00BB3BCC" w:rsidRPr="003C2C5C" w:rsidRDefault="00BB3BCC" w:rsidP="00BB3BCC">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71B22D8" w14:textId="77777777" w:rsidR="00BB3BCC" w:rsidRPr="003C2C5C" w:rsidRDefault="00BB3BCC"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BB3BCC" w14:paraId="31E115C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B0AD32" w14:textId="77777777" w:rsidR="00BB3BCC" w:rsidRPr="00BB3BCC" w:rsidRDefault="00BB3BCC" w:rsidP="00BB3BCC">
            <w:pPr>
              <w:pStyle w:val="TableParagraph"/>
              <w:tabs>
                <w:tab w:val="left" w:pos="723"/>
              </w:tabs>
              <w:spacing w:line="239" w:lineRule="exact"/>
              <w:ind w:left="720"/>
              <w:rPr>
                <w:b/>
                <w:bCs/>
              </w:rPr>
            </w:pPr>
            <w:r w:rsidRPr="005645DB">
              <w:rPr>
                <w:b/>
                <w:bCs/>
              </w:rPr>
              <w:t>WORK CONTEXT</w:t>
            </w:r>
            <w:r>
              <w:rPr>
                <w:b/>
                <w:bCs/>
              </w:rPr>
              <w:t>:</w:t>
            </w:r>
          </w:p>
          <w:p w14:paraId="23F14B88" w14:textId="77777777" w:rsidR="00BB3BCC" w:rsidRPr="00BB3BCC" w:rsidRDefault="00BB3BCC" w:rsidP="00BB3BCC">
            <w:pPr>
              <w:pStyle w:val="TableParagraph"/>
              <w:tabs>
                <w:tab w:val="left" w:pos="723"/>
              </w:tabs>
              <w:spacing w:line="239" w:lineRule="exact"/>
              <w:ind w:left="720"/>
              <w:rPr>
                <w:i/>
                <w:iCs/>
                <w:sz w:val="20"/>
              </w:rPr>
            </w:pPr>
            <w:r w:rsidRPr="00BB3BCC">
              <w:rPr>
                <w:i/>
                <w:iCs/>
                <w:sz w:val="20"/>
              </w:rPr>
              <w:t xml:space="preserve">Work potentially involves </w:t>
            </w:r>
            <w:r w:rsidRPr="00BB3BCC">
              <w:rPr>
                <w:b/>
                <w:bCs/>
                <w:i/>
                <w:iCs/>
                <w:sz w:val="20"/>
              </w:rPr>
              <w:t>some</w:t>
            </w:r>
            <w:r w:rsidRPr="00BB3BCC">
              <w:rPr>
                <w:i/>
                <w:iCs/>
                <w:sz w:val="20"/>
              </w:rPr>
              <w:t xml:space="preserve"> risk to personal safety of injury, illness or health problems arising from the environment or the public/clients</w:t>
            </w:r>
          </w:p>
          <w:p w14:paraId="7AEB5740" w14:textId="77777777" w:rsidR="00BB3BCC" w:rsidRDefault="00BB3BCC" w:rsidP="00BB3BCC">
            <w:pPr>
              <w:pStyle w:val="TableParagraph"/>
              <w:tabs>
                <w:tab w:val="left" w:pos="723"/>
              </w:tabs>
              <w:spacing w:line="239" w:lineRule="exact"/>
              <w:ind w:left="720"/>
              <w:rPr>
                <w:i/>
                <w:iCs/>
              </w:rPr>
            </w:pPr>
          </w:p>
          <w:p w14:paraId="317F30F4" w14:textId="77777777" w:rsidR="00BB3BCC" w:rsidRPr="005645DB" w:rsidRDefault="00BB3BCC" w:rsidP="00BB3BCC">
            <w:pPr>
              <w:ind w:left="397"/>
            </w:pPr>
            <w:r w:rsidRPr="005645DB">
              <w:t>The post holder will need to:</w:t>
            </w:r>
          </w:p>
          <w:p w14:paraId="7785E079" w14:textId="50FE0070" w:rsidR="00BB3BCC" w:rsidRPr="005645DB" w:rsidRDefault="00FF7767" w:rsidP="00BB3BCC">
            <w:pPr>
              <w:widowControl/>
              <w:numPr>
                <w:ilvl w:val="0"/>
                <w:numId w:val="28"/>
              </w:numPr>
              <w:autoSpaceDE/>
              <w:autoSpaceDN/>
            </w:pPr>
            <w:r>
              <w:t>V</w:t>
            </w:r>
            <w:r w:rsidR="00BB3BCC" w:rsidRPr="005645DB">
              <w:t>isit schools and settings daily</w:t>
            </w:r>
            <w:r>
              <w:t>.</w:t>
            </w:r>
          </w:p>
          <w:p w14:paraId="66016802" w14:textId="22CBE85B" w:rsidR="00BB3BCC" w:rsidRPr="005645DB" w:rsidRDefault="00FF7767" w:rsidP="00BB3BCC">
            <w:pPr>
              <w:widowControl/>
              <w:numPr>
                <w:ilvl w:val="0"/>
                <w:numId w:val="28"/>
              </w:numPr>
              <w:autoSpaceDE/>
              <w:autoSpaceDN/>
            </w:pPr>
            <w:r>
              <w:t>U</w:t>
            </w:r>
            <w:r w:rsidR="00BB3BCC" w:rsidRPr="005645DB">
              <w:t>ndertake home visits in line with the service lone worker policy</w:t>
            </w:r>
            <w:r>
              <w:t>.</w:t>
            </w:r>
          </w:p>
          <w:p w14:paraId="5EFFFDD9" w14:textId="77777777" w:rsidR="00BB3BCC" w:rsidRDefault="00BB3BCC" w:rsidP="00BB3BCC">
            <w:pPr>
              <w:widowControl/>
              <w:numPr>
                <w:ilvl w:val="0"/>
                <w:numId w:val="28"/>
              </w:numPr>
              <w:autoSpaceDE/>
              <w:autoSpaceDN/>
            </w:pPr>
            <w:r w:rsidRPr="005645DB">
              <w:t xml:space="preserve">Demonstrate safe and professional use of electronic casework files with appropriate level of confidentiality for sensitive information in line with GDPR. </w:t>
            </w:r>
          </w:p>
          <w:p w14:paraId="1DBA67F8" w14:textId="4603D53C" w:rsidR="00BB3BCC" w:rsidRPr="00BB3BCC" w:rsidRDefault="00FF7767" w:rsidP="00BB3BCC">
            <w:pPr>
              <w:widowControl/>
              <w:numPr>
                <w:ilvl w:val="0"/>
                <w:numId w:val="28"/>
              </w:numPr>
              <w:tabs>
                <w:tab w:val="clear" w:pos="757"/>
              </w:tabs>
              <w:autoSpaceDE/>
              <w:autoSpaceDN/>
            </w:pPr>
            <w:r>
              <w:t>W</w:t>
            </w:r>
            <w:r w:rsidR="00BB3BCC" w:rsidRPr="005645DB">
              <w:t>ork in line with the HCPC ‘Standards of Conduct, Performance and Ethics’ (2016) as well as the British Psychological Society Code of Ethics</w:t>
            </w:r>
            <w:r>
              <w:t>.</w:t>
            </w:r>
          </w:p>
        </w:tc>
        <w:tc>
          <w:tcPr>
            <w:tcW w:w="2835" w:type="dxa"/>
            <w:tcBorders>
              <w:top w:val="single" w:sz="4" w:space="0" w:color="auto"/>
              <w:left w:val="single" w:sz="4" w:space="0" w:color="auto"/>
              <w:bottom w:val="single" w:sz="4" w:space="0" w:color="auto"/>
              <w:right w:val="single" w:sz="4" w:space="0" w:color="auto"/>
            </w:tcBorders>
          </w:tcPr>
          <w:p w14:paraId="13334B6B" w14:textId="77777777" w:rsidR="00BB3BCC" w:rsidRPr="003C2C5C" w:rsidRDefault="00BB3BCC" w:rsidP="00223B9D">
            <w:pPr>
              <w:pStyle w:val="TableParagraph"/>
              <w:numPr>
                <w:ilvl w:val="0"/>
                <w:numId w:val="24"/>
              </w:numPr>
              <w:tabs>
                <w:tab w:val="left" w:pos="723"/>
              </w:tabs>
              <w:spacing w:line="239" w:lineRule="exact"/>
              <w:rPr>
                <w:color w:val="404040"/>
              </w:rPr>
            </w:pPr>
            <w:r>
              <w:rPr>
                <w:color w:val="404040"/>
              </w:rPr>
              <w:t>Ongoing</w:t>
            </w:r>
          </w:p>
        </w:tc>
      </w:tr>
    </w:tbl>
    <w:p w14:paraId="055DEE24" w14:textId="77777777" w:rsidR="001A40FE" w:rsidRDefault="001A40FE" w:rsidP="00D75E82">
      <w:pPr>
        <w:spacing w:line="237" w:lineRule="auto"/>
        <w:ind w:left="851" w:right="873" w:hanging="142"/>
      </w:pPr>
    </w:p>
    <w:p w14:paraId="603833D1" w14:textId="77777777" w:rsidR="00D75E82" w:rsidRDefault="00D75E82" w:rsidP="00D75E82">
      <w:pPr>
        <w:ind w:left="851" w:right="873" w:hanging="142"/>
      </w:pPr>
    </w:p>
    <w:p w14:paraId="5C8D8EE0" w14:textId="77777777" w:rsidR="00D75E82" w:rsidRPr="00E7620D" w:rsidRDefault="00D75E82" w:rsidP="00D75E82">
      <w:pPr>
        <w:ind w:left="851" w:right="873" w:hanging="142"/>
        <w:jc w:val="both"/>
      </w:pPr>
      <w:r>
        <w:tab/>
      </w:r>
      <w:r w:rsidRPr="00E7620D">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0788E34" w14:textId="3DAF015D" w:rsidR="00D75E82" w:rsidRDefault="00D75E82" w:rsidP="00D75E82">
      <w:pPr>
        <w:tabs>
          <w:tab w:val="left" w:pos="1902"/>
        </w:tabs>
      </w:pPr>
    </w:p>
    <w:p w14:paraId="230E095B" w14:textId="4BF4260D" w:rsidR="00D75E82" w:rsidRPr="00D75E82" w:rsidRDefault="00D75E82" w:rsidP="00D75E82">
      <w:pPr>
        <w:tabs>
          <w:tab w:val="left" w:pos="1902"/>
        </w:tabs>
        <w:sectPr w:rsidR="00D75E82" w:rsidRPr="00D75E82"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r>
        <w:tab/>
      </w:r>
    </w:p>
    <w:p w14:paraId="5CF0B7C2" w14:textId="77777777" w:rsidR="00941764" w:rsidRDefault="00941764" w:rsidP="00941764">
      <w:pPr>
        <w:spacing w:before="55"/>
        <w:ind w:left="6011"/>
        <w:rPr>
          <w:b/>
          <w:sz w:val="48"/>
        </w:rPr>
      </w:pPr>
      <w:r>
        <w:rPr>
          <w:b/>
          <w:color w:val="A6A6A6"/>
          <w:sz w:val="48"/>
        </w:rPr>
        <w:lastRenderedPageBreak/>
        <w:t>Person Specification</w:t>
      </w:r>
    </w:p>
    <w:p w14:paraId="19C6739C" w14:textId="77777777" w:rsidR="00941764" w:rsidRDefault="00941764" w:rsidP="00941764">
      <w:pPr>
        <w:pStyle w:val="BodyText"/>
        <w:rPr>
          <w:b/>
          <w:sz w:val="20"/>
        </w:rPr>
      </w:pPr>
    </w:p>
    <w:p w14:paraId="6D4DE1E4" w14:textId="77777777" w:rsidR="00941764" w:rsidRDefault="00941764" w:rsidP="00941764">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941764" w14:paraId="0285DCDD" w14:textId="77777777" w:rsidTr="00A4084B">
        <w:trPr>
          <w:trHeight w:val="1130"/>
          <w:tblHeader/>
        </w:trPr>
        <w:tc>
          <w:tcPr>
            <w:tcW w:w="4275" w:type="dxa"/>
            <w:shd w:val="clear" w:color="auto" w:fill="DBE4F0"/>
          </w:tcPr>
          <w:p w14:paraId="5FDFC6D6" w14:textId="77777777" w:rsidR="00941764" w:rsidRDefault="00941764" w:rsidP="00A4084B">
            <w:pPr>
              <w:pStyle w:val="TableParagraph"/>
              <w:spacing w:before="31"/>
              <w:ind w:left="110"/>
              <w:rPr>
                <w:b/>
                <w:sz w:val="24"/>
              </w:rPr>
            </w:pPr>
            <w:r>
              <w:rPr>
                <w:b/>
                <w:color w:val="404040"/>
                <w:sz w:val="24"/>
              </w:rPr>
              <w:t>Requirements</w:t>
            </w:r>
          </w:p>
        </w:tc>
        <w:tc>
          <w:tcPr>
            <w:tcW w:w="2280" w:type="dxa"/>
            <w:shd w:val="clear" w:color="auto" w:fill="DBE4F0"/>
          </w:tcPr>
          <w:p w14:paraId="26DBE5DF" w14:textId="77777777" w:rsidR="00941764" w:rsidRDefault="00941764" w:rsidP="00A4084B">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5D0E6597" w14:textId="77777777" w:rsidR="00941764" w:rsidRDefault="00941764" w:rsidP="00A4084B">
            <w:pPr>
              <w:pStyle w:val="TableParagraph"/>
              <w:spacing w:before="31"/>
              <w:ind w:left="108"/>
              <w:rPr>
                <w:b/>
                <w:sz w:val="24"/>
              </w:rPr>
            </w:pPr>
            <w:r>
              <w:rPr>
                <w:b/>
                <w:color w:val="404040"/>
                <w:sz w:val="24"/>
              </w:rPr>
              <w:t>Identified by</w:t>
            </w:r>
          </w:p>
          <w:p w14:paraId="0C5C39EF" w14:textId="77777777" w:rsidR="00941764" w:rsidRDefault="00941764" w:rsidP="00A4084B">
            <w:pPr>
              <w:pStyle w:val="TableParagraph"/>
              <w:spacing w:before="4"/>
              <w:ind w:left="0"/>
              <w:rPr>
                <w:b/>
                <w:sz w:val="26"/>
              </w:rPr>
            </w:pPr>
          </w:p>
          <w:p w14:paraId="492744C4" w14:textId="77777777" w:rsidR="00941764" w:rsidRDefault="00941764" w:rsidP="00A4084B">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941764" w:rsidRPr="007C214D" w14:paraId="37C87121" w14:textId="77777777" w:rsidTr="00A4084B">
        <w:trPr>
          <w:trHeight w:val="517"/>
        </w:trPr>
        <w:tc>
          <w:tcPr>
            <w:tcW w:w="9599" w:type="dxa"/>
            <w:gridSpan w:val="3"/>
            <w:shd w:val="clear" w:color="auto" w:fill="D9D9D9"/>
          </w:tcPr>
          <w:p w14:paraId="6476AC9A" w14:textId="77777777" w:rsidR="00941764" w:rsidRPr="007C214D" w:rsidRDefault="00941764" w:rsidP="00A4084B">
            <w:pPr>
              <w:pStyle w:val="TableParagraph"/>
              <w:spacing w:before="139"/>
              <w:ind w:left="110"/>
              <w:rPr>
                <w:b/>
                <w:sz w:val="24"/>
                <w:szCs w:val="24"/>
              </w:rPr>
            </w:pPr>
            <w:r w:rsidRPr="007C214D">
              <w:rPr>
                <w:b/>
                <w:color w:val="808080"/>
                <w:sz w:val="24"/>
                <w:szCs w:val="24"/>
              </w:rPr>
              <w:t>Qualifications and Training</w:t>
            </w:r>
          </w:p>
        </w:tc>
      </w:tr>
      <w:tr w:rsidR="00941764" w:rsidRPr="007C214D" w14:paraId="11943B6B" w14:textId="77777777" w:rsidTr="00A4084B">
        <w:trPr>
          <w:trHeight w:val="567"/>
        </w:trPr>
        <w:tc>
          <w:tcPr>
            <w:tcW w:w="4275" w:type="dxa"/>
            <w:vAlign w:val="center"/>
          </w:tcPr>
          <w:p w14:paraId="1FA8E006" w14:textId="2341227E" w:rsidR="00941764" w:rsidRDefault="00941764" w:rsidP="00A4084B">
            <w:pPr>
              <w:pStyle w:val="TableParagraph"/>
              <w:spacing w:before="1" w:line="232" w:lineRule="exact"/>
              <w:ind w:left="362"/>
            </w:pPr>
            <w:proofErr w:type="gramStart"/>
            <w:r>
              <w:t>Postgraduate</w:t>
            </w:r>
            <w:proofErr w:type="gramEnd"/>
            <w:r>
              <w:t xml:space="preserve"> qualification in Educational Psychology and HCPC registered.</w:t>
            </w:r>
          </w:p>
          <w:p w14:paraId="2CA70246" w14:textId="77777777" w:rsidR="00941764" w:rsidRDefault="00941764" w:rsidP="00A4084B">
            <w:pPr>
              <w:pStyle w:val="TableParagraph"/>
              <w:spacing w:before="1" w:line="232" w:lineRule="exact"/>
              <w:ind w:left="362"/>
            </w:pPr>
          </w:p>
          <w:p w14:paraId="1E0F04D5" w14:textId="628249C4" w:rsidR="00941764" w:rsidRDefault="00941764" w:rsidP="00A4084B">
            <w:pPr>
              <w:pStyle w:val="TableParagraph"/>
              <w:spacing w:before="1" w:line="232" w:lineRule="exact"/>
              <w:ind w:left="362"/>
            </w:pPr>
            <w:r w:rsidRPr="00941764">
              <w:rPr>
                <w:u w:val="single"/>
              </w:rPr>
              <w:t>N.B</w:t>
            </w:r>
            <w:r>
              <w:t>. There are three essential qualifications you must have to apply:</w:t>
            </w:r>
          </w:p>
          <w:p w14:paraId="5893E973" w14:textId="330D24F7" w:rsidR="00941764" w:rsidRDefault="00941764" w:rsidP="00941764">
            <w:pPr>
              <w:pStyle w:val="TableParagraph"/>
              <w:spacing w:before="1" w:line="232" w:lineRule="exact"/>
              <w:ind w:left="538"/>
            </w:pPr>
            <w:r w:rsidRPr="00941764">
              <w:rPr>
                <w:b/>
                <w:bCs/>
              </w:rPr>
              <w:t>1.</w:t>
            </w:r>
            <w:r>
              <w:t xml:space="preserve"> Have completed </w:t>
            </w:r>
            <w:proofErr w:type="gramStart"/>
            <w:r>
              <w:t>a MSc</w:t>
            </w:r>
            <w:proofErr w:type="gramEnd"/>
            <w:r>
              <w:t xml:space="preserve"> in Educational Psychology or a doctoral training course in educational psychology (DEdPsy).</w:t>
            </w:r>
          </w:p>
          <w:p w14:paraId="1220A5AA" w14:textId="44CB98E4" w:rsidR="00941764" w:rsidRDefault="00941764" w:rsidP="00941764">
            <w:pPr>
              <w:pStyle w:val="TableParagraph"/>
              <w:spacing w:before="1" w:line="232" w:lineRule="exact"/>
              <w:ind w:left="538"/>
            </w:pPr>
            <w:r w:rsidRPr="00941764">
              <w:rPr>
                <w:b/>
                <w:bCs/>
              </w:rPr>
              <w:t>2.</w:t>
            </w:r>
            <w:r>
              <w:t xml:space="preserve"> Currently registered with the HCPC as a qualified educational psychologist.  </w:t>
            </w:r>
          </w:p>
          <w:p w14:paraId="493B6333" w14:textId="23AE01C4" w:rsidR="00941764" w:rsidRPr="007C214D" w:rsidRDefault="00941764" w:rsidP="00941764">
            <w:pPr>
              <w:pStyle w:val="TableParagraph"/>
              <w:spacing w:before="1" w:line="232" w:lineRule="exact"/>
              <w:ind w:left="538"/>
              <w:rPr>
                <w:sz w:val="24"/>
                <w:szCs w:val="24"/>
              </w:rPr>
            </w:pPr>
            <w:r w:rsidRPr="00941764">
              <w:rPr>
                <w:b/>
                <w:bCs/>
              </w:rPr>
              <w:t>3.</w:t>
            </w:r>
            <w:r>
              <w:t xml:space="preserve"> You must have worked as an educational psychologist for at least 5 years post qualification/HCPC registration.  </w:t>
            </w:r>
          </w:p>
        </w:tc>
        <w:tc>
          <w:tcPr>
            <w:tcW w:w="2280" w:type="dxa"/>
            <w:vAlign w:val="center"/>
          </w:tcPr>
          <w:p w14:paraId="0659784B" w14:textId="77777777" w:rsidR="00941764" w:rsidRPr="00DA35DB" w:rsidRDefault="00941764" w:rsidP="00A4084B">
            <w:pPr>
              <w:pStyle w:val="TableParagraph"/>
              <w:spacing w:before="21"/>
              <w:ind w:left="362"/>
              <w:jc w:val="center"/>
            </w:pPr>
            <w:r w:rsidRPr="00DA35DB">
              <w:t>Essential</w:t>
            </w:r>
          </w:p>
        </w:tc>
        <w:tc>
          <w:tcPr>
            <w:tcW w:w="3044" w:type="dxa"/>
            <w:vAlign w:val="center"/>
          </w:tcPr>
          <w:p w14:paraId="316883C7" w14:textId="77777777" w:rsidR="00941764" w:rsidRPr="00DA35DB" w:rsidRDefault="00941764" w:rsidP="00A4084B">
            <w:pPr>
              <w:pStyle w:val="TableParagraph"/>
              <w:spacing w:before="21"/>
              <w:ind w:left="362"/>
              <w:jc w:val="center"/>
            </w:pPr>
            <w:r w:rsidRPr="00DA35DB">
              <w:t>A</w:t>
            </w:r>
          </w:p>
        </w:tc>
      </w:tr>
      <w:tr w:rsidR="00941764" w:rsidRPr="007C214D" w14:paraId="53CC94D0" w14:textId="77777777" w:rsidTr="00A4084B">
        <w:trPr>
          <w:trHeight w:val="567"/>
        </w:trPr>
        <w:tc>
          <w:tcPr>
            <w:tcW w:w="4275" w:type="dxa"/>
            <w:vAlign w:val="center"/>
          </w:tcPr>
          <w:p w14:paraId="0371DBC6" w14:textId="77777777" w:rsidR="00941764" w:rsidRPr="007C214D" w:rsidRDefault="00941764" w:rsidP="00A4084B">
            <w:pPr>
              <w:pStyle w:val="TableParagraph"/>
              <w:tabs>
                <w:tab w:val="left" w:pos="830"/>
                <w:tab w:val="left" w:pos="831"/>
              </w:tabs>
              <w:spacing w:before="21" w:line="252" w:lineRule="exact"/>
              <w:ind w:left="362" w:right="718"/>
              <w:rPr>
                <w:sz w:val="24"/>
                <w:szCs w:val="24"/>
              </w:rPr>
            </w:pPr>
            <w:r>
              <w:t>Enhanced DBS check.</w:t>
            </w:r>
          </w:p>
        </w:tc>
        <w:tc>
          <w:tcPr>
            <w:tcW w:w="2280" w:type="dxa"/>
            <w:vAlign w:val="center"/>
          </w:tcPr>
          <w:p w14:paraId="4208F0F4" w14:textId="77777777" w:rsidR="00941764" w:rsidRPr="00DA35DB" w:rsidRDefault="00941764" w:rsidP="00A4084B">
            <w:pPr>
              <w:pStyle w:val="TableParagraph"/>
              <w:spacing w:before="19"/>
              <w:ind w:left="362"/>
              <w:jc w:val="center"/>
            </w:pPr>
            <w:r w:rsidRPr="00DA35DB">
              <w:t>Essential</w:t>
            </w:r>
          </w:p>
        </w:tc>
        <w:tc>
          <w:tcPr>
            <w:tcW w:w="3044" w:type="dxa"/>
            <w:vAlign w:val="center"/>
          </w:tcPr>
          <w:p w14:paraId="6C10990E" w14:textId="77777777" w:rsidR="00941764" w:rsidRPr="00DA35DB" w:rsidRDefault="00941764" w:rsidP="00A4084B">
            <w:pPr>
              <w:pStyle w:val="TableParagraph"/>
              <w:spacing w:before="19"/>
              <w:ind w:left="362"/>
              <w:jc w:val="center"/>
            </w:pPr>
            <w:r w:rsidRPr="00DA35DB">
              <w:t>A</w:t>
            </w:r>
          </w:p>
        </w:tc>
      </w:tr>
      <w:tr w:rsidR="00941764" w:rsidRPr="007C214D" w14:paraId="787CA5DA" w14:textId="77777777" w:rsidTr="00A4084B">
        <w:trPr>
          <w:trHeight w:val="567"/>
        </w:trPr>
        <w:tc>
          <w:tcPr>
            <w:tcW w:w="4275" w:type="dxa"/>
            <w:vAlign w:val="center"/>
          </w:tcPr>
          <w:p w14:paraId="6A75CA99" w14:textId="77777777" w:rsidR="00941764" w:rsidRPr="007C214D" w:rsidRDefault="00941764" w:rsidP="00A4084B">
            <w:pPr>
              <w:pStyle w:val="TableParagraph"/>
              <w:tabs>
                <w:tab w:val="left" w:pos="830"/>
                <w:tab w:val="left" w:pos="831"/>
              </w:tabs>
              <w:spacing w:line="267" w:lineRule="exact"/>
              <w:ind w:left="362"/>
              <w:rPr>
                <w:sz w:val="24"/>
                <w:szCs w:val="24"/>
              </w:rPr>
            </w:pPr>
            <w:r>
              <w:t>Full and valid driving license and use of a car.</w:t>
            </w:r>
          </w:p>
        </w:tc>
        <w:tc>
          <w:tcPr>
            <w:tcW w:w="2280" w:type="dxa"/>
            <w:vAlign w:val="center"/>
          </w:tcPr>
          <w:p w14:paraId="43EA4405" w14:textId="77777777" w:rsidR="00941764" w:rsidRPr="00DA35DB" w:rsidRDefault="00941764" w:rsidP="00A4084B">
            <w:pPr>
              <w:pStyle w:val="TableParagraph"/>
              <w:spacing w:before="15"/>
              <w:ind w:left="362"/>
              <w:jc w:val="center"/>
            </w:pPr>
            <w:r w:rsidRPr="00DA35DB">
              <w:t>Essential</w:t>
            </w:r>
          </w:p>
        </w:tc>
        <w:tc>
          <w:tcPr>
            <w:tcW w:w="3044" w:type="dxa"/>
            <w:vAlign w:val="center"/>
          </w:tcPr>
          <w:p w14:paraId="0D405800" w14:textId="77777777" w:rsidR="00941764" w:rsidRPr="00DA35DB" w:rsidRDefault="00941764" w:rsidP="00A4084B">
            <w:pPr>
              <w:pStyle w:val="TableParagraph"/>
              <w:spacing w:before="15"/>
              <w:ind w:left="362"/>
              <w:jc w:val="center"/>
            </w:pPr>
            <w:r w:rsidRPr="00DA35DB">
              <w:t>A</w:t>
            </w:r>
          </w:p>
        </w:tc>
      </w:tr>
      <w:tr w:rsidR="00941764" w:rsidRPr="007C214D" w14:paraId="4081B4AA" w14:textId="77777777" w:rsidTr="00A4084B">
        <w:trPr>
          <w:trHeight w:val="567"/>
        </w:trPr>
        <w:tc>
          <w:tcPr>
            <w:tcW w:w="4275" w:type="dxa"/>
            <w:vAlign w:val="center"/>
          </w:tcPr>
          <w:p w14:paraId="60F3A2B1" w14:textId="77777777" w:rsidR="00941764" w:rsidRPr="007C214D" w:rsidRDefault="00941764" w:rsidP="00A4084B">
            <w:pPr>
              <w:pStyle w:val="TableParagraph"/>
              <w:tabs>
                <w:tab w:val="left" w:pos="830"/>
                <w:tab w:val="left" w:pos="831"/>
              </w:tabs>
              <w:spacing w:line="267" w:lineRule="exact"/>
              <w:ind w:left="362"/>
              <w:rPr>
                <w:sz w:val="24"/>
                <w:szCs w:val="24"/>
              </w:rPr>
            </w:pPr>
            <w:r>
              <w:rPr>
                <w:sz w:val="24"/>
                <w:szCs w:val="24"/>
              </w:rPr>
              <w:t>IT skills</w:t>
            </w:r>
          </w:p>
        </w:tc>
        <w:tc>
          <w:tcPr>
            <w:tcW w:w="2280" w:type="dxa"/>
            <w:vAlign w:val="center"/>
          </w:tcPr>
          <w:p w14:paraId="7DB53BEF" w14:textId="77777777" w:rsidR="00941764" w:rsidRPr="00DA35DB" w:rsidRDefault="00941764" w:rsidP="00A4084B">
            <w:pPr>
              <w:pStyle w:val="TableParagraph"/>
              <w:spacing w:before="15"/>
              <w:ind w:left="362"/>
              <w:jc w:val="center"/>
            </w:pPr>
            <w:r w:rsidRPr="00DA35DB">
              <w:t>Essential</w:t>
            </w:r>
          </w:p>
        </w:tc>
        <w:tc>
          <w:tcPr>
            <w:tcW w:w="3044" w:type="dxa"/>
            <w:vAlign w:val="center"/>
          </w:tcPr>
          <w:p w14:paraId="2CC945A6" w14:textId="77777777" w:rsidR="00941764" w:rsidRPr="00DA35DB" w:rsidRDefault="00941764" w:rsidP="00A4084B">
            <w:pPr>
              <w:pStyle w:val="TableParagraph"/>
              <w:spacing w:before="15"/>
              <w:ind w:left="362"/>
              <w:jc w:val="center"/>
            </w:pPr>
            <w:r w:rsidRPr="00DA35DB">
              <w:t>A/I</w:t>
            </w:r>
          </w:p>
        </w:tc>
      </w:tr>
      <w:tr w:rsidR="00941764" w:rsidRPr="007C214D" w14:paraId="5DCE46B9" w14:textId="77777777" w:rsidTr="00A4084B">
        <w:trPr>
          <w:trHeight w:val="515"/>
        </w:trPr>
        <w:tc>
          <w:tcPr>
            <w:tcW w:w="9599" w:type="dxa"/>
            <w:gridSpan w:val="3"/>
            <w:shd w:val="clear" w:color="auto" w:fill="D9D9D9"/>
          </w:tcPr>
          <w:p w14:paraId="4AFCC2E9" w14:textId="77777777" w:rsidR="00941764" w:rsidRPr="00DA35DB" w:rsidRDefault="00941764" w:rsidP="00A4084B">
            <w:pPr>
              <w:pStyle w:val="TableParagraph"/>
              <w:spacing w:before="134"/>
              <w:ind w:left="110"/>
              <w:jc w:val="center"/>
              <w:rPr>
                <w:b/>
              </w:rPr>
            </w:pPr>
            <w:r w:rsidRPr="00DA35DB">
              <w:rPr>
                <w:b/>
                <w:color w:val="808080"/>
              </w:rPr>
              <w:t>Experience &amp; Knowledge</w:t>
            </w:r>
          </w:p>
        </w:tc>
      </w:tr>
      <w:tr w:rsidR="00941764" w:rsidRPr="007C214D" w14:paraId="3775C086" w14:textId="77777777" w:rsidTr="00A4084B">
        <w:trPr>
          <w:trHeight w:val="567"/>
        </w:trPr>
        <w:tc>
          <w:tcPr>
            <w:tcW w:w="4275" w:type="dxa"/>
            <w:vAlign w:val="center"/>
          </w:tcPr>
          <w:p w14:paraId="4D7C1E7E" w14:textId="200A9DEB" w:rsidR="00941764" w:rsidRPr="007C214D" w:rsidRDefault="000C1ED0" w:rsidP="00A4084B">
            <w:pPr>
              <w:pStyle w:val="TableParagraph"/>
              <w:spacing w:before="1" w:line="232" w:lineRule="exact"/>
              <w:ind w:left="362"/>
              <w:rPr>
                <w:sz w:val="24"/>
                <w:szCs w:val="24"/>
              </w:rPr>
            </w:pPr>
            <w:r>
              <w:t>Some k</w:t>
            </w:r>
            <w:r w:rsidR="00941764">
              <w:t>nowledge of relevant legislation and its implications.</w:t>
            </w:r>
          </w:p>
        </w:tc>
        <w:tc>
          <w:tcPr>
            <w:tcW w:w="2280" w:type="dxa"/>
            <w:vAlign w:val="center"/>
          </w:tcPr>
          <w:p w14:paraId="2DAAA835" w14:textId="77777777" w:rsidR="00941764" w:rsidRPr="00DA35DB" w:rsidRDefault="00941764" w:rsidP="00A4084B">
            <w:pPr>
              <w:pStyle w:val="TableParagraph"/>
              <w:spacing w:before="19"/>
              <w:ind w:left="362"/>
              <w:jc w:val="center"/>
            </w:pPr>
            <w:r w:rsidRPr="00DA35DB">
              <w:t>Desirable</w:t>
            </w:r>
          </w:p>
        </w:tc>
        <w:tc>
          <w:tcPr>
            <w:tcW w:w="3044" w:type="dxa"/>
            <w:vAlign w:val="center"/>
          </w:tcPr>
          <w:p w14:paraId="0703CA55" w14:textId="77777777" w:rsidR="00941764" w:rsidRPr="00DA35DB" w:rsidRDefault="00941764" w:rsidP="00A4084B">
            <w:pPr>
              <w:pStyle w:val="TableParagraph"/>
              <w:ind w:left="362"/>
              <w:jc w:val="center"/>
            </w:pPr>
            <w:r w:rsidRPr="00DA35DB">
              <w:t>A/I</w:t>
            </w:r>
          </w:p>
        </w:tc>
      </w:tr>
      <w:tr w:rsidR="00941764" w:rsidRPr="007C214D" w14:paraId="267F6E2C" w14:textId="77777777" w:rsidTr="00A4084B">
        <w:trPr>
          <w:trHeight w:val="567"/>
        </w:trPr>
        <w:tc>
          <w:tcPr>
            <w:tcW w:w="4275" w:type="dxa"/>
            <w:vAlign w:val="center"/>
          </w:tcPr>
          <w:p w14:paraId="3B679D83" w14:textId="60F3AB51" w:rsidR="00941764" w:rsidRPr="007C214D" w:rsidRDefault="00941764" w:rsidP="00A4084B">
            <w:pPr>
              <w:pStyle w:val="TableParagraph"/>
              <w:tabs>
                <w:tab w:val="left" w:pos="830"/>
                <w:tab w:val="left" w:pos="831"/>
              </w:tabs>
              <w:spacing w:before="21" w:line="252" w:lineRule="exact"/>
              <w:ind w:left="362" w:right="718"/>
              <w:rPr>
                <w:sz w:val="24"/>
                <w:szCs w:val="24"/>
              </w:rPr>
            </w:pPr>
            <w:r>
              <w:t>Knowledge of a wide range of evidence-based interventions to support children’s learning, development and well being.</w:t>
            </w:r>
          </w:p>
        </w:tc>
        <w:tc>
          <w:tcPr>
            <w:tcW w:w="2280" w:type="dxa"/>
            <w:vAlign w:val="center"/>
          </w:tcPr>
          <w:p w14:paraId="11127359" w14:textId="77777777" w:rsidR="00941764" w:rsidRPr="00DA35DB" w:rsidRDefault="00941764" w:rsidP="00A4084B">
            <w:pPr>
              <w:pStyle w:val="TableParagraph"/>
              <w:spacing w:before="14"/>
              <w:ind w:left="362"/>
              <w:jc w:val="center"/>
            </w:pPr>
            <w:r w:rsidRPr="00DA35DB">
              <w:t>Essential</w:t>
            </w:r>
          </w:p>
        </w:tc>
        <w:tc>
          <w:tcPr>
            <w:tcW w:w="3044" w:type="dxa"/>
            <w:vAlign w:val="center"/>
          </w:tcPr>
          <w:p w14:paraId="0BDFDF1F" w14:textId="77777777" w:rsidR="00941764" w:rsidRPr="00DA35DB" w:rsidRDefault="00941764" w:rsidP="00A4084B">
            <w:pPr>
              <w:pStyle w:val="TableParagraph"/>
              <w:spacing w:line="272" w:lineRule="exact"/>
              <w:ind w:left="362"/>
              <w:jc w:val="center"/>
            </w:pPr>
            <w:r w:rsidRPr="00DA35DB">
              <w:t>I</w:t>
            </w:r>
          </w:p>
        </w:tc>
      </w:tr>
      <w:tr w:rsidR="00941764" w:rsidRPr="007C214D" w14:paraId="75CF7241" w14:textId="77777777" w:rsidTr="00A4084B">
        <w:trPr>
          <w:trHeight w:val="567"/>
        </w:trPr>
        <w:tc>
          <w:tcPr>
            <w:tcW w:w="4275" w:type="dxa"/>
            <w:vAlign w:val="center"/>
          </w:tcPr>
          <w:p w14:paraId="01B25386" w14:textId="419A8BD8" w:rsidR="00941764" w:rsidRDefault="00941764" w:rsidP="00A4084B">
            <w:pPr>
              <w:pStyle w:val="TableParagraph"/>
              <w:tabs>
                <w:tab w:val="left" w:pos="830"/>
                <w:tab w:val="left" w:pos="831"/>
              </w:tabs>
              <w:spacing w:line="267" w:lineRule="exact"/>
              <w:ind w:left="362"/>
            </w:pPr>
            <w:r>
              <w:t>Excellent verbal and written communication skills across a range of situations and audiences.</w:t>
            </w:r>
          </w:p>
          <w:p w14:paraId="313ADE5F" w14:textId="77777777" w:rsidR="00941764" w:rsidRPr="007C214D" w:rsidRDefault="00941764" w:rsidP="00A4084B">
            <w:pPr>
              <w:pStyle w:val="TableParagraph"/>
              <w:tabs>
                <w:tab w:val="left" w:pos="830"/>
                <w:tab w:val="left" w:pos="831"/>
              </w:tabs>
              <w:spacing w:line="267" w:lineRule="exact"/>
              <w:ind w:left="362"/>
              <w:rPr>
                <w:sz w:val="24"/>
                <w:szCs w:val="24"/>
              </w:rPr>
            </w:pPr>
          </w:p>
        </w:tc>
        <w:tc>
          <w:tcPr>
            <w:tcW w:w="2280" w:type="dxa"/>
            <w:vAlign w:val="center"/>
          </w:tcPr>
          <w:p w14:paraId="3A71C02D" w14:textId="77777777" w:rsidR="00941764" w:rsidRPr="00DA35DB" w:rsidRDefault="00941764" w:rsidP="00A4084B">
            <w:pPr>
              <w:pStyle w:val="TableParagraph"/>
              <w:spacing w:before="14"/>
              <w:ind w:left="362"/>
              <w:jc w:val="center"/>
            </w:pPr>
            <w:r w:rsidRPr="00DA35DB">
              <w:t>Essential</w:t>
            </w:r>
          </w:p>
        </w:tc>
        <w:tc>
          <w:tcPr>
            <w:tcW w:w="3044" w:type="dxa"/>
            <w:vAlign w:val="center"/>
          </w:tcPr>
          <w:p w14:paraId="38E64AC6" w14:textId="77777777" w:rsidR="00941764" w:rsidRPr="00DA35DB" w:rsidRDefault="00941764" w:rsidP="00A4084B">
            <w:pPr>
              <w:pStyle w:val="TableParagraph"/>
              <w:spacing w:line="271" w:lineRule="exact"/>
              <w:ind w:left="362"/>
              <w:jc w:val="center"/>
            </w:pPr>
            <w:r w:rsidRPr="00DA35DB">
              <w:t>A/I</w:t>
            </w:r>
          </w:p>
        </w:tc>
      </w:tr>
      <w:tr w:rsidR="00941764" w:rsidRPr="007C214D" w14:paraId="08C66065" w14:textId="77777777" w:rsidTr="00A4084B">
        <w:trPr>
          <w:trHeight w:val="515"/>
        </w:trPr>
        <w:tc>
          <w:tcPr>
            <w:tcW w:w="9599" w:type="dxa"/>
            <w:gridSpan w:val="3"/>
            <w:shd w:val="clear" w:color="auto" w:fill="D9D9D9"/>
          </w:tcPr>
          <w:p w14:paraId="325F3022" w14:textId="77777777" w:rsidR="00941764" w:rsidRPr="007C214D" w:rsidRDefault="00941764" w:rsidP="00A4084B">
            <w:pPr>
              <w:pStyle w:val="TableParagraph"/>
              <w:spacing w:before="137"/>
              <w:ind w:left="110"/>
              <w:rPr>
                <w:b/>
                <w:sz w:val="24"/>
                <w:szCs w:val="24"/>
              </w:rPr>
            </w:pPr>
            <w:r w:rsidRPr="007C214D">
              <w:rPr>
                <w:b/>
                <w:color w:val="808080"/>
                <w:sz w:val="24"/>
                <w:szCs w:val="24"/>
              </w:rPr>
              <w:t>Skills and Abilities</w:t>
            </w:r>
          </w:p>
        </w:tc>
      </w:tr>
      <w:tr w:rsidR="00941764" w:rsidRPr="007C214D" w14:paraId="7357FED8" w14:textId="77777777" w:rsidTr="00A4084B">
        <w:trPr>
          <w:trHeight w:val="567"/>
        </w:trPr>
        <w:tc>
          <w:tcPr>
            <w:tcW w:w="4275" w:type="dxa"/>
            <w:vAlign w:val="center"/>
          </w:tcPr>
          <w:p w14:paraId="3D6CC694" w14:textId="7CCC3858" w:rsidR="00941764" w:rsidRPr="00DA35DB" w:rsidRDefault="00941764" w:rsidP="00A4084B">
            <w:pPr>
              <w:pStyle w:val="TableParagraph"/>
              <w:tabs>
                <w:tab w:val="left" w:pos="830"/>
                <w:tab w:val="left" w:pos="831"/>
              </w:tabs>
              <w:spacing w:before="21" w:line="252" w:lineRule="exact"/>
              <w:ind w:left="362" w:right="288"/>
            </w:pPr>
            <w:r w:rsidRPr="00DA35DB">
              <w:lastRenderedPageBreak/>
              <w:t xml:space="preserve">Ability to plan, deliver, monitor and evaluate an efficient and effective high-quality offer, and a range of strategies to children and families </w:t>
            </w:r>
            <w:r>
              <w:t>countywide</w:t>
            </w:r>
            <w:r w:rsidRPr="00DA35DB">
              <w:t>, which promote emotional wellbeing, attainment and positive outcomes for children and young people with additional educational needs</w:t>
            </w:r>
            <w:r>
              <w:t>.</w:t>
            </w:r>
          </w:p>
        </w:tc>
        <w:tc>
          <w:tcPr>
            <w:tcW w:w="2280" w:type="dxa"/>
            <w:vAlign w:val="center"/>
          </w:tcPr>
          <w:p w14:paraId="110AE4F9" w14:textId="77777777" w:rsidR="00941764" w:rsidRPr="00DA35DB" w:rsidRDefault="00941764" w:rsidP="00A4084B">
            <w:pPr>
              <w:pStyle w:val="TableParagraph"/>
              <w:spacing w:before="19"/>
              <w:ind w:left="362"/>
              <w:jc w:val="center"/>
            </w:pPr>
            <w:r>
              <w:rPr>
                <w:sz w:val="24"/>
                <w:szCs w:val="24"/>
              </w:rPr>
              <w:t>Essential</w:t>
            </w:r>
          </w:p>
        </w:tc>
        <w:tc>
          <w:tcPr>
            <w:tcW w:w="3044" w:type="dxa"/>
            <w:vAlign w:val="center"/>
          </w:tcPr>
          <w:p w14:paraId="69FEE9B0" w14:textId="77777777" w:rsidR="00941764" w:rsidRPr="00DA35DB" w:rsidRDefault="00941764" w:rsidP="00A4084B">
            <w:pPr>
              <w:pStyle w:val="TableParagraph"/>
              <w:ind w:left="362"/>
              <w:jc w:val="center"/>
            </w:pPr>
            <w:r w:rsidRPr="00DA35DB">
              <w:t>A/I</w:t>
            </w:r>
          </w:p>
        </w:tc>
      </w:tr>
      <w:tr w:rsidR="00941764" w:rsidRPr="007C214D" w14:paraId="7B8825DF" w14:textId="77777777" w:rsidTr="00A4084B">
        <w:trPr>
          <w:trHeight w:val="567"/>
        </w:trPr>
        <w:tc>
          <w:tcPr>
            <w:tcW w:w="4275" w:type="dxa"/>
            <w:vAlign w:val="center"/>
          </w:tcPr>
          <w:p w14:paraId="11D8929E" w14:textId="77777777" w:rsidR="00941764" w:rsidRPr="00DA35DB" w:rsidRDefault="00941764" w:rsidP="00A4084B">
            <w:pPr>
              <w:pStyle w:val="TableParagraph"/>
              <w:tabs>
                <w:tab w:val="left" w:pos="830"/>
                <w:tab w:val="left" w:pos="831"/>
              </w:tabs>
              <w:spacing w:before="16" w:line="252" w:lineRule="exact"/>
              <w:ind w:left="362" w:right="826"/>
            </w:pPr>
            <w:r w:rsidRPr="00DA35DB">
              <w:t>Experience of working with children and young people across a broad range of ages and special educational needs.</w:t>
            </w:r>
          </w:p>
        </w:tc>
        <w:tc>
          <w:tcPr>
            <w:tcW w:w="2280" w:type="dxa"/>
            <w:vAlign w:val="center"/>
          </w:tcPr>
          <w:p w14:paraId="3C7D6B79" w14:textId="77777777" w:rsidR="00941764" w:rsidRPr="00DA35DB" w:rsidRDefault="00941764" w:rsidP="00A4084B">
            <w:pPr>
              <w:pStyle w:val="TableParagraph"/>
              <w:spacing w:before="14"/>
              <w:ind w:left="362"/>
              <w:jc w:val="center"/>
            </w:pPr>
            <w:r>
              <w:rPr>
                <w:sz w:val="24"/>
                <w:szCs w:val="24"/>
              </w:rPr>
              <w:t>Essential</w:t>
            </w:r>
          </w:p>
        </w:tc>
        <w:tc>
          <w:tcPr>
            <w:tcW w:w="3044" w:type="dxa"/>
            <w:vAlign w:val="center"/>
          </w:tcPr>
          <w:p w14:paraId="3290E403" w14:textId="77777777" w:rsidR="00941764" w:rsidRPr="00DA35DB" w:rsidRDefault="00941764" w:rsidP="00A4084B">
            <w:pPr>
              <w:pStyle w:val="TableParagraph"/>
              <w:spacing w:line="271" w:lineRule="exact"/>
              <w:ind w:left="362"/>
              <w:jc w:val="center"/>
            </w:pPr>
            <w:r>
              <w:t>A/I</w:t>
            </w:r>
          </w:p>
        </w:tc>
      </w:tr>
      <w:tr w:rsidR="00941764" w:rsidRPr="007C214D" w14:paraId="59EE7981" w14:textId="77777777" w:rsidTr="00A4084B">
        <w:trPr>
          <w:trHeight w:val="567"/>
        </w:trPr>
        <w:tc>
          <w:tcPr>
            <w:tcW w:w="4275" w:type="dxa"/>
            <w:vAlign w:val="center"/>
          </w:tcPr>
          <w:p w14:paraId="3121D399" w14:textId="2AE05FE9" w:rsidR="00941764" w:rsidRPr="00DA35DB" w:rsidRDefault="00941764" w:rsidP="00A4084B">
            <w:pPr>
              <w:pStyle w:val="TableParagraph"/>
              <w:tabs>
                <w:tab w:val="left" w:pos="830"/>
                <w:tab w:val="left" w:pos="831"/>
              </w:tabs>
              <w:spacing w:before="19" w:line="252" w:lineRule="exact"/>
              <w:ind w:left="362" w:right="226"/>
            </w:pPr>
            <w:r w:rsidRPr="00DA35DB">
              <w:t xml:space="preserve">Communicate clearly and summarise and explain complex </w:t>
            </w:r>
            <w:r>
              <w:t xml:space="preserve">psychological </w:t>
            </w:r>
            <w:r w:rsidRPr="00DA35DB">
              <w:t>ideas</w:t>
            </w:r>
            <w:r>
              <w:t>.</w:t>
            </w:r>
          </w:p>
        </w:tc>
        <w:tc>
          <w:tcPr>
            <w:tcW w:w="2280" w:type="dxa"/>
            <w:vAlign w:val="center"/>
          </w:tcPr>
          <w:p w14:paraId="79BF6A86" w14:textId="77777777" w:rsidR="00941764" w:rsidRPr="00DA35DB" w:rsidRDefault="00941764" w:rsidP="00A4084B">
            <w:pPr>
              <w:pStyle w:val="TableParagraph"/>
              <w:spacing w:before="17"/>
              <w:ind w:left="362"/>
              <w:jc w:val="center"/>
            </w:pPr>
            <w:r>
              <w:rPr>
                <w:sz w:val="24"/>
                <w:szCs w:val="24"/>
              </w:rPr>
              <w:t>Essential</w:t>
            </w:r>
          </w:p>
        </w:tc>
        <w:tc>
          <w:tcPr>
            <w:tcW w:w="3044" w:type="dxa"/>
            <w:vAlign w:val="center"/>
          </w:tcPr>
          <w:p w14:paraId="3F667DA2" w14:textId="77777777" w:rsidR="00941764" w:rsidRPr="00DA35DB" w:rsidRDefault="00941764" w:rsidP="00A4084B">
            <w:pPr>
              <w:pStyle w:val="TableParagraph"/>
              <w:spacing w:line="274" w:lineRule="exact"/>
              <w:ind w:left="362"/>
              <w:jc w:val="center"/>
            </w:pPr>
            <w:r>
              <w:t>A/I</w:t>
            </w:r>
          </w:p>
        </w:tc>
      </w:tr>
      <w:tr w:rsidR="00941764" w:rsidRPr="007C214D" w14:paraId="14633780" w14:textId="77777777" w:rsidTr="00A4084B">
        <w:trPr>
          <w:trHeight w:val="567"/>
        </w:trPr>
        <w:tc>
          <w:tcPr>
            <w:tcW w:w="4275" w:type="dxa"/>
            <w:vAlign w:val="center"/>
          </w:tcPr>
          <w:p w14:paraId="2CB838E9" w14:textId="77777777" w:rsidR="00941764" w:rsidRPr="00DA35DB" w:rsidRDefault="00941764" w:rsidP="00A4084B">
            <w:pPr>
              <w:pStyle w:val="TableParagraph"/>
              <w:tabs>
                <w:tab w:val="left" w:pos="830"/>
                <w:tab w:val="left" w:pos="831"/>
              </w:tabs>
              <w:spacing w:before="19" w:line="252" w:lineRule="exact"/>
              <w:ind w:left="362" w:right="226"/>
            </w:pPr>
            <w:r w:rsidRPr="00DA35DB">
              <w:t>An ability to train adults in areas relating to educational psychology practice.</w:t>
            </w:r>
          </w:p>
        </w:tc>
        <w:tc>
          <w:tcPr>
            <w:tcW w:w="2280" w:type="dxa"/>
            <w:vAlign w:val="center"/>
          </w:tcPr>
          <w:p w14:paraId="326BFD77" w14:textId="77777777" w:rsidR="00941764" w:rsidRPr="00DA35DB" w:rsidRDefault="00941764" w:rsidP="00A4084B">
            <w:pPr>
              <w:pStyle w:val="TableParagraph"/>
              <w:spacing w:before="17"/>
              <w:ind w:left="362"/>
              <w:jc w:val="center"/>
            </w:pPr>
            <w:r>
              <w:t>Desirable</w:t>
            </w:r>
          </w:p>
        </w:tc>
        <w:tc>
          <w:tcPr>
            <w:tcW w:w="3044" w:type="dxa"/>
            <w:vAlign w:val="center"/>
          </w:tcPr>
          <w:p w14:paraId="73E78842" w14:textId="77777777" w:rsidR="00941764" w:rsidRPr="00DA35DB" w:rsidRDefault="00941764" w:rsidP="00A4084B">
            <w:pPr>
              <w:pStyle w:val="TableParagraph"/>
              <w:spacing w:line="274" w:lineRule="exact"/>
              <w:ind w:left="362"/>
              <w:jc w:val="center"/>
            </w:pPr>
            <w:r>
              <w:t>A</w:t>
            </w:r>
          </w:p>
        </w:tc>
      </w:tr>
      <w:tr w:rsidR="00941764" w:rsidRPr="007C214D" w14:paraId="03B020B1" w14:textId="77777777" w:rsidTr="00A4084B">
        <w:trPr>
          <w:trHeight w:val="567"/>
        </w:trPr>
        <w:tc>
          <w:tcPr>
            <w:tcW w:w="4275" w:type="dxa"/>
            <w:vAlign w:val="center"/>
          </w:tcPr>
          <w:p w14:paraId="3D54F627" w14:textId="5258F5F2" w:rsidR="00941764" w:rsidRPr="00DA35DB" w:rsidRDefault="00941764" w:rsidP="00A4084B">
            <w:pPr>
              <w:pStyle w:val="TableParagraph"/>
              <w:tabs>
                <w:tab w:val="left" w:pos="830"/>
                <w:tab w:val="left" w:pos="831"/>
              </w:tabs>
              <w:spacing w:before="19" w:line="252" w:lineRule="exact"/>
              <w:ind w:left="362" w:right="226"/>
            </w:pPr>
            <w:r w:rsidRPr="00DA35DB">
              <w:t>Generate new ideas through the application of psychology, problem solving skills and processes to support and guide staff in creating change/delivering positive outcomes for CYP</w:t>
            </w:r>
            <w:r w:rsidR="000C1ED0">
              <w:t>.</w:t>
            </w:r>
          </w:p>
        </w:tc>
        <w:tc>
          <w:tcPr>
            <w:tcW w:w="2280" w:type="dxa"/>
            <w:vAlign w:val="center"/>
          </w:tcPr>
          <w:p w14:paraId="7F740909" w14:textId="77777777" w:rsidR="00941764" w:rsidRPr="00DA35DB" w:rsidRDefault="00941764" w:rsidP="00A4084B">
            <w:pPr>
              <w:pStyle w:val="TableParagraph"/>
              <w:spacing w:before="17"/>
              <w:ind w:left="362"/>
              <w:jc w:val="center"/>
            </w:pPr>
            <w:r>
              <w:rPr>
                <w:sz w:val="24"/>
                <w:szCs w:val="24"/>
              </w:rPr>
              <w:t>Essential</w:t>
            </w:r>
          </w:p>
        </w:tc>
        <w:tc>
          <w:tcPr>
            <w:tcW w:w="3044" w:type="dxa"/>
            <w:vAlign w:val="center"/>
          </w:tcPr>
          <w:p w14:paraId="218B9A6E" w14:textId="77777777" w:rsidR="00941764" w:rsidRPr="00DA35DB" w:rsidRDefault="00941764" w:rsidP="00A4084B">
            <w:pPr>
              <w:pStyle w:val="TableParagraph"/>
              <w:spacing w:line="274" w:lineRule="exact"/>
              <w:ind w:left="362"/>
              <w:jc w:val="center"/>
            </w:pPr>
            <w:r>
              <w:t>I</w:t>
            </w:r>
          </w:p>
        </w:tc>
      </w:tr>
      <w:tr w:rsidR="00941764" w:rsidRPr="007C214D" w14:paraId="244B4173" w14:textId="77777777" w:rsidTr="00A4084B">
        <w:trPr>
          <w:trHeight w:val="567"/>
        </w:trPr>
        <w:tc>
          <w:tcPr>
            <w:tcW w:w="4275" w:type="dxa"/>
            <w:vAlign w:val="center"/>
          </w:tcPr>
          <w:p w14:paraId="16E2D8A8" w14:textId="39E019E2" w:rsidR="00941764" w:rsidRPr="00DA35DB" w:rsidRDefault="00941764" w:rsidP="00A4084B">
            <w:pPr>
              <w:pStyle w:val="TableParagraph"/>
              <w:tabs>
                <w:tab w:val="left" w:pos="830"/>
                <w:tab w:val="left" w:pos="831"/>
              </w:tabs>
              <w:spacing w:before="19" w:line="252" w:lineRule="exact"/>
              <w:ind w:left="362" w:right="226"/>
            </w:pPr>
            <w:r w:rsidRPr="00DA35DB">
              <w:t>Demonstrate drive and commitment, displaying a high level of integrity and resilience</w:t>
            </w:r>
            <w:r w:rsidR="000C1ED0">
              <w:t>.</w:t>
            </w:r>
          </w:p>
        </w:tc>
        <w:tc>
          <w:tcPr>
            <w:tcW w:w="2280" w:type="dxa"/>
            <w:vAlign w:val="center"/>
          </w:tcPr>
          <w:p w14:paraId="179E5AE8" w14:textId="77777777" w:rsidR="00941764" w:rsidRPr="00DA35DB" w:rsidRDefault="00941764" w:rsidP="00A4084B">
            <w:pPr>
              <w:pStyle w:val="TableParagraph"/>
              <w:spacing w:before="17"/>
              <w:ind w:left="362"/>
              <w:jc w:val="center"/>
            </w:pPr>
            <w:r>
              <w:rPr>
                <w:sz w:val="24"/>
                <w:szCs w:val="24"/>
              </w:rPr>
              <w:t>Essential</w:t>
            </w:r>
          </w:p>
        </w:tc>
        <w:tc>
          <w:tcPr>
            <w:tcW w:w="3044" w:type="dxa"/>
            <w:vAlign w:val="center"/>
          </w:tcPr>
          <w:p w14:paraId="311240C3" w14:textId="77777777" w:rsidR="00941764" w:rsidRPr="00DA35DB" w:rsidRDefault="00941764" w:rsidP="00A4084B">
            <w:pPr>
              <w:pStyle w:val="TableParagraph"/>
              <w:spacing w:line="274" w:lineRule="exact"/>
              <w:ind w:left="362"/>
              <w:jc w:val="center"/>
            </w:pPr>
            <w:r>
              <w:t>A/I</w:t>
            </w:r>
          </w:p>
        </w:tc>
      </w:tr>
      <w:tr w:rsidR="00941764" w:rsidRPr="007C214D" w14:paraId="185831D5" w14:textId="77777777" w:rsidTr="00A4084B">
        <w:trPr>
          <w:trHeight w:val="567"/>
        </w:trPr>
        <w:tc>
          <w:tcPr>
            <w:tcW w:w="4275" w:type="dxa"/>
            <w:vAlign w:val="center"/>
          </w:tcPr>
          <w:p w14:paraId="761A8CA0" w14:textId="77777777" w:rsidR="00941764" w:rsidRPr="00DA35DB" w:rsidRDefault="00941764" w:rsidP="00A4084B">
            <w:pPr>
              <w:pStyle w:val="TableParagraph"/>
              <w:tabs>
                <w:tab w:val="left" w:pos="830"/>
                <w:tab w:val="left" w:pos="831"/>
              </w:tabs>
              <w:spacing w:before="19" w:line="252" w:lineRule="exact"/>
              <w:ind w:left="362" w:right="226"/>
            </w:pPr>
            <w:r w:rsidRPr="00DA35DB">
              <w:t>An ability to influence the thinking and perspectives of others through an appropriate balance of support and challenge.</w:t>
            </w:r>
          </w:p>
        </w:tc>
        <w:tc>
          <w:tcPr>
            <w:tcW w:w="2280" w:type="dxa"/>
            <w:vAlign w:val="center"/>
          </w:tcPr>
          <w:p w14:paraId="7391CAA3" w14:textId="77777777" w:rsidR="00941764" w:rsidRPr="00DA35DB" w:rsidRDefault="00941764" w:rsidP="00A4084B">
            <w:pPr>
              <w:pStyle w:val="TableParagraph"/>
              <w:spacing w:before="17"/>
              <w:ind w:left="362"/>
              <w:jc w:val="center"/>
            </w:pPr>
            <w:r>
              <w:t>Desirable</w:t>
            </w:r>
          </w:p>
        </w:tc>
        <w:tc>
          <w:tcPr>
            <w:tcW w:w="3044" w:type="dxa"/>
            <w:vAlign w:val="center"/>
          </w:tcPr>
          <w:p w14:paraId="3B17BA70" w14:textId="77777777" w:rsidR="00941764" w:rsidRPr="00DA35DB" w:rsidRDefault="00941764" w:rsidP="00A4084B">
            <w:pPr>
              <w:pStyle w:val="TableParagraph"/>
              <w:spacing w:line="274" w:lineRule="exact"/>
              <w:ind w:left="362"/>
              <w:jc w:val="center"/>
            </w:pPr>
            <w:r>
              <w:t>I</w:t>
            </w:r>
          </w:p>
        </w:tc>
      </w:tr>
      <w:tr w:rsidR="00941764" w:rsidRPr="007C214D" w14:paraId="0B3B38A2" w14:textId="77777777" w:rsidTr="00A4084B">
        <w:trPr>
          <w:trHeight w:val="567"/>
        </w:trPr>
        <w:tc>
          <w:tcPr>
            <w:tcW w:w="4275" w:type="dxa"/>
            <w:vAlign w:val="center"/>
          </w:tcPr>
          <w:p w14:paraId="0A7C7560" w14:textId="77777777" w:rsidR="00941764" w:rsidRPr="00DA35DB" w:rsidRDefault="00941764" w:rsidP="00A4084B">
            <w:pPr>
              <w:pStyle w:val="TableParagraph"/>
              <w:tabs>
                <w:tab w:val="left" w:pos="830"/>
                <w:tab w:val="left" w:pos="831"/>
              </w:tabs>
              <w:spacing w:before="19" w:line="252" w:lineRule="exact"/>
              <w:ind w:left="362" w:right="226"/>
              <w:rPr>
                <w:rFonts w:eastAsia="Times New Roman"/>
                <w:lang w:eastAsia="en-GB"/>
              </w:rPr>
            </w:pPr>
            <w:r w:rsidRPr="00DA35DB">
              <w:t>Engender the confidence of schools, settings, parents and carers through holistic thinking and respectful collaborative working.</w:t>
            </w:r>
          </w:p>
        </w:tc>
        <w:tc>
          <w:tcPr>
            <w:tcW w:w="2280" w:type="dxa"/>
            <w:vAlign w:val="center"/>
          </w:tcPr>
          <w:p w14:paraId="63AF91CE" w14:textId="77777777" w:rsidR="00941764" w:rsidRPr="00DA35DB" w:rsidRDefault="00941764" w:rsidP="00A4084B">
            <w:pPr>
              <w:pStyle w:val="TableParagraph"/>
              <w:spacing w:before="17"/>
              <w:ind w:left="362"/>
              <w:jc w:val="center"/>
            </w:pPr>
            <w:r>
              <w:rPr>
                <w:sz w:val="24"/>
                <w:szCs w:val="24"/>
              </w:rPr>
              <w:t>Essential</w:t>
            </w:r>
          </w:p>
        </w:tc>
        <w:tc>
          <w:tcPr>
            <w:tcW w:w="3044" w:type="dxa"/>
            <w:vAlign w:val="center"/>
          </w:tcPr>
          <w:p w14:paraId="617972F0" w14:textId="77777777" w:rsidR="00941764" w:rsidRPr="00DA35DB" w:rsidRDefault="00941764" w:rsidP="00A4084B">
            <w:pPr>
              <w:pStyle w:val="TableParagraph"/>
              <w:spacing w:line="274" w:lineRule="exact"/>
              <w:ind w:left="362"/>
              <w:jc w:val="center"/>
            </w:pPr>
            <w:r>
              <w:t>I</w:t>
            </w:r>
          </w:p>
        </w:tc>
      </w:tr>
      <w:tr w:rsidR="00941764" w:rsidRPr="007C214D" w14:paraId="58B74479" w14:textId="77777777" w:rsidTr="00A4084B">
        <w:trPr>
          <w:trHeight w:val="567"/>
        </w:trPr>
        <w:tc>
          <w:tcPr>
            <w:tcW w:w="4275" w:type="dxa"/>
            <w:vAlign w:val="center"/>
          </w:tcPr>
          <w:p w14:paraId="79F8515A" w14:textId="77777777" w:rsidR="00941764" w:rsidRPr="00DA35DB" w:rsidRDefault="00941764" w:rsidP="00A4084B">
            <w:pPr>
              <w:pStyle w:val="TableParagraph"/>
              <w:tabs>
                <w:tab w:val="left" w:pos="830"/>
                <w:tab w:val="left" w:pos="831"/>
              </w:tabs>
              <w:spacing w:before="19" w:line="252" w:lineRule="exact"/>
              <w:ind w:left="362" w:right="226"/>
              <w:rPr>
                <w:rFonts w:eastAsia="Times New Roman"/>
                <w:lang w:eastAsia="en-GB"/>
              </w:rPr>
            </w:pPr>
            <w:r w:rsidRPr="00DA35DB">
              <w:t>Identify opportunities and roles for the service aimed at building capacity within school settings.</w:t>
            </w:r>
          </w:p>
        </w:tc>
        <w:tc>
          <w:tcPr>
            <w:tcW w:w="2280" w:type="dxa"/>
            <w:vAlign w:val="center"/>
          </w:tcPr>
          <w:p w14:paraId="4655D3DE" w14:textId="77777777" w:rsidR="00941764" w:rsidRPr="00DA35DB" w:rsidRDefault="00941764" w:rsidP="00A4084B">
            <w:pPr>
              <w:pStyle w:val="TableParagraph"/>
              <w:spacing w:before="17"/>
              <w:ind w:left="362"/>
              <w:jc w:val="center"/>
            </w:pPr>
            <w:r>
              <w:t>Desirable</w:t>
            </w:r>
          </w:p>
        </w:tc>
        <w:tc>
          <w:tcPr>
            <w:tcW w:w="3044" w:type="dxa"/>
            <w:vAlign w:val="center"/>
          </w:tcPr>
          <w:p w14:paraId="65ADD452" w14:textId="77777777" w:rsidR="00941764" w:rsidRPr="00DA35DB" w:rsidRDefault="00941764" w:rsidP="00A4084B">
            <w:pPr>
              <w:pStyle w:val="TableParagraph"/>
              <w:spacing w:line="274" w:lineRule="exact"/>
              <w:ind w:left="362"/>
              <w:jc w:val="center"/>
            </w:pPr>
            <w:r>
              <w:t>A/I</w:t>
            </w:r>
          </w:p>
        </w:tc>
      </w:tr>
      <w:tr w:rsidR="00941764" w:rsidRPr="007C214D" w14:paraId="43E8C730" w14:textId="77777777" w:rsidTr="00A4084B">
        <w:trPr>
          <w:trHeight w:val="567"/>
        </w:trPr>
        <w:tc>
          <w:tcPr>
            <w:tcW w:w="9599" w:type="dxa"/>
            <w:gridSpan w:val="3"/>
            <w:shd w:val="clear" w:color="auto" w:fill="D9D9D9" w:themeFill="background1" w:themeFillShade="D9"/>
            <w:vAlign w:val="center"/>
          </w:tcPr>
          <w:p w14:paraId="09CACB60" w14:textId="77777777" w:rsidR="00941764" w:rsidRPr="007C214D" w:rsidRDefault="00941764" w:rsidP="00A4084B">
            <w:pPr>
              <w:pStyle w:val="TableParagraph"/>
              <w:spacing w:line="274" w:lineRule="exact"/>
              <w:ind w:left="108"/>
              <w:rPr>
                <w:sz w:val="24"/>
                <w:szCs w:val="24"/>
              </w:rPr>
            </w:pPr>
            <w:r>
              <w:rPr>
                <w:b/>
                <w:color w:val="808080"/>
                <w:sz w:val="24"/>
                <w:szCs w:val="24"/>
              </w:rPr>
              <w:t>Other Factors</w:t>
            </w:r>
          </w:p>
        </w:tc>
      </w:tr>
      <w:tr w:rsidR="00941764" w:rsidRPr="007C214D" w14:paraId="22C2B270" w14:textId="77777777" w:rsidTr="00A4084B">
        <w:trPr>
          <w:trHeight w:val="567"/>
        </w:trPr>
        <w:tc>
          <w:tcPr>
            <w:tcW w:w="4275" w:type="dxa"/>
            <w:vAlign w:val="center"/>
          </w:tcPr>
          <w:p w14:paraId="542E67CF" w14:textId="77777777" w:rsidR="00941764" w:rsidRPr="009B5482" w:rsidRDefault="00941764" w:rsidP="00A4084B">
            <w:pPr>
              <w:pStyle w:val="TableParagraph"/>
              <w:tabs>
                <w:tab w:val="left" w:pos="830"/>
                <w:tab w:val="left" w:pos="831"/>
              </w:tabs>
              <w:spacing w:before="19" w:line="252" w:lineRule="exact"/>
              <w:ind w:left="362" w:right="226"/>
              <w:rPr>
                <w:sz w:val="21"/>
                <w:szCs w:val="21"/>
              </w:rPr>
            </w:pPr>
            <w:proofErr w:type="gramStart"/>
            <w:r>
              <w:t>Work well</w:t>
            </w:r>
            <w:proofErr w:type="gramEnd"/>
            <w:r>
              <w:t xml:space="preserve"> independently as well as part of a team, organise workload </w:t>
            </w:r>
            <w:r>
              <w:lastRenderedPageBreak/>
              <w:t>effectively and meet deadlines.</w:t>
            </w:r>
          </w:p>
        </w:tc>
        <w:tc>
          <w:tcPr>
            <w:tcW w:w="2280" w:type="dxa"/>
            <w:vAlign w:val="center"/>
          </w:tcPr>
          <w:p w14:paraId="13515535" w14:textId="77777777" w:rsidR="00941764" w:rsidRPr="0052261B" w:rsidRDefault="00941764" w:rsidP="00A4084B">
            <w:pPr>
              <w:pStyle w:val="TableParagraph"/>
              <w:spacing w:before="17"/>
              <w:ind w:left="362"/>
              <w:jc w:val="center"/>
            </w:pPr>
            <w:r w:rsidRPr="0052261B">
              <w:lastRenderedPageBreak/>
              <w:t>Essential</w:t>
            </w:r>
          </w:p>
        </w:tc>
        <w:tc>
          <w:tcPr>
            <w:tcW w:w="3044" w:type="dxa"/>
            <w:vAlign w:val="center"/>
          </w:tcPr>
          <w:p w14:paraId="323E8009" w14:textId="77777777" w:rsidR="00941764" w:rsidRPr="0052261B" w:rsidRDefault="00941764" w:rsidP="00A4084B">
            <w:pPr>
              <w:pStyle w:val="TableParagraph"/>
              <w:spacing w:line="274" w:lineRule="exact"/>
              <w:ind w:left="362"/>
              <w:jc w:val="center"/>
            </w:pPr>
            <w:r w:rsidRPr="0052261B">
              <w:t>A/I</w:t>
            </w:r>
          </w:p>
        </w:tc>
      </w:tr>
      <w:tr w:rsidR="00941764" w:rsidRPr="007C214D" w14:paraId="2D313A3D" w14:textId="77777777" w:rsidTr="00A4084B">
        <w:trPr>
          <w:trHeight w:val="567"/>
        </w:trPr>
        <w:tc>
          <w:tcPr>
            <w:tcW w:w="4275" w:type="dxa"/>
            <w:vAlign w:val="center"/>
          </w:tcPr>
          <w:p w14:paraId="22442C03" w14:textId="77777777" w:rsidR="00941764" w:rsidRPr="009B5482" w:rsidRDefault="00941764" w:rsidP="00A4084B">
            <w:pPr>
              <w:pStyle w:val="TableParagraph"/>
              <w:tabs>
                <w:tab w:val="left" w:pos="830"/>
                <w:tab w:val="left" w:pos="831"/>
              </w:tabs>
              <w:spacing w:before="19" w:line="252" w:lineRule="exact"/>
              <w:ind w:left="362" w:right="226"/>
              <w:rPr>
                <w:sz w:val="21"/>
                <w:szCs w:val="21"/>
              </w:rPr>
            </w:pPr>
            <w:r>
              <w:t>Demonstrate high standards in relation to ethical practice, workload management, and commitment to working in partnership to enhance the outcomes for vulnerable children and young people.</w:t>
            </w:r>
          </w:p>
        </w:tc>
        <w:tc>
          <w:tcPr>
            <w:tcW w:w="2280" w:type="dxa"/>
            <w:vAlign w:val="center"/>
          </w:tcPr>
          <w:p w14:paraId="2C5920D8" w14:textId="77777777" w:rsidR="00941764" w:rsidRPr="0052261B" w:rsidRDefault="00941764" w:rsidP="00A4084B">
            <w:pPr>
              <w:pStyle w:val="TableParagraph"/>
              <w:spacing w:before="17"/>
              <w:ind w:left="0"/>
              <w:jc w:val="center"/>
            </w:pPr>
            <w:r w:rsidRPr="0052261B">
              <w:t>Essential</w:t>
            </w:r>
          </w:p>
        </w:tc>
        <w:tc>
          <w:tcPr>
            <w:tcW w:w="3044" w:type="dxa"/>
            <w:vAlign w:val="center"/>
          </w:tcPr>
          <w:p w14:paraId="724DC952" w14:textId="77777777" w:rsidR="00941764" w:rsidRPr="0052261B" w:rsidRDefault="00941764" w:rsidP="00A4084B">
            <w:pPr>
              <w:pStyle w:val="TableParagraph"/>
              <w:spacing w:line="274" w:lineRule="exact"/>
              <w:ind w:left="362"/>
              <w:jc w:val="center"/>
            </w:pPr>
            <w:r>
              <w:t>A/I</w:t>
            </w:r>
          </w:p>
        </w:tc>
      </w:tr>
      <w:tr w:rsidR="000C1ED0" w:rsidRPr="007C214D" w14:paraId="3427239E" w14:textId="77777777" w:rsidTr="00A4084B">
        <w:trPr>
          <w:trHeight w:val="567"/>
        </w:trPr>
        <w:tc>
          <w:tcPr>
            <w:tcW w:w="4275" w:type="dxa"/>
            <w:vAlign w:val="center"/>
          </w:tcPr>
          <w:p w14:paraId="1A410D21" w14:textId="435B266A" w:rsidR="000C1ED0" w:rsidRDefault="000C1ED0" w:rsidP="00A4084B">
            <w:pPr>
              <w:pStyle w:val="TableParagraph"/>
              <w:tabs>
                <w:tab w:val="left" w:pos="830"/>
                <w:tab w:val="left" w:pos="831"/>
              </w:tabs>
              <w:spacing w:before="19" w:line="252" w:lineRule="exact"/>
              <w:ind w:left="362" w:right="226"/>
            </w:pPr>
            <w:r>
              <w:t>Meet the key roles and responsibilities outlined in the job description above.</w:t>
            </w:r>
          </w:p>
        </w:tc>
        <w:tc>
          <w:tcPr>
            <w:tcW w:w="2280" w:type="dxa"/>
            <w:vAlign w:val="center"/>
          </w:tcPr>
          <w:p w14:paraId="4CA158C5" w14:textId="61CE9A0B" w:rsidR="000C1ED0" w:rsidRPr="0052261B" w:rsidRDefault="000C1ED0" w:rsidP="00A4084B">
            <w:pPr>
              <w:pStyle w:val="TableParagraph"/>
              <w:spacing w:before="17"/>
              <w:ind w:left="0"/>
              <w:jc w:val="center"/>
            </w:pPr>
            <w:r>
              <w:t>Essential</w:t>
            </w:r>
          </w:p>
        </w:tc>
        <w:tc>
          <w:tcPr>
            <w:tcW w:w="3044" w:type="dxa"/>
            <w:vAlign w:val="center"/>
          </w:tcPr>
          <w:p w14:paraId="64D756BB" w14:textId="63742ABD" w:rsidR="000C1ED0" w:rsidRDefault="000C1ED0" w:rsidP="00A4084B">
            <w:pPr>
              <w:pStyle w:val="TableParagraph"/>
              <w:spacing w:line="274" w:lineRule="exact"/>
              <w:ind w:left="362"/>
              <w:jc w:val="center"/>
            </w:pPr>
            <w:r>
              <w:t>A/I</w:t>
            </w:r>
          </w:p>
        </w:tc>
      </w:tr>
    </w:tbl>
    <w:p w14:paraId="5493FBEB" w14:textId="77777777" w:rsidR="00941764" w:rsidRDefault="00941764" w:rsidP="00941764">
      <w:pPr>
        <w:rPr>
          <w:sz w:val="24"/>
        </w:rPr>
        <w:sectPr w:rsidR="00941764" w:rsidSect="00941764">
          <w:pgSz w:w="11930" w:h="16850"/>
          <w:pgMar w:top="1360" w:right="0" w:bottom="280" w:left="0" w:header="720" w:footer="0" w:gutter="0"/>
          <w:cols w:space="720"/>
          <w:docGrid w:linePitch="299"/>
        </w:sectPr>
      </w:pPr>
    </w:p>
    <w:p w14:paraId="4C344455" w14:textId="77777777" w:rsidR="00941764" w:rsidRDefault="00941764" w:rsidP="00941764">
      <w:pPr>
        <w:pStyle w:val="BodyText"/>
        <w:ind w:left="30"/>
        <w:rPr>
          <w:sz w:val="20"/>
        </w:rPr>
      </w:pPr>
    </w:p>
    <w:p w14:paraId="0C2E422E" w14:textId="77777777" w:rsidR="00941764" w:rsidRDefault="00941764" w:rsidP="00941764">
      <w:pPr>
        <w:pStyle w:val="TableParagraph"/>
        <w:tabs>
          <w:tab w:val="left" w:pos="830"/>
          <w:tab w:val="left" w:pos="831"/>
        </w:tabs>
        <w:spacing w:before="17" w:line="252" w:lineRule="exact"/>
        <w:ind w:right="1015"/>
        <w:jc w:val="both"/>
        <w:rPr>
          <w:color w:val="808080"/>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65AD9542" w14:textId="77777777" w:rsidR="00941764" w:rsidRDefault="00941764" w:rsidP="00941764">
      <w:pPr>
        <w:pStyle w:val="Heading2"/>
        <w:rPr>
          <w:color w:val="808080"/>
        </w:rPr>
      </w:pPr>
    </w:p>
    <w:p w14:paraId="4F43E7CE" w14:textId="77777777" w:rsidR="00941764" w:rsidRDefault="00941764" w:rsidP="00941764">
      <w:pPr>
        <w:pStyle w:val="Heading2"/>
        <w:rPr>
          <w:color w:val="808080"/>
        </w:rPr>
      </w:pPr>
    </w:p>
    <w:p w14:paraId="7B20BA13" w14:textId="77777777" w:rsidR="00941764" w:rsidRDefault="00941764" w:rsidP="00941764">
      <w:pPr>
        <w:pStyle w:val="Heading2"/>
        <w:rPr>
          <w:color w:val="808080"/>
        </w:rPr>
      </w:pPr>
    </w:p>
    <w:p w14:paraId="318F6EDA" w14:textId="77777777" w:rsidR="00941764" w:rsidRDefault="00941764" w:rsidP="00941764">
      <w:pPr>
        <w:pStyle w:val="Heading2"/>
        <w:rPr>
          <w:color w:val="808080"/>
        </w:rPr>
      </w:pPr>
    </w:p>
    <w:p w14:paraId="669C7616" w14:textId="77777777" w:rsidR="00941764" w:rsidRDefault="00941764" w:rsidP="00941764">
      <w:pPr>
        <w:pStyle w:val="Heading2"/>
        <w:rPr>
          <w:color w:val="808080"/>
        </w:rPr>
      </w:pPr>
    </w:p>
    <w:p w14:paraId="1B6B227B" w14:textId="77777777" w:rsidR="00941764" w:rsidRDefault="00941764" w:rsidP="00941764">
      <w:pPr>
        <w:pStyle w:val="Heading2"/>
        <w:rPr>
          <w:color w:val="808080"/>
        </w:rPr>
      </w:pPr>
    </w:p>
    <w:p w14:paraId="78167F27" w14:textId="77777777" w:rsidR="00941764" w:rsidRDefault="00941764" w:rsidP="00941764">
      <w:pPr>
        <w:pStyle w:val="Heading2"/>
        <w:rPr>
          <w:color w:val="808080"/>
        </w:rPr>
      </w:pPr>
    </w:p>
    <w:p w14:paraId="1218FD65" w14:textId="77777777" w:rsidR="00941764" w:rsidRDefault="00941764" w:rsidP="00941764">
      <w:pPr>
        <w:pStyle w:val="Heading2"/>
        <w:rPr>
          <w:color w:val="808080"/>
        </w:rPr>
      </w:pPr>
    </w:p>
    <w:p w14:paraId="63BDD9D7" w14:textId="77777777" w:rsidR="00941764" w:rsidRDefault="00941764" w:rsidP="00941764">
      <w:pPr>
        <w:pStyle w:val="Heading2"/>
        <w:rPr>
          <w:color w:val="808080"/>
        </w:rPr>
      </w:pPr>
    </w:p>
    <w:p w14:paraId="055AF842" w14:textId="77777777" w:rsidR="00941764" w:rsidRDefault="00941764" w:rsidP="00941764">
      <w:pPr>
        <w:pStyle w:val="Heading2"/>
        <w:rPr>
          <w:color w:val="808080"/>
        </w:rPr>
      </w:pPr>
    </w:p>
    <w:p w14:paraId="0DF2A5B7" w14:textId="77777777" w:rsidR="00941764" w:rsidRDefault="00941764" w:rsidP="00941764">
      <w:pPr>
        <w:pStyle w:val="Heading2"/>
        <w:rPr>
          <w:color w:val="808080"/>
        </w:rPr>
      </w:pPr>
    </w:p>
    <w:p w14:paraId="30CC17A0" w14:textId="77777777" w:rsidR="00941764" w:rsidRDefault="00941764" w:rsidP="00941764">
      <w:pPr>
        <w:pStyle w:val="Heading2"/>
        <w:rPr>
          <w:color w:val="808080"/>
        </w:rPr>
      </w:pPr>
    </w:p>
    <w:p w14:paraId="20B32D2B" w14:textId="77777777" w:rsidR="00941764" w:rsidRDefault="00941764" w:rsidP="00941764">
      <w:pPr>
        <w:pStyle w:val="Heading2"/>
        <w:rPr>
          <w:color w:val="808080"/>
        </w:rPr>
      </w:pPr>
    </w:p>
    <w:p w14:paraId="14D88E82" w14:textId="77777777" w:rsidR="00941764" w:rsidRDefault="00941764" w:rsidP="00941764">
      <w:pPr>
        <w:pStyle w:val="Heading2"/>
        <w:rPr>
          <w:color w:val="808080"/>
        </w:rPr>
      </w:pPr>
    </w:p>
    <w:p w14:paraId="52DFDA6E" w14:textId="77777777" w:rsidR="00941764" w:rsidRDefault="00941764" w:rsidP="00941764">
      <w:pPr>
        <w:pStyle w:val="Heading2"/>
        <w:rPr>
          <w:color w:val="808080"/>
        </w:rPr>
      </w:pPr>
    </w:p>
    <w:p w14:paraId="70CB998E" w14:textId="77777777" w:rsidR="00941764" w:rsidRDefault="00941764" w:rsidP="00941764">
      <w:pPr>
        <w:pStyle w:val="Heading2"/>
        <w:rPr>
          <w:color w:val="808080"/>
        </w:rPr>
      </w:pPr>
    </w:p>
    <w:p w14:paraId="4DCED67E" w14:textId="77777777" w:rsidR="00941764" w:rsidRDefault="00941764" w:rsidP="00941764">
      <w:pPr>
        <w:pStyle w:val="Heading2"/>
        <w:rPr>
          <w:color w:val="808080"/>
        </w:rPr>
      </w:pPr>
      <w:r>
        <w:rPr>
          <w:color w:val="808080"/>
        </w:rPr>
        <w:t>Our Values and Behaviours</w:t>
      </w:r>
    </w:p>
    <w:p w14:paraId="13078DFF" w14:textId="77777777" w:rsidR="00941764" w:rsidRDefault="00941764" w:rsidP="00941764">
      <w:pPr>
        <w:pStyle w:val="Heading2"/>
        <w:ind w:left="0"/>
        <w:rPr>
          <w:sz w:val="22"/>
          <w:szCs w:val="22"/>
        </w:rPr>
      </w:pPr>
    </w:p>
    <w:p w14:paraId="23DF2A88" w14:textId="77777777" w:rsidR="00941764" w:rsidRPr="007A305F" w:rsidRDefault="00941764" w:rsidP="00941764">
      <w:pPr>
        <w:pStyle w:val="TableParagraph"/>
        <w:tabs>
          <w:tab w:val="left" w:pos="830"/>
          <w:tab w:val="left" w:pos="831"/>
        </w:tabs>
        <w:spacing w:before="17" w:line="252" w:lineRule="exact"/>
        <w:ind w:right="548"/>
        <w:jc w:val="both"/>
        <w:rPr>
          <w:sz w:val="24"/>
        </w:rPr>
      </w:pPr>
      <w:r w:rsidRPr="007A305F">
        <w:rPr>
          <w:sz w:val="24"/>
        </w:rPr>
        <w:t>The council’s THRIVE core values are our guiding principles and beliefs that shape our culture and behaviour within the council. ​They help us to achieve our Council Plan vision “do our best for Herefordshire” acting as our DNA and the “way that we do things around here”.  We expect all colleagues to a</w:t>
      </w:r>
      <w:r w:rsidRPr="007A305F">
        <w:rPr>
          <w:rStyle w:val="oypena"/>
        </w:rPr>
        <w:t xml:space="preserve">ct as </w:t>
      </w:r>
      <w:proofErr w:type="gramStart"/>
      <w:r w:rsidRPr="007A305F">
        <w:rPr>
          <w:rStyle w:val="oypena"/>
        </w:rPr>
        <w:t>a role model</w:t>
      </w:r>
      <w:proofErr w:type="gramEnd"/>
      <w:r w:rsidRPr="007A305F">
        <w:rPr>
          <w:rStyle w:val="oypena"/>
        </w:rPr>
        <w:t xml:space="preserve"> by living our values and setting an example for others. </w:t>
      </w:r>
      <w:r w:rsidRPr="007A305F">
        <w:rPr>
          <w:sz w:val="24"/>
        </w:rPr>
        <w:t xml:space="preserve"> ​Our values strive to promote a thriving workforce by fostering a culture of trust, being honest and responsible, inclusive, valuing people and resources and leading with empathy. </w:t>
      </w:r>
    </w:p>
    <w:p w14:paraId="436F7467" w14:textId="77777777" w:rsidR="00941764" w:rsidRDefault="00941764" w:rsidP="00941764">
      <w:pPr>
        <w:pStyle w:val="TableParagraph"/>
        <w:tabs>
          <w:tab w:val="left" w:pos="830"/>
          <w:tab w:val="left" w:pos="831"/>
        </w:tabs>
        <w:spacing w:before="17" w:line="252" w:lineRule="exact"/>
        <w:ind w:right="548"/>
        <w:jc w:val="both"/>
        <w:rPr>
          <w:sz w:val="24"/>
        </w:rPr>
      </w:pPr>
    </w:p>
    <w:p w14:paraId="25D17AD2" w14:textId="77777777" w:rsidR="00941764" w:rsidRPr="00341334" w:rsidRDefault="00941764" w:rsidP="00941764">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061973D" w14:textId="77777777" w:rsidR="00941764" w:rsidRPr="00341334" w:rsidRDefault="00941764" w:rsidP="00941764">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AF3EDE7" w14:textId="77777777" w:rsidR="00941764" w:rsidRPr="000D14EE" w:rsidRDefault="00941764" w:rsidP="00941764">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2AFAA2BE" w14:textId="77777777" w:rsidR="00941764" w:rsidRPr="000D14EE" w:rsidRDefault="00941764" w:rsidP="00941764">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C42152F" w14:textId="77777777" w:rsidR="00941764" w:rsidRPr="00341334" w:rsidRDefault="00941764" w:rsidP="00941764">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3E3394D3" w14:textId="77777777" w:rsidR="00941764" w:rsidRPr="00341334" w:rsidRDefault="00941764" w:rsidP="00941764">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BE13A18" w14:textId="77777777" w:rsidR="00941764" w:rsidRPr="001021D6" w:rsidRDefault="00941764" w:rsidP="00941764">
      <w:pPr>
        <w:pStyle w:val="TableParagraph"/>
        <w:ind w:right="1015"/>
        <w:rPr>
          <w:sz w:val="24"/>
        </w:rPr>
      </w:pPr>
    </w:p>
    <w:p w14:paraId="4913676A" w14:textId="77777777" w:rsidR="005F2F48" w:rsidRPr="001021D6" w:rsidRDefault="005F2F48" w:rsidP="00941764">
      <w:pPr>
        <w:spacing w:before="55"/>
        <w:ind w:left="6011"/>
        <w:rPr>
          <w:sz w:val="24"/>
        </w:rPr>
      </w:pPr>
    </w:p>
    <w:sectPr w:rsidR="005F2F48" w:rsidRPr="001021D6" w:rsidSect="00941764">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E49B" w14:textId="77777777" w:rsidR="0077776D" w:rsidRDefault="0077776D" w:rsidP="003C2C5C">
      <w:r>
        <w:separator/>
      </w:r>
    </w:p>
  </w:endnote>
  <w:endnote w:type="continuationSeparator" w:id="0">
    <w:p w14:paraId="233CD9DA" w14:textId="77777777" w:rsidR="0077776D" w:rsidRDefault="0077776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2282"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110245928" name="Picture 1102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B62D" w14:textId="77777777" w:rsidR="0077776D" w:rsidRDefault="0077776D" w:rsidP="003C2C5C">
      <w:r>
        <w:separator/>
      </w:r>
    </w:p>
  </w:footnote>
  <w:footnote w:type="continuationSeparator" w:id="0">
    <w:p w14:paraId="5C7B17CC" w14:textId="77777777" w:rsidR="0077776D" w:rsidRDefault="0077776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E975" w14:textId="0149D092" w:rsidR="00CB19A1" w:rsidRDefault="00CB19A1">
    <w:pPr>
      <w:pStyle w:val="Header"/>
    </w:pPr>
    <w:r>
      <w:rPr>
        <w:noProof/>
      </w:rPr>
      <mc:AlternateContent>
        <mc:Choice Requires="wps">
          <w:drawing>
            <wp:anchor distT="0" distB="0" distL="0" distR="0" simplePos="0" relativeHeight="251663360" behindDoc="0" locked="0" layoutInCell="1" allowOverlap="1" wp14:anchorId="07D31815" wp14:editId="2182CA97">
              <wp:simplePos x="635" y="635"/>
              <wp:positionH relativeFrom="page">
                <wp:align>center</wp:align>
              </wp:positionH>
              <wp:positionV relativeFrom="page">
                <wp:align>top</wp:align>
              </wp:positionV>
              <wp:extent cx="518795" cy="345440"/>
              <wp:effectExtent l="0" t="0" r="14605" b="16510"/>
              <wp:wrapNone/>
              <wp:docPr id="781106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8DD4CB5" w14:textId="7CD4815C"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31815"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18DD4CB5" w14:textId="7CD4815C"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1E6" w14:textId="4E38FE83" w:rsidR="00EC5384" w:rsidRDefault="00CB19A1">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7B88B7AF" wp14:editId="213F84F4">
              <wp:simplePos x="0" y="457200"/>
              <wp:positionH relativeFrom="page">
                <wp:align>center</wp:align>
              </wp:positionH>
              <wp:positionV relativeFrom="page">
                <wp:align>top</wp:align>
              </wp:positionV>
              <wp:extent cx="518795" cy="345440"/>
              <wp:effectExtent l="0" t="0" r="14605" b="16510"/>
              <wp:wrapNone/>
              <wp:docPr id="4161692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FE03863" w14:textId="57E01D88"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8B7A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7FE03863" w14:textId="57E01D88"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583972047" name="Picture 1583972047"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39495396" name="Picture 203949539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62A01BA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7CFC" w14:textId="36BA41E4" w:rsidR="00CB19A1" w:rsidRDefault="00CB19A1">
    <w:pPr>
      <w:pStyle w:val="Header"/>
    </w:pPr>
    <w:r>
      <w:rPr>
        <w:noProof/>
      </w:rPr>
      <mc:AlternateContent>
        <mc:Choice Requires="wps">
          <w:drawing>
            <wp:anchor distT="0" distB="0" distL="0" distR="0" simplePos="0" relativeHeight="251662336" behindDoc="0" locked="0" layoutInCell="1" allowOverlap="1" wp14:anchorId="227E9036" wp14:editId="0F871695">
              <wp:simplePos x="635" y="635"/>
              <wp:positionH relativeFrom="page">
                <wp:align>center</wp:align>
              </wp:positionH>
              <wp:positionV relativeFrom="page">
                <wp:align>top</wp:align>
              </wp:positionV>
              <wp:extent cx="518795" cy="345440"/>
              <wp:effectExtent l="0" t="0" r="14605" b="16510"/>
              <wp:wrapNone/>
              <wp:docPr id="10103339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46FFCB2" w14:textId="473E1354"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E9036"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346FFCB2" w14:textId="473E1354" w:rsidR="00CB19A1" w:rsidRPr="00CB19A1" w:rsidRDefault="00CB19A1" w:rsidP="00CB19A1">
                    <w:pPr>
                      <w:rPr>
                        <w:rFonts w:ascii="Aptos" w:eastAsia="Aptos" w:hAnsi="Aptos" w:cs="Aptos"/>
                        <w:noProof/>
                        <w:color w:val="0000FF"/>
                        <w:sz w:val="20"/>
                        <w:szCs w:val="20"/>
                      </w:rPr>
                    </w:pPr>
                    <w:r w:rsidRPr="00CB19A1">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C4B"/>
    <w:multiLevelType w:val="hybridMultilevel"/>
    <w:tmpl w:val="7EA88090"/>
    <w:lvl w:ilvl="0" w:tplc="7046C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1F1F1E10"/>
    <w:multiLevelType w:val="hybridMultilevel"/>
    <w:tmpl w:val="1AB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3AE9"/>
    <w:multiLevelType w:val="hybridMultilevel"/>
    <w:tmpl w:val="7A6023D8"/>
    <w:lvl w:ilvl="0" w:tplc="6ECA9E8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34D68"/>
    <w:multiLevelType w:val="hybridMultilevel"/>
    <w:tmpl w:val="9DF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A90"/>
    <w:multiLevelType w:val="hybridMultilevel"/>
    <w:tmpl w:val="EC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3CC166D4"/>
    <w:multiLevelType w:val="hybridMultilevel"/>
    <w:tmpl w:val="20BE7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3"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4"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5"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6"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7" w15:restartNumberingAfterBreak="0">
    <w:nsid w:val="568D19E9"/>
    <w:multiLevelType w:val="hybridMultilevel"/>
    <w:tmpl w:val="6F9A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212FA"/>
    <w:multiLevelType w:val="hybridMultilevel"/>
    <w:tmpl w:val="237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0"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1"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2"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3"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4"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5"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6"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7" w15:restartNumberingAfterBreak="0">
    <w:nsid w:val="729D36FC"/>
    <w:multiLevelType w:val="hybridMultilevel"/>
    <w:tmpl w:val="6516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9"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0"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1"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2" w15:restartNumberingAfterBreak="0">
    <w:nsid w:val="7AC10409"/>
    <w:multiLevelType w:val="hybridMultilevel"/>
    <w:tmpl w:val="33D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E2A2A"/>
    <w:multiLevelType w:val="hybridMultilevel"/>
    <w:tmpl w:val="75BC06C0"/>
    <w:lvl w:ilvl="0" w:tplc="6ECA9E8C">
      <w:start w:val="1"/>
      <w:numFmt w:val="bullet"/>
      <w:lvlText w:val=""/>
      <w:lvlJc w:val="left"/>
      <w:pPr>
        <w:tabs>
          <w:tab w:val="num" w:pos="757"/>
        </w:tabs>
        <w:ind w:left="757" w:hanging="39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9868479">
    <w:abstractNumId w:val="25"/>
  </w:num>
  <w:num w:numId="2" w16cid:durableId="1219321228">
    <w:abstractNumId w:val="30"/>
  </w:num>
  <w:num w:numId="3" w16cid:durableId="1955162806">
    <w:abstractNumId w:val="13"/>
  </w:num>
  <w:num w:numId="4" w16cid:durableId="391540194">
    <w:abstractNumId w:val="21"/>
  </w:num>
  <w:num w:numId="5" w16cid:durableId="117647041">
    <w:abstractNumId w:val="5"/>
  </w:num>
  <w:num w:numId="6" w16cid:durableId="852107007">
    <w:abstractNumId w:val="15"/>
  </w:num>
  <w:num w:numId="7" w16cid:durableId="1993561546">
    <w:abstractNumId w:val="31"/>
  </w:num>
  <w:num w:numId="8" w16cid:durableId="804809702">
    <w:abstractNumId w:val="28"/>
  </w:num>
  <w:num w:numId="9" w16cid:durableId="321280019">
    <w:abstractNumId w:val="20"/>
  </w:num>
  <w:num w:numId="10" w16cid:durableId="836653784">
    <w:abstractNumId w:val="10"/>
  </w:num>
  <w:num w:numId="11" w16cid:durableId="1570460913">
    <w:abstractNumId w:val="1"/>
  </w:num>
  <w:num w:numId="12" w16cid:durableId="1736120268">
    <w:abstractNumId w:val="2"/>
  </w:num>
  <w:num w:numId="13" w16cid:durableId="876157984">
    <w:abstractNumId w:val="4"/>
  </w:num>
  <w:num w:numId="14" w16cid:durableId="173155544">
    <w:abstractNumId w:val="26"/>
  </w:num>
  <w:num w:numId="15" w16cid:durableId="796490978">
    <w:abstractNumId w:val="16"/>
  </w:num>
  <w:num w:numId="16" w16cid:durableId="136654471">
    <w:abstractNumId w:val="29"/>
  </w:num>
  <w:num w:numId="17" w16cid:durableId="998651555">
    <w:abstractNumId w:val="12"/>
  </w:num>
  <w:num w:numId="18" w16cid:durableId="344793813">
    <w:abstractNumId w:val="14"/>
  </w:num>
  <w:num w:numId="19" w16cid:durableId="821048654">
    <w:abstractNumId w:val="23"/>
  </w:num>
  <w:num w:numId="20" w16cid:durableId="791095606">
    <w:abstractNumId w:val="24"/>
  </w:num>
  <w:num w:numId="21" w16cid:durableId="385571288">
    <w:abstractNumId w:val="19"/>
  </w:num>
  <w:num w:numId="22" w16cid:durableId="1971206997">
    <w:abstractNumId w:val="22"/>
  </w:num>
  <w:num w:numId="23" w16cid:durableId="1436174968">
    <w:abstractNumId w:val="6"/>
  </w:num>
  <w:num w:numId="24" w16cid:durableId="963929191">
    <w:abstractNumId w:val="32"/>
  </w:num>
  <w:num w:numId="25" w16cid:durableId="1492453670">
    <w:abstractNumId w:val="9"/>
  </w:num>
  <w:num w:numId="26" w16cid:durableId="1972900715">
    <w:abstractNumId w:val="11"/>
  </w:num>
  <w:num w:numId="27" w16cid:durableId="830678104">
    <w:abstractNumId w:val="18"/>
  </w:num>
  <w:num w:numId="28" w16cid:durableId="1505051991">
    <w:abstractNumId w:val="33"/>
  </w:num>
  <w:num w:numId="29" w16cid:durableId="1406563102">
    <w:abstractNumId w:val="8"/>
  </w:num>
  <w:num w:numId="30" w16cid:durableId="1111361602">
    <w:abstractNumId w:val="7"/>
  </w:num>
  <w:num w:numId="31" w16cid:durableId="1355038609">
    <w:abstractNumId w:val="27"/>
  </w:num>
  <w:num w:numId="32" w16cid:durableId="240911519">
    <w:abstractNumId w:val="3"/>
  </w:num>
  <w:num w:numId="33" w16cid:durableId="1820263918">
    <w:abstractNumId w:val="0"/>
  </w:num>
  <w:num w:numId="34" w16cid:durableId="159890330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B0F01"/>
    <w:rsid w:val="000C1ED0"/>
    <w:rsid w:val="000F5EA2"/>
    <w:rsid w:val="001021D6"/>
    <w:rsid w:val="00143A60"/>
    <w:rsid w:val="001873BB"/>
    <w:rsid w:val="001A40FE"/>
    <w:rsid w:val="00213BC8"/>
    <w:rsid w:val="00223B9D"/>
    <w:rsid w:val="00232DE0"/>
    <w:rsid w:val="00240A61"/>
    <w:rsid w:val="00290E67"/>
    <w:rsid w:val="00291340"/>
    <w:rsid w:val="002B361A"/>
    <w:rsid w:val="002D0400"/>
    <w:rsid w:val="002D4BC6"/>
    <w:rsid w:val="002E19DF"/>
    <w:rsid w:val="00337D3F"/>
    <w:rsid w:val="00340FC2"/>
    <w:rsid w:val="003916CF"/>
    <w:rsid w:val="003C2C5C"/>
    <w:rsid w:val="004671C7"/>
    <w:rsid w:val="004A677E"/>
    <w:rsid w:val="004C120F"/>
    <w:rsid w:val="00510BE2"/>
    <w:rsid w:val="00527FC1"/>
    <w:rsid w:val="005F2938"/>
    <w:rsid w:val="005F2F48"/>
    <w:rsid w:val="0063606B"/>
    <w:rsid w:val="00667E6E"/>
    <w:rsid w:val="006E6014"/>
    <w:rsid w:val="00701288"/>
    <w:rsid w:val="007024CD"/>
    <w:rsid w:val="007035AF"/>
    <w:rsid w:val="007371BE"/>
    <w:rsid w:val="00755D44"/>
    <w:rsid w:val="0077776D"/>
    <w:rsid w:val="007B5D5F"/>
    <w:rsid w:val="007C214D"/>
    <w:rsid w:val="007C6268"/>
    <w:rsid w:val="00814F15"/>
    <w:rsid w:val="00831D2B"/>
    <w:rsid w:val="00896C5F"/>
    <w:rsid w:val="008A3261"/>
    <w:rsid w:val="008B4595"/>
    <w:rsid w:val="008E63A5"/>
    <w:rsid w:val="008F47AD"/>
    <w:rsid w:val="00930F14"/>
    <w:rsid w:val="00941764"/>
    <w:rsid w:val="009B6F8D"/>
    <w:rsid w:val="009C4786"/>
    <w:rsid w:val="009F7C93"/>
    <w:rsid w:val="00A057BE"/>
    <w:rsid w:val="00AC0566"/>
    <w:rsid w:val="00AE1F56"/>
    <w:rsid w:val="00B10B83"/>
    <w:rsid w:val="00B134EA"/>
    <w:rsid w:val="00B64742"/>
    <w:rsid w:val="00B7622B"/>
    <w:rsid w:val="00BA5756"/>
    <w:rsid w:val="00BB037B"/>
    <w:rsid w:val="00BB3BCC"/>
    <w:rsid w:val="00BB711C"/>
    <w:rsid w:val="00BF34DF"/>
    <w:rsid w:val="00CB19A1"/>
    <w:rsid w:val="00CC05FF"/>
    <w:rsid w:val="00D02D89"/>
    <w:rsid w:val="00D41F02"/>
    <w:rsid w:val="00D75E82"/>
    <w:rsid w:val="00DE06D7"/>
    <w:rsid w:val="00E03D75"/>
    <w:rsid w:val="00E74896"/>
    <w:rsid w:val="00EA2239"/>
    <w:rsid w:val="00EB5F6B"/>
    <w:rsid w:val="00EC5384"/>
    <w:rsid w:val="00EC62AC"/>
    <w:rsid w:val="00ED4D59"/>
    <w:rsid w:val="00F3717D"/>
    <w:rsid w:val="00F64B80"/>
    <w:rsid w:val="00F9775E"/>
    <w:rsid w:val="00FC020B"/>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CD47"/>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BB3BCC"/>
  </w:style>
  <w:style w:type="character" w:customStyle="1" w:styleId="Heading2Char">
    <w:name w:val="Heading 2 Char"/>
    <w:basedOn w:val="DefaultParagraphFont"/>
    <w:link w:val="Heading2"/>
    <w:uiPriority w:val="1"/>
    <w:rsid w:val="00941764"/>
    <w:rPr>
      <w:rFonts w:ascii="Arial" w:eastAsia="Arial" w:hAnsi="Arial" w:cs="Arial"/>
      <w:sz w:val="32"/>
      <w:szCs w:val="32"/>
    </w:rPr>
  </w:style>
  <w:style w:type="character" w:customStyle="1" w:styleId="BodyTextChar">
    <w:name w:val="Body Text Char"/>
    <w:basedOn w:val="DefaultParagraphFont"/>
    <w:link w:val="BodyText"/>
    <w:uiPriority w:val="1"/>
    <w:rsid w:val="00941764"/>
    <w:rPr>
      <w:rFonts w:ascii="Arial" w:eastAsia="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6EF6-FF55-410E-80DF-EE22C8F1CCC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472</Words>
  <Characters>1409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2</cp:revision>
  <cp:lastPrinted>2026-05-13T13:08:00Z</cp:lastPrinted>
  <dcterms:created xsi:type="dcterms:W3CDTF">2026-05-20T13:11:00Z</dcterms:created>
  <dcterms:modified xsi:type="dcterms:W3CDTF">2026-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3c3878e1,2e8ebc79,18ce3d3b</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